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FF0D" w14:textId="77777777" w:rsidR="00B671F2" w:rsidRDefault="00B671F2" w:rsidP="00B671F2">
      <w:pPr>
        <w:tabs>
          <w:tab w:val="left" w:pos="4755"/>
        </w:tabs>
        <w:jc w:val="center"/>
        <w:rPr>
          <w:b/>
          <w:lang w:val="pt-BR"/>
        </w:rPr>
      </w:pPr>
      <w:r>
        <w:rPr>
          <w:b/>
          <w:lang w:val="pt-BR"/>
        </w:rPr>
        <w:t xml:space="preserve">KẾ HOẠCH GIÁO DỤC TUẦN </w:t>
      </w:r>
    </w:p>
    <w:p w14:paraId="539280A5" w14:textId="77777777" w:rsidR="00B671F2" w:rsidRDefault="00B671F2" w:rsidP="00B671F2">
      <w:pPr>
        <w:jc w:val="center"/>
        <w:rPr>
          <w:b/>
        </w:rPr>
      </w:pPr>
      <w:r>
        <w:rPr>
          <w:b/>
          <w:lang w:val="pt-BR"/>
        </w:rPr>
        <w:t xml:space="preserve">Chủ đề nhánh: </w:t>
      </w:r>
      <w:r>
        <w:rPr>
          <w:b/>
        </w:rPr>
        <w:t>Trường mầm non thân yêu.</w:t>
      </w:r>
    </w:p>
    <w:p w14:paraId="365E1B93" w14:textId="77777777" w:rsidR="00B671F2" w:rsidRDefault="00B671F2" w:rsidP="00B671F2">
      <w:pPr>
        <w:jc w:val="center"/>
        <w:rPr>
          <w:b/>
        </w:rPr>
      </w:pPr>
      <w:r>
        <w:rPr>
          <w:b/>
        </w:rPr>
        <w:t>Tuần 3: thực hiện từ 30/9 đến 04/10/2024</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716"/>
        <w:gridCol w:w="23"/>
        <w:gridCol w:w="203"/>
        <w:gridCol w:w="1489"/>
        <w:gridCol w:w="283"/>
        <w:gridCol w:w="1306"/>
        <w:gridCol w:w="66"/>
        <w:gridCol w:w="338"/>
        <w:gridCol w:w="1416"/>
        <w:gridCol w:w="274"/>
        <w:gridCol w:w="1796"/>
      </w:tblGrid>
      <w:tr w:rsidR="00B671F2" w14:paraId="7E2E300C" w14:textId="77777777" w:rsidTr="003D725E">
        <w:trPr>
          <w:trHeight w:val="1079"/>
          <w:jc w:val="center"/>
        </w:trPr>
        <w:tc>
          <w:tcPr>
            <w:tcW w:w="1303" w:type="dxa"/>
            <w:tcBorders>
              <w:top w:val="single" w:sz="4" w:space="0" w:color="auto"/>
              <w:left w:val="single" w:sz="4" w:space="0" w:color="auto"/>
              <w:bottom w:val="single" w:sz="4" w:space="0" w:color="auto"/>
              <w:right w:val="single" w:sz="4" w:space="0" w:color="auto"/>
              <w:tl2br w:val="single" w:sz="4" w:space="0" w:color="auto"/>
            </w:tcBorders>
          </w:tcPr>
          <w:p w14:paraId="5354A3E1" w14:textId="77777777" w:rsidR="00B671F2" w:rsidRDefault="00B671F2" w:rsidP="003D725E">
            <w:pPr>
              <w:rPr>
                <w:b/>
              </w:rPr>
            </w:pPr>
            <w:r>
              <w:rPr>
                <w:b/>
                <w:lang w:val="vi-VN"/>
              </w:rPr>
              <w:t xml:space="preserve">     </w:t>
            </w:r>
            <w:r>
              <w:rPr>
                <w:b/>
              </w:rPr>
              <w:t xml:space="preserve">Thứ </w:t>
            </w:r>
          </w:p>
          <w:p w14:paraId="711FC188" w14:textId="77777777" w:rsidR="00B671F2" w:rsidRDefault="00B671F2" w:rsidP="003D725E">
            <w:pPr>
              <w:rPr>
                <w:b/>
              </w:rPr>
            </w:pPr>
            <w:r>
              <w:rPr>
                <w:b/>
              </w:rPr>
              <w:t>Hoạt động</w:t>
            </w:r>
          </w:p>
        </w:tc>
        <w:tc>
          <w:tcPr>
            <w:tcW w:w="1942" w:type="dxa"/>
            <w:gridSpan w:val="3"/>
            <w:tcBorders>
              <w:top w:val="single" w:sz="4" w:space="0" w:color="auto"/>
              <w:left w:val="single" w:sz="4" w:space="0" w:color="auto"/>
              <w:bottom w:val="single" w:sz="4" w:space="0" w:color="auto"/>
              <w:right w:val="single" w:sz="4" w:space="0" w:color="auto"/>
            </w:tcBorders>
          </w:tcPr>
          <w:p w14:paraId="6A507398" w14:textId="77777777" w:rsidR="00B671F2" w:rsidRDefault="00B671F2" w:rsidP="003D725E">
            <w:pPr>
              <w:rPr>
                <w:b/>
              </w:rPr>
            </w:pPr>
            <w:r>
              <w:rPr>
                <w:b/>
              </w:rPr>
              <w:t>Thứ hai</w:t>
            </w:r>
          </w:p>
        </w:tc>
        <w:tc>
          <w:tcPr>
            <w:tcW w:w="1772" w:type="dxa"/>
            <w:gridSpan w:val="2"/>
            <w:tcBorders>
              <w:top w:val="single" w:sz="4" w:space="0" w:color="auto"/>
              <w:left w:val="single" w:sz="4" w:space="0" w:color="auto"/>
              <w:bottom w:val="single" w:sz="4" w:space="0" w:color="auto"/>
              <w:right w:val="single" w:sz="4" w:space="0" w:color="auto"/>
            </w:tcBorders>
          </w:tcPr>
          <w:p w14:paraId="2B6F6B5B" w14:textId="77777777" w:rsidR="00B671F2" w:rsidRDefault="00B671F2" w:rsidP="003D725E">
            <w:pPr>
              <w:rPr>
                <w:b/>
              </w:rPr>
            </w:pPr>
            <w:r>
              <w:rPr>
                <w:b/>
              </w:rPr>
              <w:t xml:space="preserve">Thứ ba </w:t>
            </w:r>
          </w:p>
        </w:tc>
        <w:tc>
          <w:tcPr>
            <w:tcW w:w="1710" w:type="dxa"/>
            <w:gridSpan w:val="3"/>
            <w:tcBorders>
              <w:top w:val="single" w:sz="4" w:space="0" w:color="auto"/>
              <w:left w:val="single" w:sz="4" w:space="0" w:color="auto"/>
              <w:bottom w:val="single" w:sz="4" w:space="0" w:color="auto"/>
              <w:right w:val="single" w:sz="4" w:space="0" w:color="auto"/>
            </w:tcBorders>
          </w:tcPr>
          <w:p w14:paraId="6C76536E" w14:textId="77777777" w:rsidR="00B671F2" w:rsidRDefault="00B671F2" w:rsidP="003D725E">
            <w:pPr>
              <w:rPr>
                <w:b/>
              </w:rPr>
            </w:pPr>
            <w:r>
              <w:rPr>
                <w:b/>
              </w:rPr>
              <w:t xml:space="preserve">Thứ tư </w:t>
            </w:r>
          </w:p>
        </w:tc>
        <w:tc>
          <w:tcPr>
            <w:tcW w:w="1690" w:type="dxa"/>
            <w:gridSpan w:val="2"/>
            <w:tcBorders>
              <w:top w:val="single" w:sz="4" w:space="0" w:color="auto"/>
              <w:left w:val="single" w:sz="4" w:space="0" w:color="auto"/>
              <w:bottom w:val="single" w:sz="4" w:space="0" w:color="auto"/>
              <w:right w:val="single" w:sz="4" w:space="0" w:color="auto"/>
            </w:tcBorders>
          </w:tcPr>
          <w:p w14:paraId="126B86D8" w14:textId="77777777" w:rsidR="00B671F2" w:rsidRDefault="00B671F2" w:rsidP="003D725E">
            <w:pPr>
              <w:rPr>
                <w:b/>
              </w:rPr>
            </w:pPr>
            <w:r>
              <w:rPr>
                <w:b/>
              </w:rPr>
              <w:t>Thứ năm</w:t>
            </w:r>
          </w:p>
        </w:tc>
        <w:tc>
          <w:tcPr>
            <w:tcW w:w="1796" w:type="dxa"/>
            <w:tcBorders>
              <w:top w:val="single" w:sz="4" w:space="0" w:color="auto"/>
              <w:left w:val="single" w:sz="4" w:space="0" w:color="auto"/>
              <w:bottom w:val="single" w:sz="4" w:space="0" w:color="auto"/>
              <w:right w:val="single" w:sz="4" w:space="0" w:color="auto"/>
            </w:tcBorders>
          </w:tcPr>
          <w:p w14:paraId="4220C4E4" w14:textId="77777777" w:rsidR="00B671F2" w:rsidRDefault="00B671F2" w:rsidP="003D725E">
            <w:pPr>
              <w:rPr>
                <w:b/>
              </w:rPr>
            </w:pPr>
            <w:r>
              <w:rPr>
                <w:b/>
              </w:rPr>
              <w:t>Thứ sáu</w:t>
            </w:r>
          </w:p>
        </w:tc>
      </w:tr>
      <w:tr w:rsidR="00B671F2" w14:paraId="42A52A89" w14:textId="77777777" w:rsidTr="003D725E">
        <w:trPr>
          <w:trHeight w:val="1997"/>
          <w:jc w:val="center"/>
        </w:trPr>
        <w:tc>
          <w:tcPr>
            <w:tcW w:w="1303" w:type="dxa"/>
            <w:tcBorders>
              <w:top w:val="single" w:sz="4" w:space="0" w:color="auto"/>
              <w:left w:val="single" w:sz="4" w:space="0" w:color="auto"/>
              <w:bottom w:val="single" w:sz="4" w:space="0" w:color="auto"/>
              <w:right w:val="single" w:sz="4" w:space="0" w:color="auto"/>
            </w:tcBorders>
          </w:tcPr>
          <w:p w14:paraId="4CF638AA" w14:textId="77777777" w:rsidR="00B671F2" w:rsidRDefault="00B671F2" w:rsidP="003D725E">
            <w:pPr>
              <w:rPr>
                <w:b/>
              </w:rPr>
            </w:pPr>
          </w:p>
          <w:p w14:paraId="1CE8B8C9" w14:textId="77777777" w:rsidR="00B671F2" w:rsidRDefault="00B671F2" w:rsidP="003D725E">
            <w:pPr>
              <w:rPr>
                <w:b/>
              </w:rPr>
            </w:pPr>
          </w:p>
          <w:p w14:paraId="2705C77F" w14:textId="77777777" w:rsidR="00B671F2" w:rsidRDefault="00B671F2" w:rsidP="003D725E">
            <w:pPr>
              <w:rPr>
                <w:b/>
              </w:rPr>
            </w:pPr>
          </w:p>
          <w:p w14:paraId="23C309C3" w14:textId="77777777" w:rsidR="00B671F2" w:rsidRDefault="00B671F2" w:rsidP="003D725E">
            <w:pPr>
              <w:rPr>
                <w:b/>
              </w:rPr>
            </w:pPr>
            <w:r>
              <w:rPr>
                <w:b/>
              </w:rPr>
              <w:t>Thể dục sáng</w:t>
            </w:r>
          </w:p>
        </w:tc>
        <w:tc>
          <w:tcPr>
            <w:tcW w:w="8910" w:type="dxa"/>
            <w:gridSpan w:val="11"/>
            <w:tcBorders>
              <w:top w:val="single" w:sz="4" w:space="0" w:color="auto"/>
              <w:left w:val="single" w:sz="4" w:space="0" w:color="auto"/>
              <w:bottom w:val="single" w:sz="4" w:space="0" w:color="auto"/>
              <w:right w:val="single" w:sz="4" w:space="0" w:color="auto"/>
            </w:tcBorders>
          </w:tcPr>
          <w:p w14:paraId="0C5A4147" w14:textId="77777777" w:rsidR="00B671F2" w:rsidRDefault="00B671F2" w:rsidP="003D725E">
            <w:pPr>
              <w:tabs>
                <w:tab w:val="left" w:pos="4755"/>
              </w:tabs>
              <w:rPr>
                <w:bCs/>
                <w:iCs/>
                <w:lang w:val="pt-BR"/>
              </w:rPr>
            </w:pPr>
            <w:r>
              <w:rPr>
                <w:bCs/>
                <w:iCs/>
                <w:lang w:val="pt-BR"/>
              </w:rPr>
              <w:t>Trẻ tập với bài hát “Cháu đi mẫu giáo”.</w:t>
            </w:r>
          </w:p>
          <w:p w14:paraId="7D87068C" w14:textId="77777777" w:rsidR="00B671F2" w:rsidRDefault="00B671F2" w:rsidP="003D725E">
            <w:pPr>
              <w:tabs>
                <w:tab w:val="left" w:pos="4755"/>
              </w:tabs>
              <w:rPr>
                <w:bCs/>
                <w:iCs/>
                <w:lang w:val="pt-BR"/>
              </w:rPr>
            </w:pPr>
            <w:r>
              <w:rPr>
                <w:bCs/>
                <w:iCs/>
                <w:lang w:val="pt-BR"/>
              </w:rPr>
              <w:t>- Hô hấp: Gà gáy</w:t>
            </w:r>
          </w:p>
          <w:p w14:paraId="40132D2F" w14:textId="77777777" w:rsidR="00B671F2" w:rsidRDefault="00B671F2" w:rsidP="003D725E">
            <w:pPr>
              <w:tabs>
                <w:tab w:val="left" w:pos="4755"/>
              </w:tabs>
              <w:rPr>
                <w:bCs/>
                <w:iCs/>
                <w:lang w:val="pt-BR"/>
              </w:rPr>
            </w:pPr>
            <w:r>
              <w:rPr>
                <w:bCs/>
                <w:iCs/>
                <w:lang w:val="pt-BR"/>
              </w:rPr>
              <w:t>- Tay – vai: đưa 2 tay lên cao, ra phía trước, sang hai bên.</w:t>
            </w:r>
          </w:p>
          <w:p w14:paraId="3AB93586" w14:textId="77777777" w:rsidR="00B671F2" w:rsidRDefault="00B671F2" w:rsidP="003D725E">
            <w:pPr>
              <w:tabs>
                <w:tab w:val="left" w:pos="4755"/>
              </w:tabs>
              <w:rPr>
                <w:bCs/>
                <w:iCs/>
                <w:lang w:val="pt-BR"/>
              </w:rPr>
            </w:pPr>
            <w:r>
              <w:rPr>
                <w:bCs/>
                <w:iCs/>
                <w:lang w:val="pt-BR"/>
              </w:rPr>
              <w:t>- Chân: giậm chân tại chỗ.</w:t>
            </w:r>
          </w:p>
          <w:p w14:paraId="6E471A29" w14:textId="77777777" w:rsidR="00B671F2" w:rsidRDefault="00B671F2" w:rsidP="003D725E">
            <w:pPr>
              <w:tabs>
                <w:tab w:val="left" w:pos="4755"/>
              </w:tabs>
              <w:rPr>
                <w:bCs/>
                <w:iCs/>
                <w:lang w:val="pt-BR"/>
              </w:rPr>
            </w:pPr>
            <w:r>
              <w:rPr>
                <w:bCs/>
                <w:iCs/>
                <w:lang w:val="pt-BR"/>
              </w:rPr>
              <w:t>- Bụng – lườn: cúi về phía trước.</w:t>
            </w:r>
          </w:p>
          <w:p w14:paraId="38C397D9" w14:textId="77777777" w:rsidR="00B671F2" w:rsidRDefault="00B671F2" w:rsidP="003D725E">
            <w:pPr>
              <w:tabs>
                <w:tab w:val="left" w:pos="4755"/>
              </w:tabs>
              <w:rPr>
                <w:bCs/>
                <w:iCs/>
                <w:lang w:val="pt-BR"/>
              </w:rPr>
            </w:pPr>
            <w:r>
              <w:rPr>
                <w:bCs/>
                <w:iCs/>
                <w:lang w:val="pt-BR"/>
              </w:rPr>
              <w:t>- Bật: bật tại chỗ.</w:t>
            </w:r>
          </w:p>
        </w:tc>
      </w:tr>
      <w:tr w:rsidR="00B671F2" w14:paraId="6E4A3FCF" w14:textId="77777777" w:rsidTr="003D725E">
        <w:trPr>
          <w:jc w:val="center"/>
        </w:trPr>
        <w:tc>
          <w:tcPr>
            <w:tcW w:w="1303" w:type="dxa"/>
            <w:tcBorders>
              <w:top w:val="single" w:sz="4" w:space="0" w:color="auto"/>
              <w:left w:val="single" w:sz="4" w:space="0" w:color="auto"/>
              <w:bottom w:val="single" w:sz="4" w:space="0" w:color="auto"/>
              <w:right w:val="single" w:sz="4" w:space="0" w:color="auto"/>
            </w:tcBorders>
          </w:tcPr>
          <w:p w14:paraId="555DA747" w14:textId="77777777" w:rsidR="00B671F2" w:rsidRDefault="00B671F2" w:rsidP="003D725E">
            <w:pPr>
              <w:rPr>
                <w:b/>
              </w:rPr>
            </w:pPr>
            <w:r>
              <w:rPr>
                <w:b/>
              </w:rPr>
              <w:t xml:space="preserve">Hoạt động học </w:t>
            </w:r>
          </w:p>
        </w:tc>
        <w:tc>
          <w:tcPr>
            <w:tcW w:w="1942" w:type="dxa"/>
            <w:gridSpan w:val="3"/>
            <w:tcBorders>
              <w:top w:val="single" w:sz="4" w:space="0" w:color="auto"/>
              <w:left w:val="single" w:sz="4" w:space="0" w:color="auto"/>
              <w:bottom w:val="single" w:sz="4" w:space="0" w:color="auto"/>
              <w:right w:val="single" w:sz="4" w:space="0" w:color="auto"/>
            </w:tcBorders>
          </w:tcPr>
          <w:p w14:paraId="04E74303" w14:textId="77777777" w:rsidR="00B671F2" w:rsidRDefault="00B671F2" w:rsidP="003D725E">
            <w:pPr>
              <w:jc w:val="both"/>
              <w:rPr>
                <w:b/>
                <w:lang w:val="fr-FR"/>
              </w:rPr>
            </w:pPr>
            <w:r>
              <w:rPr>
                <w:b/>
                <w:lang w:val="fr-FR"/>
              </w:rPr>
              <w:t xml:space="preserve">KPKH  </w:t>
            </w:r>
          </w:p>
          <w:p w14:paraId="37027300" w14:textId="77777777" w:rsidR="00B671F2" w:rsidRDefault="00B671F2" w:rsidP="003D725E">
            <w:pPr>
              <w:jc w:val="both"/>
              <w:rPr>
                <w:lang w:val="vi-VN"/>
              </w:rPr>
            </w:pPr>
            <w:r>
              <w:t>Trò chuyện về trường mầm non của bé.</w:t>
            </w:r>
          </w:p>
        </w:tc>
        <w:tc>
          <w:tcPr>
            <w:tcW w:w="1772" w:type="dxa"/>
            <w:gridSpan w:val="2"/>
            <w:tcBorders>
              <w:top w:val="single" w:sz="4" w:space="0" w:color="auto"/>
              <w:left w:val="single" w:sz="4" w:space="0" w:color="auto"/>
              <w:bottom w:val="single" w:sz="4" w:space="0" w:color="auto"/>
              <w:right w:val="single" w:sz="4" w:space="0" w:color="auto"/>
            </w:tcBorders>
          </w:tcPr>
          <w:p w14:paraId="7402A794" w14:textId="77777777" w:rsidR="00B671F2" w:rsidRDefault="00B671F2" w:rsidP="003D725E">
            <w:pPr>
              <w:jc w:val="both"/>
              <w:rPr>
                <w:lang w:val="vi-VN"/>
              </w:rPr>
            </w:pPr>
            <w:r>
              <w:rPr>
                <w:b/>
                <w:bCs/>
              </w:rPr>
              <w:t>LQVH</w:t>
            </w:r>
            <w:r>
              <w:rPr>
                <w:lang w:val="vi-VN"/>
              </w:rPr>
              <w:t>:</w:t>
            </w:r>
          </w:p>
          <w:p w14:paraId="24E3DE24" w14:textId="77777777" w:rsidR="00B671F2" w:rsidRDefault="00B671F2" w:rsidP="003D725E">
            <w:pPr>
              <w:jc w:val="both"/>
            </w:pPr>
            <w:r>
              <w:t>Truyện: “</w:t>
            </w:r>
            <w:r>
              <w:rPr>
                <w:lang w:val="vi-VN"/>
              </w:rPr>
              <w:t>Đôi bạn tốt”.</w:t>
            </w:r>
          </w:p>
          <w:p w14:paraId="54CDCAD7" w14:textId="77777777" w:rsidR="00B671F2" w:rsidRPr="00BA3D90" w:rsidRDefault="00B671F2" w:rsidP="003D725E">
            <w:pPr>
              <w:jc w:val="both"/>
            </w:pPr>
            <w:r>
              <w:t xml:space="preserve"> </w:t>
            </w:r>
          </w:p>
        </w:tc>
        <w:tc>
          <w:tcPr>
            <w:tcW w:w="1710" w:type="dxa"/>
            <w:gridSpan w:val="3"/>
            <w:tcBorders>
              <w:top w:val="single" w:sz="4" w:space="0" w:color="auto"/>
              <w:left w:val="single" w:sz="4" w:space="0" w:color="auto"/>
              <w:bottom w:val="single" w:sz="4" w:space="0" w:color="auto"/>
              <w:right w:val="single" w:sz="4" w:space="0" w:color="auto"/>
            </w:tcBorders>
          </w:tcPr>
          <w:p w14:paraId="75EB8A0C" w14:textId="77777777" w:rsidR="00B671F2" w:rsidRPr="00F17E5B" w:rsidRDefault="00B671F2" w:rsidP="003D725E">
            <w:pPr>
              <w:jc w:val="both"/>
              <w:textAlignment w:val="baseline"/>
              <w:rPr>
                <w:b/>
              </w:rPr>
            </w:pPr>
            <w:r w:rsidRPr="00F17E5B">
              <w:rPr>
                <w:b/>
              </w:rPr>
              <w:t>TẠO HÌNH</w:t>
            </w:r>
          </w:p>
          <w:p w14:paraId="681BD66F" w14:textId="77777777" w:rsidR="00B671F2" w:rsidRDefault="00B671F2" w:rsidP="003D725E">
            <w:pPr>
              <w:jc w:val="both"/>
              <w:textAlignment w:val="baseline"/>
            </w:pPr>
            <w:r>
              <w:t>Vẽ con lật đật</w:t>
            </w:r>
          </w:p>
        </w:tc>
        <w:tc>
          <w:tcPr>
            <w:tcW w:w="1690" w:type="dxa"/>
            <w:gridSpan w:val="2"/>
            <w:tcBorders>
              <w:top w:val="single" w:sz="4" w:space="0" w:color="auto"/>
              <w:left w:val="single" w:sz="4" w:space="0" w:color="auto"/>
              <w:bottom w:val="single" w:sz="4" w:space="0" w:color="auto"/>
              <w:right w:val="single" w:sz="4" w:space="0" w:color="auto"/>
            </w:tcBorders>
          </w:tcPr>
          <w:p w14:paraId="0EFE45B5" w14:textId="77777777" w:rsidR="00B671F2" w:rsidRDefault="00B671F2" w:rsidP="003D725E">
            <w:pPr>
              <w:jc w:val="both"/>
              <w:rPr>
                <w:b/>
                <w:bCs/>
              </w:rPr>
            </w:pPr>
            <w:r>
              <w:rPr>
                <w:b/>
                <w:bCs/>
              </w:rPr>
              <w:t>GDÂN</w:t>
            </w:r>
          </w:p>
          <w:p w14:paraId="4BC4DB03" w14:textId="77777777" w:rsidR="00B671F2" w:rsidRDefault="00B671F2" w:rsidP="003D725E">
            <w:pPr>
              <w:jc w:val="both"/>
              <w:rPr>
                <w:lang w:val="vi-VN"/>
              </w:rPr>
            </w:pPr>
            <w:r>
              <w:t>Cháu đi mẫu giáo</w:t>
            </w:r>
          </w:p>
        </w:tc>
        <w:tc>
          <w:tcPr>
            <w:tcW w:w="1796" w:type="dxa"/>
            <w:tcBorders>
              <w:top w:val="single" w:sz="4" w:space="0" w:color="auto"/>
              <w:left w:val="single" w:sz="4" w:space="0" w:color="auto"/>
              <w:bottom w:val="single" w:sz="4" w:space="0" w:color="auto"/>
              <w:right w:val="single" w:sz="4" w:space="0" w:color="auto"/>
            </w:tcBorders>
          </w:tcPr>
          <w:p w14:paraId="5A12ED03" w14:textId="77777777" w:rsidR="00B671F2" w:rsidRDefault="00B671F2" w:rsidP="003D725E">
            <w:pPr>
              <w:jc w:val="both"/>
              <w:rPr>
                <w:b/>
              </w:rPr>
            </w:pPr>
            <w:r w:rsidRPr="000D41CC">
              <w:rPr>
                <w:b/>
              </w:rPr>
              <w:t xml:space="preserve">HỘI NGHỊ </w:t>
            </w:r>
          </w:p>
          <w:p w14:paraId="231B6DA6" w14:textId="45F8D1B6" w:rsidR="00B671F2" w:rsidRPr="000D41CC" w:rsidRDefault="00B671F2" w:rsidP="003D725E">
            <w:pPr>
              <w:jc w:val="both"/>
              <w:rPr>
                <w:b/>
              </w:rPr>
            </w:pPr>
            <w:r>
              <w:rPr>
                <w:b/>
              </w:rPr>
              <w:t>(Dạy bù vào thứ 5</w:t>
            </w:r>
            <w:r w:rsidR="00066BDD">
              <w:rPr>
                <w:b/>
              </w:rPr>
              <w:t xml:space="preserve"> Ngày 3/10/2024</w:t>
            </w:r>
            <w:r>
              <w:rPr>
                <w:b/>
              </w:rPr>
              <w:t>)</w:t>
            </w:r>
          </w:p>
        </w:tc>
      </w:tr>
      <w:tr w:rsidR="00B671F2" w14:paraId="28EBF234" w14:textId="77777777" w:rsidTr="003D725E">
        <w:trPr>
          <w:trHeight w:val="556"/>
          <w:jc w:val="center"/>
        </w:trPr>
        <w:tc>
          <w:tcPr>
            <w:tcW w:w="1303" w:type="dxa"/>
            <w:tcBorders>
              <w:top w:val="single" w:sz="4" w:space="0" w:color="auto"/>
              <w:left w:val="single" w:sz="4" w:space="0" w:color="auto"/>
              <w:bottom w:val="single" w:sz="4" w:space="0" w:color="auto"/>
              <w:right w:val="single" w:sz="4" w:space="0" w:color="auto"/>
            </w:tcBorders>
          </w:tcPr>
          <w:p w14:paraId="317EE57B" w14:textId="77777777" w:rsidR="00B671F2" w:rsidRDefault="00B671F2" w:rsidP="003D725E">
            <w:pPr>
              <w:rPr>
                <w:b/>
              </w:rPr>
            </w:pPr>
          </w:p>
          <w:p w14:paraId="6C366E22" w14:textId="77777777" w:rsidR="00B671F2" w:rsidRDefault="00B671F2" w:rsidP="003D725E">
            <w:pPr>
              <w:rPr>
                <w:b/>
              </w:rPr>
            </w:pPr>
          </w:p>
          <w:p w14:paraId="7F2BEF01" w14:textId="77777777" w:rsidR="00B671F2" w:rsidRDefault="00B671F2" w:rsidP="003D725E">
            <w:pPr>
              <w:rPr>
                <w:b/>
              </w:rPr>
            </w:pPr>
          </w:p>
          <w:p w14:paraId="537D05DA" w14:textId="77777777" w:rsidR="00B671F2" w:rsidRDefault="00B671F2" w:rsidP="003D725E">
            <w:pPr>
              <w:rPr>
                <w:b/>
              </w:rPr>
            </w:pPr>
          </w:p>
          <w:p w14:paraId="7E566C36" w14:textId="77777777" w:rsidR="00B671F2" w:rsidRDefault="00B671F2" w:rsidP="003D725E">
            <w:pPr>
              <w:rPr>
                <w:b/>
              </w:rPr>
            </w:pPr>
            <w:r>
              <w:rPr>
                <w:b/>
              </w:rPr>
              <w:t>Hoạt động góc</w:t>
            </w:r>
          </w:p>
        </w:tc>
        <w:tc>
          <w:tcPr>
            <w:tcW w:w="8910" w:type="dxa"/>
            <w:gridSpan w:val="11"/>
            <w:tcBorders>
              <w:top w:val="single" w:sz="4" w:space="0" w:color="auto"/>
              <w:left w:val="single" w:sz="4" w:space="0" w:color="auto"/>
              <w:right w:val="single" w:sz="4" w:space="0" w:color="auto"/>
            </w:tcBorders>
          </w:tcPr>
          <w:p w14:paraId="548242A9" w14:textId="77777777" w:rsidR="00B671F2" w:rsidRDefault="00B671F2" w:rsidP="003D725E">
            <w:r>
              <w:rPr>
                <w:b/>
              </w:rPr>
              <w:t>1. Góc phân vai: Đóng vai làm cô cấp dưỡng, chú bảo vệ.</w:t>
            </w:r>
          </w:p>
          <w:p w14:paraId="24442EBA" w14:textId="77777777" w:rsidR="00B671F2" w:rsidRDefault="00B671F2" w:rsidP="003D725E">
            <w:pPr>
              <w:tabs>
                <w:tab w:val="left" w:pos="270"/>
              </w:tabs>
            </w:pPr>
            <w:r>
              <w:t>*Mục đích -Yêu cầu:</w:t>
            </w:r>
          </w:p>
          <w:p w14:paraId="66C16D89" w14:textId="77777777" w:rsidR="00B671F2" w:rsidRDefault="00B671F2" w:rsidP="003D725E">
            <w:pPr>
              <w:tabs>
                <w:tab w:val="left" w:pos="270"/>
              </w:tabs>
            </w:pPr>
            <w:r>
              <w:t>-Trẻ biết chơi đúng theo góc chơi. Biết chơi đúng vai chơi của mình.</w:t>
            </w:r>
          </w:p>
          <w:p w14:paraId="2594040D" w14:textId="77777777" w:rsidR="00B671F2" w:rsidRDefault="00B671F2" w:rsidP="003D725E">
            <w:pPr>
              <w:tabs>
                <w:tab w:val="left" w:pos="270"/>
              </w:tabs>
            </w:pPr>
            <w:r>
              <w:t>-Tham gia chơi nhiệt tình vào vai chơi.</w:t>
            </w:r>
          </w:p>
          <w:p w14:paraId="3A6C340D" w14:textId="77777777" w:rsidR="00B671F2" w:rsidRDefault="00B671F2" w:rsidP="003D725E">
            <w:pPr>
              <w:tabs>
                <w:tab w:val="left" w:pos="270"/>
              </w:tabs>
            </w:pPr>
            <w:r>
              <w:t>*Chuẩn bị: - Dụng cụ nấu ăn, các loại rau củ quả, bánh trái.</w:t>
            </w:r>
          </w:p>
          <w:p w14:paraId="64159B94" w14:textId="77777777" w:rsidR="00B671F2" w:rsidRDefault="00B671F2" w:rsidP="003D725E">
            <w:pPr>
              <w:tabs>
                <w:tab w:val="left" w:pos="270"/>
              </w:tabs>
            </w:pPr>
            <w:r>
              <w:t>*Tiến hành: - Cho trẻ chọn vai chơi.</w:t>
            </w:r>
          </w:p>
          <w:p w14:paraId="2BFE7A32" w14:textId="77777777" w:rsidR="00B671F2" w:rsidRDefault="00B671F2" w:rsidP="003D725E">
            <w:pPr>
              <w:tabs>
                <w:tab w:val="left" w:pos="270"/>
              </w:tabs>
            </w:pPr>
            <w:r>
              <w:t xml:space="preserve"> -Trẻ tham gia vào trò chơi.</w:t>
            </w:r>
          </w:p>
          <w:p w14:paraId="5CA2AC8D" w14:textId="77777777" w:rsidR="00B671F2" w:rsidRDefault="00B671F2" w:rsidP="003D725E">
            <w:pPr>
              <w:tabs>
                <w:tab w:val="left" w:pos="270"/>
              </w:tabs>
              <w:rPr>
                <w:b/>
              </w:rPr>
            </w:pPr>
            <w:r>
              <w:rPr>
                <w:b/>
              </w:rPr>
              <w:t>2. Góc xây dựng: Xây trường mầm non của bé</w:t>
            </w:r>
          </w:p>
          <w:p w14:paraId="67C275A3" w14:textId="77777777" w:rsidR="00B671F2" w:rsidRDefault="00B671F2" w:rsidP="003D725E">
            <w:pPr>
              <w:tabs>
                <w:tab w:val="left" w:pos="270"/>
              </w:tabs>
            </w:pPr>
            <w:r>
              <w:t xml:space="preserve">*Mục đích-yêu cầu: Trẻ biết tham gia vào trò chơi. Biết xây thành ngôi trường. </w:t>
            </w:r>
          </w:p>
          <w:p w14:paraId="2A27D4F1" w14:textId="77777777" w:rsidR="00B671F2" w:rsidRDefault="00B671F2" w:rsidP="003D725E">
            <w:pPr>
              <w:tabs>
                <w:tab w:val="left" w:pos="270"/>
              </w:tabs>
            </w:pPr>
            <w:r>
              <w:t>*Chuẩn bị: -Đồ dùng xây dựng, gạch, hàng rào, cây nhựa…</w:t>
            </w:r>
          </w:p>
          <w:p w14:paraId="5520FC83" w14:textId="77777777" w:rsidR="00B671F2" w:rsidRDefault="00B671F2" w:rsidP="003D725E">
            <w:pPr>
              <w:tabs>
                <w:tab w:val="left" w:pos="270"/>
              </w:tabs>
            </w:pPr>
            <w:r>
              <w:t>*Tiến hành: Cho trẻ chọn vai chơi. Trẻ tiến hành chơi.</w:t>
            </w:r>
          </w:p>
          <w:p w14:paraId="6D841B0F" w14:textId="77777777" w:rsidR="00B671F2" w:rsidRDefault="00B671F2" w:rsidP="003D725E">
            <w:pPr>
              <w:tabs>
                <w:tab w:val="left" w:pos="270"/>
              </w:tabs>
            </w:pPr>
            <w:r>
              <w:rPr>
                <w:b/>
              </w:rPr>
              <w:t xml:space="preserve">3. Góc học tập: Xem tranh ảnh về trường mầm </w:t>
            </w:r>
            <w:proofErr w:type="gramStart"/>
            <w:r>
              <w:rPr>
                <w:b/>
              </w:rPr>
              <w:t>non</w:t>
            </w:r>
            <w:proofErr w:type="gramEnd"/>
            <w:r>
              <w:t>.</w:t>
            </w:r>
          </w:p>
          <w:p w14:paraId="000EF6C1" w14:textId="77777777" w:rsidR="00B671F2" w:rsidRDefault="00B671F2" w:rsidP="003D725E">
            <w:pPr>
              <w:tabs>
                <w:tab w:val="left" w:pos="270"/>
              </w:tabs>
            </w:pPr>
            <w:r>
              <w:t>*Mục đích-yêu cầu:</w:t>
            </w:r>
          </w:p>
          <w:p w14:paraId="591CF798" w14:textId="77777777" w:rsidR="00B671F2" w:rsidRDefault="00B671F2" w:rsidP="003D725E">
            <w:pPr>
              <w:tabs>
                <w:tab w:val="left" w:pos="270"/>
              </w:tabs>
            </w:pPr>
            <w:r>
              <w:t>- Trẻ biết xem tranh và biết về nội dung bức tranh.</w:t>
            </w:r>
          </w:p>
          <w:p w14:paraId="475365E0" w14:textId="77777777" w:rsidR="00B671F2" w:rsidRDefault="00B671F2" w:rsidP="003D725E">
            <w:pPr>
              <w:tabs>
                <w:tab w:val="left" w:pos="270"/>
              </w:tabs>
            </w:pPr>
            <w:r>
              <w:t>*Chuẩn bị: Tranh</w:t>
            </w:r>
          </w:p>
          <w:p w14:paraId="657819D0" w14:textId="77777777" w:rsidR="00B671F2" w:rsidRDefault="00B671F2" w:rsidP="003D725E">
            <w:pPr>
              <w:tabs>
                <w:tab w:val="left" w:pos="270"/>
              </w:tabs>
            </w:pPr>
            <w:r>
              <w:t xml:space="preserve"> *Tiến hành: -Trẻ vào góc chơi.</w:t>
            </w:r>
          </w:p>
          <w:p w14:paraId="4B833FCA" w14:textId="77777777" w:rsidR="00B671F2" w:rsidRDefault="00B671F2" w:rsidP="003D725E">
            <w:pPr>
              <w:tabs>
                <w:tab w:val="left" w:pos="270"/>
              </w:tabs>
            </w:pPr>
            <w:r>
              <w:rPr>
                <w:b/>
              </w:rPr>
              <w:t>4.Góc nghệ thuật: Tô tranh trường mầm non</w:t>
            </w:r>
          </w:p>
          <w:p w14:paraId="0533128F" w14:textId="77777777" w:rsidR="00B671F2" w:rsidRDefault="00B671F2" w:rsidP="003D725E">
            <w:pPr>
              <w:tabs>
                <w:tab w:val="left" w:pos="270"/>
              </w:tabs>
            </w:pPr>
            <w:r>
              <w:t>*Mục đích-yêu cầu: -Trẻ biết chọn màu tô tranh trường mầm non</w:t>
            </w:r>
          </w:p>
          <w:p w14:paraId="135BBA30" w14:textId="77777777" w:rsidR="00B671F2" w:rsidRDefault="00B671F2" w:rsidP="003D725E">
            <w:pPr>
              <w:tabs>
                <w:tab w:val="left" w:pos="270"/>
              </w:tabs>
            </w:pPr>
            <w:r>
              <w:t>*Chuẩn bị:</w:t>
            </w:r>
          </w:p>
          <w:p w14:paraId="41028CCB" w14:textId="77777777" w:rsidR="00B671F2" w:rsidRDefault="00B671F2" w:rsidP="003D725E">
            <w:pPr>
              <w:tabs>
                <w:tab w:val="left" w:pos="270"/>
              </w:tabs>
            </w:pPr>
            <w:r>
              <w:t>- Bút màu, giấy, bút chì</w:t>
            </w:r>
          </w:p>
          <w:p w14:paraId="19E01AEB" w14:textId="77777777" w:rsidR="00B671F2" w:rsidRDefault="00B671F2" w:rsidP="003D725E">
            <w:pPr>
              <w:tabs>
                <w:tab w:val="left" w:pos="270"/>
              </w:tabs>
            </w:pPr>
            <w:r>
              <w:t>*Tiến hành: -Trẻ vào góc thực hiện.</w:t>
            </w:r>
          </w:p>
          <w:p w14:paraId="457574AD" w14:textId="77777777" w:rsidR="00B671F2" w:rsidRDefault="00B671F2" w:rsidP="003D725E">
            <w:pPr>
              <w:rPr>
                <w:b/>
              </w:rPr>
            </w:pPr>
            <w:r>
              <w:rPr>
                <w:b/>
              </w:rPr>
              <w:t>5. Góc thiên nhiên: Chăm sóc cây xanh.</w:t>
            </w:r>
          </w:p>
          <w:p w14:paraId="4609D961" w14:textId="77777777" w:rsidR="00B671F2" w:rsidRDefault="00B671F2" w:rsidP="003D725E">
            <w:r>
              <w:t>*Mục đích-yêu cầu: -Trẻ biết tưới nước cho cây.</w:t>
            </w:r>
          </w:p>
          <w:p w14:paraId="02E5317D" w14:textId="77777777" w:rsidR="00B671F2" w:rsidRDefault="00B671F2" w:rsidP="003D725E">
            <w:r>
              <w:t>*Chuẩn bị: -Đồ dùng tưới nước, cây.</w:t>
            </w:r>
          </w:p>
          <w:p w14:paraId="2DA83452" w14:textId="77777777" w:rsidR="00B671F2" w:rsidRDefault="00B671F2" w:rsidP="003D725E">
            <w:pPr>
              <w:rPr>
                <w:lang w:val="vi-VN"/>
              </w:rPr>
            </w:pPr>
            <w:r>
              <w:t xml:space="preserve">*Tiến hành: -Trẻ tưới nước cho cây. </w:t>
            </w:r>
          </w:p>
        </w:tc>
      </w:tr>
      <w:tr w:rsidR="00B671F2" w14:paraId="08C00209" w14:textId="77777777" w:rsidTr="003D725E">
        <w:trPr>
          <w:trHeight w:val="2348"/>
          <w:jc w:val="center"/>
        </w:trPr>
        <w:tc>
          <w:tcPr>
            <w:tcW w:w="1303" w:type="dxa"/>
            <w:tcBorders>
              <w:top w:val="single" w:sz="4" w:space="0" w:color="auto"/>
              <w:left w:val="single" w:sz="4" w:space="0" w:color="auto"/>
              <w:bottom w:val="single" w:sz="4" w:space="0" w:color="auto"/>
              <w:right w:val="single" w:sz="4" w:space="0" w:color="auto"/>
            </w:tcBorders>
          </w:tcPr>
          <w:p w14:paraId="7EB77926" w14:textId="77777777" w:rsidR="00B671F2" w:rsidRDefault="00B671F2" w:rsidP="003D725E">
            <w:pPr>
              <w:rPr>
                <w:b/>
              </w:rPr>
            </w:pPr>
          </w:p>
          <w:p w14:paraId="5FAF92DA" w14:textId="77777777" w:rsidR="00B671F2" w:rsidRDefault="00B671F2" w:rsidP="003D725E">
            <w:pPr>
              <w:rPr>
                <w:b/>
              </w:rPr>
            </w:pPr>
          </w:p>
          <w:p w14:paraId="6DA18C56" w14:textId="77777777" w:rsidR="00B671F2" w:rsidRDefault="00B671F2" w:rsidP="003D725E">
            <w:pPr>
              <w:rPr>
                <w:b/>
              </w:rPr>
            </w:pPr>
            <w:r>
              <w:rPr>
                <w:b/>
              </w:rPr>
              <w:t>Hoạt động ngoài trời</w:t>
            </w:r>
          </w:p>
        </w:tc>
        <w:tc>
          <w:tcPr>
            <w:tcW w:w="1739" w:type="dxa"/>
            <w:gridSpan w:val="2"/>
            <w:tcBorders>
              <w:left w:val="single" w:sz="4" w:space="0" w:color="auto"/>
              <w:bottom w:val="single" w:sz="4" w:space="0" w:color="auto"/>
              <w:right w:val="single" w:sz="4" w:space="0" w:color="auto"/>
            </w:tcBorders>
          </w:tcPr>
          <w:p w14:paraId="6991A298" w14:textId="77777777" w:rsidR="00B671F2" w:rsidRDefault="00B671F2" w:rsidP="003D725E">
            <w:pPr>
              <w:jc w:val="both"/>
            </w:pPr>
            <w:r>
              <w:t xml:space="preserve"> </w:t>
            </w:r>
            <w:r>
              <w:rPr>
                <w:lang w:val="vi-VN"/>
              </w:rPr>
              <w:t>-</w:t>
            </w:r>
            <w:r>
              <w:t xml:space="preserve"> Quan sát  và trò chuyện về  “Đu quay,” </w:t>
            </w:r>
          </w:p>
          <w:p w14:paraId="13179C07" w14:textId="77777777" w:rsidR="00B671F2" w:rsidRDefault="00B671F2" w:rsidP="003D725E">
            <w:pPr>
              <w:jc w:val="both"/>
            </w:pPr>
            <w:r>
              <w:rPr>
                <w:lang w:val="vi-VN"/>
              </w:rPr>
              <w:t>-</w:t>
            </w:r>
            <w:r>
              <w:t xml:space="preserve"> TCDG: Cáo và thỏ</w:t>
            </w:r>
            <w:r>
              <w:rPr>
                <w:lang w:val="vi-VN"/>
              </w:rPr>
              <w:t>.</w:t>
            </w:r>
            <w:r>
              <w:t xml:space="preserve"> </w:t>
            </w:r>
          </w:p>
          <w:p w14:paraId="0BC98739" w14:textId="77777777" w:rsidR="00B671F2" w:rsidRDefault="00B671F2" w:rsidP="003D725E">
            <w:pPr>
              <w:jc w:val="both"/>
              <w:rPr>
                <w:lang w:val="vi-VN"/>
              </w:rPr>
            </w:pPr>
            <w:r>
              <w:rPr>
                <w:lang w:val="vi-VN"/>
              </w:rPr>
              <w:t>-</w:t>
            </w:r>
            <w:r>
              <w:t xml:space="preserve"> Chơi tự do</w:t>
            </w:r>
          </w:p>
        </w:tc>
        <w:tc>
          <w:tcPr>
            <w:tcW w:w="1692" w:type="dxa"/>
            <w:gridSpan w:val="2"/>
            <w:tcBorders>
              <w:left w:val="single" w:sz="4" w:space="0" w:color="auto"/>
              <w:bottom w:val="single" w:sz="4" w:space="0" w:color="auto"/>
              <w:right w:val="single" w:sz="4" w:space="0" w:color="auto"/>
            </w:tcBorders>
          </w:tcPr>
          <w:p w14:paraId="4D553E8B" w14:textId="77777777" w:rsidR="00B671F2" w:rsidRDefault="00B671F2" w:rsidP="003D725E">
            <w:pPr>
              <w:jc w:val="both"/>
              <w:rPr>
                <w:lang w:val="vi-VN"/>
              </w:rPr>
            </w:pPr>
            <w:r>
              <w:t xml:space="preserve"> </w:t>
            </w:r>
            <w:r>
              <w:rPr>
                <w:lang w:val="vi-VN"/>
              </w:rPr>
              <w:t>-</w:t>
            </w:r>
            <w:r>
              <w:t xml:space="preserve"> Quan sát và trò chuyện về tr</w:t>
            </w:r>
            <w:r>
              <w:rPr>
                <w:lang w:val="vi-VN"/>
              </w:rPr>
              <w:t>ường mầm non.</w:t>
            </w:r>
          </w:p>
          <w:p w14:paraId="5A4D341C" w14:textId="77777777" w:rsidR="00B671F2" w:rsidRDefault="00B671F2" w:rsidP="003D725E">
            <w:pPr>
              <w:jc w:val="both"/>
            </w:pPr>
            <w:r>
              <w:rPr>
                <w:lang w:val="vi-VN"/>
              </w:rPr>
              <w:t xml:space="preserve"> -</w:t>
            </w:r>
            <w:r>
              <w:t xml:space="preserve"> TCVĐ: Cướp cờ.</w:t>
            </w:r>
          </w:p>
          <w:p w14:paraId="5ED4F94D" w14:textId="77777777" w:rsidR="00B671F2" w:rsidRDefault="00B671F2" w:rsidP="003D725E">
            <w:pPr>
              <w:jc w:val="both"/>
            </w:pPr>
            <w:r>
              <w:rPr>
                <w:lang w:val="vi-VN"/>
              </w:rPr>
              <w:t>-</w:t>
            </w:r>
            <w:r>
              <w:t xml:space="preserve"> Chơi tự do</w:t>
            </w:r>
          </w:p>
        </w:tc>
        <w:tc>
          <w:tcPr>
            <w:tcW w:w="1589" w:type="dxa"/>
            <w:gridSpan w:val="2"/>
            <w:tcBorders>
              <w:left w:val="single" w:sz="4" w:space="0" w:color="auto"/>
              <w:bottom w:val="single" w:sz="4" w:space="0" w:color="auto"/>
              <w:right w:val="single" w:sz="4" w:space="0" w:color="auto"/>
            </w:tcBorders>
          </w:tcPr>
          <w:p w14:paraId="2B6CE4BA" w14:textId="77777777" w:rsidR="00B671F2" w:rsidRDefault="00B671F2" w:rsidP="003D725E">
            <w:r>
              <w:t xml:space="preserve"> - Quan sát và trò chuyện về “bập bênh”</w:t>
            </w:r>
          </w:p>
          <w:p w14:paraId="0B8F80AD" w14:textId="77777777" w:rsidR="00B671F2" w:rsidRDefault="00B671F2" w:rsidP="003D725E">
            <w:pPr>
              <w:jc w:val="both"/>
            </w:pPr>
            <w:r>
              <w:t xml:space="preserve">- </w:t>
            </w:r>
            <w:r>
              <w:rPr>
                <w:lang w:val="vi-VN"/>
              </w:rPr>
              <w:t>T</w:t>
            </w:r>
            <w:r>
              <w:t>CVĐ</w:t>
            </w:r>
            <w:r>
              <w:rPr>
                <w:lang w:val="vi-VN"/>
              </w:rPr>
              <w:t xml:space="preserve">: </w:t>
            </w:r>
            <w:r>
              <w:t>cáo và thỏ.</w:t>
            </w:r>
          </w:p>
          <w:p w14:paraId="1B481CCE" w14:textId="77777777" w:rsidR="00B671F2" w:rsidRDefault="00B671F2" w:rsidP="003D725E">
            <w:pPr>
              <w:rPr>
                <w:b/>
              </w:rPr>
            </w:pPr>
            <w:r>
              <w:rPr>
                <w:lang w:val="vi-VN"/>
              </w:rPr>
              <w:t>-</w:t>
            </w:r>
            <w:r>
              <w:t xml:space="preserve"> Chơi tự do</w:t>
            </w:r>
          </w:p>
        </w:tc>
        <w:tc>
          <w:tcPr>
            <w:tcW w:w="1820" w:type="dxa"/>
            <w:gridSpan w:val="3"/>
            <w:tcBorders>
              <w:left w:val="single" w:sz="4" w:space="0" w:color="auto"/>
              <w:bottom w:val="single" w:sz="4" w:space="0" w:color="auto"/>
              <w:right w:val="single" w:sz="4" w:space="0" w:color="auto"/>
            </w:tcBorders>
          </w:tcPr>
          <w:p w14:paraId="3885C7E7" w14:textId="77777777" w:rsidR="00B671F2" w:rsidRDefault="00B671F2" w:rsidP="003D725E">
            <w:pPr>
              <w:jc w:val="both"/>
            </w:pPr>
            <w:r>
              <w:t xml:space="preserve"> </w:t>
            </w:r>
            <w:r>
              <w:rPr>
                <w:lang w:val="vi-VN"/>
              </w:rPr>
              <w:t>-</w:t>
            </w:r>
            <w:r>
              <w:t xml:space="preserve"> Quan sát trò chuyện về vườn hoa của lớp.</w:t>
            </w:r>
          </w:p>
          <w:p w14:paraId="7F52C42D" w14:textId="77777777" w:rsidR="00B671F2" w:rsidRDefault="00B671F2" w:rsidP="003D725E">
            <w:pPr>
              <w:jc w:val="both"/>
            </w:pPr>
            <w:r>
              <w:t xml:space="preserve"> </w:t>
            </w:r>
            <w:r>
              <w:rPr>
                <w:lang w:val="vi-VN"/>
              </w:rPr>
              <w:t>-</w:t>
            </w:r>
            <w:r>
              <w:t xml:space="preserve"> TCVĐ: Nhảy vào vòng</w:t>
            </w:r>
          </w:p>
          <w:p w14:paraId="253CFBB1" w14:textId="77777777" w:rsidR="00B671F2" w:rsidRDefault="00B671F2" w:rsidP="003D725E">
            <w:pPr>
              <w:jc w:val="both"/>
            </w:pPr>
            <w:r>
              <w:t xml:space="preserve"> </w:t>
            </w:r>
            <w:r>
              <w:rPr>
                <w:lang w:val="vi-VN"/>
              </w:rPr>
              <w:t>-</w:t>
            </w:r>
            <w:r>
              <w:t xml:space="preserve"> Chơi tự do</w:t>
            </w:r>
          </w:p>
          <w:p w14:paraId="2F908D31" w14:textId="77777777" w:rsidR="00B671F2" w:rsidRDefault="00B671F2" w:rsidP="003D725E">
            <w:pPr>
              <w:rPr>
                <w:b/>
                <w:lang w:val="vi-VN"/>
              </w:rPr>
            </w:pPr>
          </w:p>
        </w:tc>
        <w:tc>
          <w:tcPr>
            <w:tcW w:w="2070" w:type="dxa"/>
            <w:gridSpan w:val="2"/>
            <w:tcBorders>
              <w:left w:val="single" w:sz="4" w:space="0" w:color="auto"/>
              <w:bottom w:val="single" w:sz="4" w:space="0" w:color="auto"/>
              <w:right w:val="single" w:sz="4" w:space="0" w:color="auto"/>
            </w:tcBorders>
          </w:tcPr>
          <w:p w14:paraId="57856D1C" w14:textId="77777777" w:rsidR="00B671F2" w:rsidRDefault="00B671F2" w:rsidP="003D725E">
            <w:pPr>
              <w:jc w:val="both"/>
              <w:rPr>
                <w:b/>
                <w:lang w:val="vi-VN"/>
              </w:rPr>
            </w:pPr>
            <w:r>
              <w:t xml:space="preserve"> </w:t>
            </w:r>
          </w:p>
          <w:p w14:paraId="34B7C2FC" w14:textId="77777777" w:rsidR="00B671F2" w:rsidRDefault="00B671F2" w:rsidP="003D725E">
            <w:pPr>
              <w:jc w:val="both"/>
              <w:rPr>
                <w:b/>
                <w:lang w:val="vi-VN"/>
              </w:rPr>
            </w:pPr>
          </w:p>
        </w:tc>
      </w:tr>
      <w:tr w:rsidR="00B671F2" w14:paraId="2C9AE486" w14:textId="77777777" w:rsidTr="003D725E">
        <w:trPr>
          <w:trHeight w:val="330"/>
          <w:jc w:val="center"/>
        </w:trPr>
        <w:tc>
          <w:tcPr>
            <w:tcW w:w="1303" w:type="dxa"/>
            <w:tcBorders>
              <w:top w:val="single" w:sz="4" w:space="0" w:color="auto"/>
              <w:left w:val="single" w:sz="4" w:space="0" w:color="auto"/>
              <w:bottom w:val="single" w:sz="4" w:space="0" w:color="auto"/>
              <w:right w:val="single" w:sz="4" w:space="0" w:color="auto"/>
            </w:tcBorders>
          </w:tcPr>
          <w:p w14:paraId="491AC77F" w14:textId="77777777" w:rsidR="00B671F2" w:rsidRDefault="00B671F2" w:rsidP="003D725E">
            <w:pPr>
              <w:rPr>
                <w:b/>
              </w:rPr>
            </w:pPr>
          </w:p>
          <w:p w14:paraId="23641DC4" w14:textId="77777777" w:rsidR="00B671F2" w:rsidRDefault="00B671F2" w:rsidP="003D725E">
            <w:pPr>
              <w:rPr>
                <w:b/>
              </w:rPr>
            </w:pPr>
            <w:r>
              <w:rPr>
                <w:b/>
              </w:rPr>
              <w:t>Ăn, ngủ, vệ sinh</w:t>
            </w:r>
          </w:p>
        </w:tc>
        <w:tc>
          <w:tcPr>
            <w:tcW w:w="8910" w:type="dxa"/>
            <w:gridSpan w:val="11"/>
            <w:tcBorders>
              <w:left w:val="single" w:sz="4" w:space="0" w:color="auto"/>
              <w:bottom w:val="single" w:sz="4" w:space="0" w:color="auto"/>
              <w:right w:val="single" w:sz="4" w:space="0" w:color="auto"/>
            </w:tcBorders>
          </w:tcPr>
          <w:p w14:paraId="52D6BEBF" w14:textId="77777777" w:rsidR="00B671F2" w:rsidRDefault="00B671F2" w:rsidP="003D725E">
            <w:pPr>
              <w:suppressAutoHyphens/>
              <w:autoSpaceDE w:val="0"/>
              <w:autoSpaceDN w:val="0"/>
              <w:adjustRightInd w:val="0"/>
              <w:spacing w:before="29" w:after="29"/>
              <w:jc w:val="both"/>
              <w:rPr>
                <w:color w:val="000000"/>
                <w:lang w:val="en-GB"/>
              </w:rPr>
            </w:pPr>
            <w:r>
              <w:rPr>
                <w:color w:val="000000"/>
                <w:lang w:val="en-GB"/>
              </w:rPr>
              <w:t>-Vệ sinh tay, chân trước khi ăn.</w:t>
            </w:r>
          </w:p>
          <w:p w14:paraId="1360775C" w14:textId="77777777" w:rsidR="00B671F2" w:rsidRDefault="00B671F2" w:rsidP="003D725E">
            <w:pPr>
              <w:suppressAutoHyphens/>
              <w:autoSpaceDE w:val="0"/>
              <w:autoSpaceDN w:val="0"/>
              <w:adjustRightInd w:val="0"/>
              <w:spacing w:before="29" w:after="29"/>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76CFD351" w14:textId="77777777" w:rsidR="00B671F2" w:rsidRDefault="00B671F2" w:rsidP="003D725E">
            <w:pPr>
              <w:suppressAutoHyphens/>
              <w:autoSpaceDE w:val="0"/>
              <w:autoSpaceDN w:val="0"/>
              <w:adjustRightInd w:val="0"/>
              <w:spacing w:before="29" w:after="29"/>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1DEAD4E5" w14:textId="77777777" w:rsidR="00B671F2" w:rsidRDefault="00B671F2" w:rsidP="003D725E">
            <w:pPr>
              <w:suppressAutoHyphens/>
              <w:autoSpaceDE w:val="0"/>
              <w:autoSpaceDN w:val="0"/>
              <w:adjustRightInd w:val="0"/>
              <w:spacing w:before="29" w:after="29"/>
              <w:jc w:val="both"/>
              <w:rPr>
                <w:color w:val="000000"/>
                <w:lang w:val="en-GB"/>
              </w:rPr>
            </w:pPr>
            <w:r>
              <w:rPr>
                <w:color w:val="000000"/>
                <w:lang w:val="en-GB"/>
              </w:rPr>
              <w:t>- Trẻ ngủ đúng giờ, đủ giấc.</w:t>
            </w:r>
          </w:p>
          <w:p w14:paraId="54F62271" w14:textId="77777777" w:rsidR="00B671F2" w:rsidRDefault="00B671F2" w:rsidP="003D725E">
            <w:pPr>
              <w:suppressAutoHyphens/>
              <w:autoSpaceDE w:val="0"/>
              <w:autoSpaceDN w:val="0"/>
              <w:adjustRightInd w:val="0"/>
              <w:spacing w:before="29" w:after="29"/>
              <w:jc w:val="both"/>
              <w:rPr>
                <w:color w:val="000000"/>
                <w:lang w:val="en-GB"/>
              </w:rPr>
            </w:pPr>
            <w:r>
              <w:rPr>
                <w:color w:val="000000"/>
                <w:lang w:val="en-GB"/>
              </w:rPr>
              <w:t xml:space="preserve">- Cho trẻ đánh răng, rửa mặt, </w:t>
            </w:r>
            <w:proofErr w:type="gramStart"/>
            <w:r>
              <w:rPr>
                <w:color w:val="000000"/>
                <w:lang w:val="en-GB"/>
              </w:rPr>
              <w:t>ăn</w:t>
            </w:r>
            <w:proofErr w:type="gramEnd"/>
            <w:r>
              <w:rPr>
                <w:color w:val="000000"/>
                <w:lang w:val="en-GB"/>
              </w:rPr>
              <w:t xml:space="preserve"> xế.</w:t>
            </w:r>
          </w:p>
          <w:p w14:paraId="01942D4F" w14:textId="77777777" w:rsidR="00B671F2" w:rsidRDefault="00B671F2" w:rsidP="003D725E">
            <w:pPr>
              <w:suppressAutoHyphens/>
              <w:autoSpaceDE w:val="0"/>
              <w:autoSpaceDN w:val="0"/>
              <w:adjustRightInd w:val="0"/>
              <w:spacing w:before="29" w:after="29"/>
              <w:jc w:val="both"/>
              <w:rPr>
                <w:color w:val="000000"/>
                <w:lang w:val="en-GB"/>
              </w:rPr>
            </w:pPr>
            <w:r>
              <w:rPr>
                <w:color w:val="000000"/>
                <w:lang w:val="en-GB"/>
              </w:rPr>
              <w:t>- Chỉnh trang đầu tóc gọn gàng.</w:t>
            </w:r>
          </w:p>
        </w:tc>
      </w:tr>
      <w:tr w:rsidR="00B671F2" w14:paraId="12349FD0" w14:textId="77777777" w:rsidTr="003D725E">
        <w:trPr>
          <w:trHeight w:val="315"/>
          <w:jc w:val="center"/>
        </w:trPr>
        <w:tc>
          <w:tcPr>
            <w:tcW w:w="1303" w:type="dxa"/>
            <w:tcBorders>
              <w:top w:val="single" w:sz="4" w:space="0" w:color="auto"/>
              <w:left w:val="single" w:sz="4" w:space="0" w:color="auto"/>
              <w:bottom w:val="single" w:sz="4" w:space="0" w:color="auto"/>
              <w:right w:val="single" w:sz="4" w:space="0" w:color="auto"/>
            </w:tcBorders>
          </w:tcPr>
          <w:p w14:paraId="4D3DC4B1" w14:textId="77777777" w:rsidR="00B671F2" w:rsidRDefault="00B671F2" w:rsidP="003D725E">
            <w:pPr>
              <w:rPr>
                <w:b/>
              </w:rPr>
            </w:pPr>
            <w:r>
              <w:rPr>
                <w:b/>
              </w:rPr>
              <w:t>Hoạt động chiều</w:t>
            </w:r>
          </w:p>
        </w:tc>
        <w:tc>
          <w:tcPr>
            <w:tcW w:w="1716" w:type="dxa"/>
            <w:tcBorders>
              <w:top w:val="single" w:sz="4" w:space="0" w:color="auto"/>
              <w:left w:val="single" w:sz="4" w:space="0" w:color="auto"/>
              <w:bottom w:val="single" w:sz="4" w:space="0" w:color="auto"/>
              <w:right w:val="single" w:sz="4" w:space="0" w:color="auto"/>
            </w:tcBorders>
          </w:tcPr>
          <w:p w14:paraId="55AFA1BD" w14:textId="77777777" w:rsidR="00B671F2" w:rsidRDefault="00B671F2" w:rsidP="003D725E">
            <w:pPr>
              <w:jc w:val="both"/>
            </w:pPr>
            <w:r>
              <w:t xml:space="preserve">- Luyện kĩ năng trả lời tròn câu, mạch lạc. Rèn kĩ năng ghi nhớ cho trẻ về trường mầm </w:t>
            </w:r>
            <w:proofErr w:type="gramStart"/>
            <w:r>
              <w:t>non</w:t>
            </w:r>
            <w:proofErr w:type="gramEnd"/>
            <w:r>
              <w:t>.</w:t>
            </w:r>
          </w:p>
          <w:p w14:paraId="4DDCB350" w14:textId="77777777" w:rsidR="00B671F2" w:rsidRDefault="00B671F2" w:rsidP="003D725E">
            <w:pPr>
              <w:jc w:val="center"/>
              <w:rPr>
                <w:b/>
              </w:rPr>
            </w:pPr>
            <w:r>
              <w:rPr>
                <w:b/>
              </w:rPr>
              <w:t>LQVT</w:t>
            </w:r>
          </w:p>
          <w:p w14:paraId="26D7F43B" w14:textId="77777777" w:rsidR="00B671F2" w:rsidRPr="0006379F" w:rsidRDefault="00B671F2" w:rsidP="003D725E">
            <w:pPr>
              <w:jc w:val="both"/>
              <w:textAlignment w:val="baseline"/>
              <w:rPr>
                <w:color w:val="FF0000"/>
              </w:rPr>
            </w:pPr>
            <w:r>
              <w:rPr>
                <w:color w:val="FF0000"/>
              </w:rPr>
              <w:t xml:space="preserve"> Nhận biết m</w:t>
            </w:r>
            <w:r w:rsidRPr="0006379F">
              <w:rPr>
                <w:color w:val="FF0000"/>
              </w:rPr>
              <w:t>ột và nhiều.</w:t>
            </w:r>
          </w:p>
          <w:p w14:paraId="45C1520D" w14:textId="77777777" w:rsidR="00B671F2" w:rsidRDefault="00B671F2" w:rsidP="003D725E">
            <w:pPr>
              <w:tabs>
                <w:tab w:val="left" w:pos="4755"/>
              </w:tabs>
              <w:jc w:val="both"/>
            </w:pPr>
            <w:r>
              <w:rPr>
                <w:lang w:val="vi-VN"/>
              </w:rPr>
              <w:t>-</w:t>
            </w:r>
            <w:r>
              <w:t xml:space="preserve"> TCTV:</w:t>
            </w:r>
          </w:p>
          <w:p w14:paraId="247595AA" w14:textId="77777777" w:rsidR="00B671F2" w:rsidRDefault="00B671F2" w:rsidP="003D725E">
            <w:pPr>
              <w:pBdr>
                <w:bar w:val="single" w:sz="4" w:color="auto"/>
              </w:pBdr>
              <w:jc w:val="both"/>
            </w:pPr>
            <w:r>
              <w:t xml:space="preserve">+ Chơi: Cha ớơ. </w:t>
            </w:r>
          </w:p>
          <w:p w14:paraId="4DFB6589" w14:textId="77777777" w:rsidR="00B671F2" w:rsidRPr="00302875" w:rsidRDefault="00B671F2" w:rsidP="003D725E">
            <w:pPr>
              <w:pBdr>
                <w:bar w:val="single" w:sz="4" w:color="auto"/>
              </w:pBdr>
              <w:jc w:val="both"/>
              <w:rPr>
                <w:rFonts w:ascii="Arial" w:hAnsi="Arial" w:cs="Arial"/>
                <w:color w:val="333333"/>
                <w:sz w:val="21"/>
                <w:szCs w:val="21"/>
                <w:lang w:eastAsia="vi-VN"/>
              </w:rPr>
            </w:pPr>
            <w:r>
              <w:t>+ Nước: Đác</w:t>
            </w:r>
          </w:p>
        </w:tc>
        <w:tc>
          <w:tcPr>
            <w:tcW w:w="1715" w:type="dxa"/>
            <w:gridSpan w:val="3"/>
            <w:tcBorders>
              <w:top w:val="single" w:sz="4" w:space="0" w:color="auto"/>
              <w:left w:val="single" w:sz="4" w:space="0" w:color="auto"/>
              <w:bottom w:val="single" w:sz="4" w:space="0" w:color="auto"/>
              <w:right w:val="single" w:sz="4" w:space="0" w:color="auto"/>
            </w:tcBorders>
          </w:tcPr>
          <w:p w14:paraId="40731D40" w14:textId="77777777" w:rsidR="00B671F2" w:rsidRDefault="00B671F2" w:rsidP="003D725E">
            <w:pPr>
              <w:jc w:val="both"/>
              <w:textAlignment w:val="baseline"/>
              <w:rPr>
                <w:lang w:val="pt-BR"/>
              </w:rPr>
            </w:pPr>
            <w:r>
              <w:t xml:space="preserve">- </w:t>
            </w:r>
            <w:r>
              <w:rPr>
                <w:lang w:val="pt-BR"/>
              </w:rPr>
              <w:t>Luyện kĩ năng phát triển ngôn ngữ cho trẻ, kĩ năng phát âm rõ ràng.</w:t>
            </w:r>
          </w:p>
          <w:p w14:paraId="1B35E9FB" w14:textId="77777777" w:rsidR="00B671F2" w:rsidRDefault="00B671F2" w:rsidP="003D725E">
            <w:pPr>
              <w:tabs>
                <w:tab w:val="left" w:pos="4755"/>
              </w:tabs>
              <w:jc w:val="both"/>
            </w:pPr>
            <w:r>
              <w:t xml:space="preserve">- TCTV: </w:t>
            </w:r>
          </w:p>
          <w:p w14:paraId="7E5E11D4" w14:textId="77777777" w:rsidR="00B671F2" w:rsidRDefault="00B671F2" w:rsidP="003D725E">
            <w:pPr>
              <w:pBdr>
                <w:bar w:val="single" w:sz="4" w:color="auto"/>
              </w:pBdr>
              <w:jc w:val="both"/>
            </w:pPr>
            <w:r>
              <w:t>+ A ngắh: Cô giáo</w:t>
            </w:r>
          </w:p>
          <w:p w14:paraId="79DEF570" w14:textId="77777777" w:rsidR="00B671F2" w:rsidRDefault="00B671F2" w:rsidP="003D725E">
            <w:pPr>
              <w:tabs>
                <w:tab w:val="left" w:pos="4755"/>
              </w:tabs>
              <w:jc w:val="both"/>
            </w:pPr>
            <w:r>
              <w:t>+ A dây: Chú bảo vệ.</w:t>
            </w:r>
          </w:p>
        </w:tc>
        <w:tc>
          <w:tcPr>
            <w:tcW w:w="1655" w:type="dxa"/>
            <w:gridSpan w:val="3"/>
            <w:tcBorders>
              <w:top w:val="single" w:sz="4" w:space="0" w:color="auto"/>
              <w:left w:val="single" w:sz="4" w:space="0" w:color="auto"/>
              <w:bottom w:val="single" w:sz="4" w:space="0" w:color="auto"/>
              <w:right w:val="single" w:sz="4" w:space="0" w:color="auto"/>
            </w:tcBorders>
          </w:tcPr>
          <w:p w14:paraId="797ABA9A" w14:textId="77777777" w:rsidR="00B671F2" w:rsidRPr="00B97A78" w:rsidRDefault="00B671F2" w:rsidP="003D725E">
            <w:pPr>
              <w:jc w:val="both"/>
            </w:pPr>
            <w:r>
              <w:t>- Luyện kĩ</w:t>
            </w:r>
            <w:r w:rsidRPr="00B97A78">
              <w:t xml:space="preserve"> cho trẻ kĩ năng vẽ các hình tròn to và nhỏ để tạo thành con lật đật. Biết cách ngồi đúng tư thế, cầm bút và tô màu đẹp.</w:t>
            </w:r>
          </w:p>
          <w:p w14:paraId="74559BF4" w14:textId="77777777" w:rsidR="00B671F2" w:rsidRDefault="00B671F2" w:rsidP="003D725E">
            <w:pPr>
              <w:tabs>
                <w:tab w:val="left" w:pos="4755"/>
              </w:tabs>
              <w:jc w:val="both"/>
            </w:pPr>
            <w:r>
              <w:t>- TCTV:</w:t>
            </w:r>
          </w:p>
          <w:p w14:paraId="134CE325" w14:textId="77777777" w:rsidR="00B671F2" w:rsidRDefault="00B671F2" w:rsidP="003D725E">
            <w:pPr>
              <w:pBdr>
                <w:bar w:val="single" w:sz="4" w:color="auto"/>
              </w:pBdr>
              <w:jc w:val="both"/>
            </w:pPr>
            <w:r>
              <w:t>+Nhắm mắt: xin mắt</w:t>
            </w:r>
          </w:p>
          <w:p w14:paraId="07B2AD87" w14:textId="77777777" w:rsidR="00B671F2" w:rsidRDefault="00B671F2" w:rsidP="003D725E">
            <w:pPr>
              <w:pBdr>
                <w:bar w:val="single" w:sz="4" w:color="auto"/>
              </w:pBdr>
              <w:jc w:val="both"/>
              <w:rPr>
                <w:rFonts w:ascii="Arial" w:hAnsi="Arial" w:cs="Arial"/>
                <w:color w:val="333333"/>
                <w:sz w:val="21"/>
                <w:szCs w:val="21"/>
                <w:lang w:eastAsia="vi-VN"/>
              </w:rPr>
            </w:pPr>
            <w:r>
              <w:t>+ Nhìn: lây</w:t>
            </w:r>
          </w:p>
          <w:p w14:paraId="6CB7D886" w14:textId="77777777" w:rsidR="00B671F2" w:rsidRPr="003C7D9B" w:rsidRDefault="00B671F2" w:rsidP="003D725E">
            <w:pPr>
              <w:tabs>
                <w:tab w:val="left" w:pos="4755"/>
              </w:tabs>
              <w:jc w:val="both"/>
            </w:pPr>
          </w:p>
        </w:tc>
        <w:tc>
          <w:tcPr>
            <w:tcW w:w="1754" w:type="dxa"/>
            <w:gridSpan w:val="2"/>
            <w:tcBorders>
              <w:top w:val="single" w:sz="4" w:space="0" w:color="auto"/>
              <w:left w:val="single" w:sz="4" w:space="0" w:color="auto"/>
              <w:bottom w:val="single" w:sz="4" w:space="0" w:color="auto"/>
              <w:right w:val="single" w:sz="4" w:space="0" w:color="auto"/>
            </w:tcBorders>
          </w:tcPr>
          <w:p w14:paraId="63FA8DA1" w14:textId="77777777" w:rsidR="00B671F2" w:rsidRDefault="00B671F2" w:rsidP="003D725E">
            <w:pPr>
              <w:jc w:val="both"/>
            </w:pPr>
            <w:r>
              <w:rPr>
                <w:lang w:val="vi-VN"/>
              </w:rPr>
              <w:t xml:space="preserve">- </w:t>
            </w:r>
            <w:r>
              <w:t>Luyện kĩ năng trẻ hát đúng nhịp bài hát, thể hiện tình cảm vui tươi.</w:t>
            </w:r>
          </w:p>
          <w:p w14:paraId="1E184A8F" w14:textId="77777777" w:rsidR="00B671F2" w:rsidRDefault="00B671F2" w:rsidP="003D725E">
            <w:pPr>
              <w:jc w:val="both"/>
              <w:rPr>
                <w:b/>
                <w:lang w:val="vi-VN"/>
              </w:rPr>
            </w:pPr>
            <w:r>
              <w:rPr>
                <w:b/>
                <w:lang w:val="vi-VN"/>
              </w:rPr>
              <w:t>THỂ DỤC</w:t>
            </w:r>
          </w:p>
          <w:p w14:paraId="24F10719" w14:textId="77777777" w:rsidR="00B671F2" w:rsidRPr="000D41CC" w:rsidRDefault="00B671F2" w:rsidP="003D725E">
            <w:pPr>
              <w:jc w:val="both"/>
              <w:rPr>
                <w:b/>
              </w:rPr>
            </w:pPr>
            <w:r>
              <w:rPr>
                <w:color w:val="000000" w:themeColor="text1"/>
              </w:rPr>
              <w:t>Bò theo hướng thẳng</w:t>
            </w:r>
            <w:r w:rsidRPr="000D41CC">
              <w:rPr>
                <w:b/>
                <w:color w:val="000000" w:themeColor="text1"/>
              </w:rPr>
              <w:t>.(Dạy bù thứ 6)</w:t>
            </w:r>
          </w:p>
          <w:p w14:paraId="4DAA17EF" w14:textId="77777777" w:rsidR="00B671F2" w:rsidRPr="003C7D9B" w:rsidRDefault="00B671F2" w:rsidP="003D725E">
            <w:pPr>
              <w:tabs>
                <w:tab w:val="left" w:pos="4755"/>
              </w:tabs>
              <w:jc w:val="both"/>
            </w:pPr>
            <w:r>
              <w:t>- TCTV:</w:t>
            </w:r>
          </w:p>
          <w:p w14:paraId="1164FB1A" w14:textId="77777777" w:rsidR="00B671F2" w:rsidRDefault="00B671F2" w:rsidP="003D725E">
            <w:pPr>
              <w:pBdr>
                <w:bar w:val="single" w:sz="4" w:color="auto"/>
              </w:pBdr>
              <w:jc w:val="both"/>
            </w:pPr>
            <w:r>
              <w:t>+ Rửa mặt: Xuôh mắt</w:t>
            </w:r>
          </w:p>
          <w:p w14:paraId="6A01CEAA" w14:textId="77777777" w:rsidR="00B671F2" w:rsidRDefault="00B671F2" w:rsidP="003D725E">
            <w:pPr>
              <w:pBdr>
                <w:bar w:val="single" w:sz="4" w:color="auto"/>
              </w:pBdr>
              <w:jc w:val="both"/>
            </w:pPr>
            <w:r>
              <w:t>+ Lễ phép: Chăp</w:t>
            </w:r>
          </w:p>
          <w:p w14:paraId="62622EC4" w14:textId="77777777" w:rsidR="00B671F2" w:rsidRDefault="00B671F2" w:rsidP="003D725E">
            <w:pPr>
              <w:tabs>
                <w:tab w:val="left" w:pos="4755"/>
              </w:tabs>
              <w:jc w:val="both"/>
            </w:pPr>
          </w:p>
        </w:tc>
        <w:tc>
          <w:tcPr>
            <w:tcW w:w="2070" w:type="dxa"/>
            <w:gridSpan w:val="2"/>
            <w:tcBorders>
              <w:top w:val="single" w:sz="4" w:space="0" w:color="auto"/>
              <w:left w:val="single" w:sz="4" w:space="0" w:color="auto"/>
              <w:bottom w:val="single" w:sz="4" w:space="0" w:color="auto"/>
              <w:right w:val="single" w:sz="4" w:space="0" w:color="auto"/>
            </w:tcBorders>
          </w:tcPr>
          <w:p w14:paraId="6BA8FB54" w14:textId="77777777" w:rsidR="00B671F2" w:rsidRDefault="00B671F2" w:rsidP="003D725E">
            <w:pPr>
              <w:pStyle w:val="ThngthngWeb"/>
              <w:shd w:val="clear" w:color="auto" w:fill="FFFFFF"/>
              <w:spacing w:before="0" w:beforeAutospacing="0" w:after="150" w:afterAutospacing="0"/>
              <w:jc w:val="both"/>
              <w:rPr>
                <w:rFonts w:ascii="Arial" w:hAnsi="Arial" w:cs="Arial"/>
                <w:sz w:val="21"/>
                <w:szCs w:val="21"/>
                <w:lang w:eastAsia="vi-VN"/>
              </w:rPr>
            </w:pPr>
            <w:r>
              <w:rPr>
                <w:sz w:val="28"/>
                <w:szCs w:val="28"/>
              </w:rPr>
              <w:t xml:space="preserve"> </w:t>
            </w:r>
          </w:p>
          <w:p w14:paraId="4CBEB575" w14:textId="77777777" w:rsidR="00B671F2" w:rsidRDefault="00B671F2" w:rsidP="003D725E">
            <w:pPr>
              <w:pStyle w:val="KhngGincch"/>
              <w:jc w:val="both"/>
              <w:rPr>
                <w:rFonts w:ascii="Arial" w:hAnsi="Arial" w:cs="Arial"/>
                <w:sz w:val="21"/>
                <w:szCs w:val="21"/>
                <w:lang w:eastAsia="vi-VN"/>
              </w:rPr>
            </w:pPr>
          </w:p>
          <w:p w14:paraId="4B4431BB" w14:textId="77777777" w:rsidR="00B671F2" w:rsidRDefault="00B671F2" w:rsidP="003D725E">
            <w:pPr>
              <w:tabs>
                <w:tab w:val="left" w:pos="4755"/>
              </w:tabs>
              <w:jc w:val="both"/>
            </w:pPr>
          </w:p>
        </w:tc>
      </w:tr>
    </w:tbl>
    <w:p w14:paraId="07E3AFFB" w14:textId="77777777" w:rsidR="00B671F2" w:rsidRDefault="00B671F2" w:rsidP="00B671F2">
      <w:pPr>
        <w:rPr>
          <w:b/>
        </w:rPr>
      </w:pPr>
    </w:p>
    <w:p w14:paraId="44E2D340" w14:textId="77777777" w:rsidR="00B671F2" w:rsidRDefault="00B671F2" w:rsidP="00B671F2">
      <w:pPr>
        <w:tabs>
          <w:tab w:val="left" w:pos="284"/>
        </w:tabs>
        <w:rPr>
          <w:b/>
          <w:bCs/>
          <w:color w:val="000000" w:themeColor="text1"/>
        </w:rPr>
      </w:pPr>
      <w:r>
        <w:rPr>
          <w:b/>
          <w:bCs/>
          <w:color w:val="000000" w:themeColor="text1"/>
        </w:rPr>
        <w:t>Duyệt của BGH</w:t>
      </w:r>
      <w:r>
        <w:rPr>
          <w:b/>
          <w:bCs/>
          <w:color w:val="000000" w:themeColor="text1"/>
        </w:rPr>
        <w:tab/>
        <w:t xml:space="preserve">              Duyệt của Tổ                             GVLKH</w:t>
      </w:r>
    </w:p>
    <w:p w14:paraId="4CCF1863" w14:textId="77777777" w:rsidR="00B671F2" w:rsidRDefault="00B671F2" w:rsidP="00B671F2">
      <w:pPr>
        <w:tabs>
          <w:tab w:val="left" w:pos="284"/>
        </w:tabs>
        <w:rPr>
          <w:b/>
          <w:bCs/>
          <w:color w:val="000000" w:themeColor="text1"/>
        </w:rPr>
      </w:pPr>
    </w:p>
    <w:p w14:paraId="3FE77B83" w14:textId="77777777" w:rsidR="00B671F2" w:rsidRDefault="00B671F2" w:rsidP="00B671F2">
      <w:pPr>
        <w:tabs>
          <w:tab w:val="left" w:pos="284"/>
        </w:tabs>
        <w:rPr>
          <w:b/>
          <w:bCs/>
          <w:color w:val="000000" w:themeColor="text1"/>
        </w:rPr>
      </w:pPr>
    </w:p>
    <w:p w14:paraId="1D30ECDD" w14:textId="6B41822B" w:rsidR="00B671F2" w:rsidRDefault="00B671F2" w:rsidP="00B671F2">
      <w:pPr>
        <w:tabs>
          <w:tab w:val="left" w:pos="284"/>
        </w:tabs>
        <w:rPr>
          <w:b/>
          <w:bCs/>
          <w:color w:val="000000" w:themeColor="text1"/>
        </w:rPr>
      </w:pPr>
      <w:r>
        <w:rPr>
          <w:b/>
          <w:bCs/>
          <w:color w:val="000000" w:themeColor="text1"/>
        </w:rPr>
        <w:t xml:space="preserve">Phạm Thị Thúy                    Lê Thị Lệ                   </w:t>
      </w:r>
    </w:p>
    <w:p w14:paraId="4B2B9F03" w14:textId="77777777" w:rsidR="00212726" w:rsidRDefault="00212726" w:rsidP="00B671F2">
      <w:pPr>
        <w:tabs>
          <w:tab w:val="left" w:pos="284"/>
        </w:tabs>
        <w:rPr>
          <w:b/>
          <w:bCs/>
          <w:color w:val="000000" w:themeColor="text1"/>
        </w:rPr>
      </w:pPr>
      <w:bookmarkStart w:id="0" w:name="_GoBack"/>
      <w:bookmarkEnd w:id="0"/>
    </w:p>
    <w:p w14:paraId="78FB97F3" w14:textId="77777777" w:rsidR="00B671F2" w:rsidRDefault="00B671F2" w:rsidP="00B671F2">
      <w:pPr>
        <w:jc w:val="center"/>
        <w:rPr>
          <w:b/>
        </w:rPr>
      </w:pPr>
      <w:r>
        <w:rPr>
          <w:b/>
          <w:bCs/>
        </w:rPr>
        <w:t xml:space="preserve">     </w:t>
      </w:r>
    </w:p>
    <w:p w14:paraId="670131EC" w14:textId="77777777" w:rsidR="00B671F2" w:rsidRDefault="00B671F2" w:rsidP="00B671F2">
      <w:pPr>
        <w:jc w:val="both"/>
        <w:rPr>
          <w:b/>
        </w:rPr>
      </w:pPr>
    </w:p>
    <w:p w14:paraId="33E51343" w14:textId="77777777" w:rsidR="00B671F2" w:rsidRDefault="00B671F2" w:rsidP="00B671F2">
      <w:pPr>
        <w:jc w:val="both"/>
        <w:rPr>
          <w:b/>
        </w:rPr>
      </w:pPr>
    </w:p>
    <w:p w14:paraId="7620B3B9" w14:textId="77777777" w:rsidR="00B671F2" w:rsidRDefault="00B671F2" w:rsidP="00B671F2">
      <w:pPr>
        <w:jc w:val="both"/>
        <w:rPr>
          <w:b/>
        </w:rPr>
      </w:pPr>
    </w:p>
    <w:p w14:paraId="5F9BBDDC" w14:textId="77777777" w:rsidR="00B671F2" w:rsidRDefault="00B671F2" w:rsidP="00B671F2">
      <w:pPr>
        <w:jc w:val="both"/>
        <w:rPr>
          <w:b/>
        </w:rPr>
      </w:pPr>
    </w:p>
    <w:p w14:paraId="74CF9249" w14:textId="77777777" w:rsidR="00B671F2" w:rsidRDefault="00B671F2" w:rsidP="00B671F2">
      <w:pPr>
        <w:jc w:val="both"/>
        <w:rPr>
          <w:b/>
        </w:rPr>
      </w:pPr>
    </w:p>
    <w:p w14:paraId="5A2BF3E7" w14:textId="77777777" w:rsidR="00B671F2" w:rsidRDefault="00B671F2" w:rsidP="00B671F2">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6338C8A5" w14:textId="77777777" w:rsidR="00B671F2" w:rsidRDefault="00B671F2" w:rsidP="00B671F2">
      <w:pPr>
        <w:tabs>
          <w:tab w:val="left" w:pos="4755"/>
        </w:tabs>
        <w:jc w:val="center"/>
        <w:rPr>
          <w:b/>
          <w:lang w:val="pt-BR"/>
        </w:rPr>
      </w:pPr>
      <w:r>
        <w:rPr>
          <w:b/>
          <w:lang w:val="pt-BR"/>
        </w:rPr>
        <w:t>Chủ đề nhánh:</w:t>
      </w:r>
      <w:r w:rsidRPr="008C67C4">
        <w:rPr>
          <w:b/>
        </w:rPr>
        <w:t xml:space="preserve"> </w:t>
      </w:r>
      <w:r>
        <w:rPr>
          <w:b/>
        </w:rPr>
        <w:t>Trường mầm non của bé</w:t>
      </w:r>
      <w:r w:rsidRPr="00920357">
        <w:rPr>
          <w:b/>
        </w:rPr>
        <w:t>.</w:t>
      </w:r>
    </w:p>
    <w:p w14:paraId="14765915" w14:textId="77777777" w:rsidR="00B671F2" w:rsidRDefault="00B671F2" w:rsidP="00B671F2">
      <w:pPr>
        <w:tabs>
          <w:tab w:val="left" w:pos="4755"/>
        </w:tabs>
        <w:jc w:val="center"/>
        <w:rPr>
          <w:b/>
          <w:lang w:val="pt-BR"/>
        </w:rPr>
      </w:pPr>
      <w:r>
        <w:rPr>
          <w:b/>
          <w:lang w:val="pt-BR"/>
        </w:rPr>
        <w:t>Thứ hai, ngày 30 tháng 9 năm 2024</w:t>
      </w:r>
    </w:p>
    <w:p w14:paraId="1B4426C4" w14:textId="77777777" w:rsidR="00B671F2" w:rsidRPr="00E93C4F" w:rsidRDefault="00B671F2" w:rsidP="00B671F2">
      <w:pPr>
        <w:ind w:firstLine="720"/>
        <w:rPr>
          <w:b/>
          <w:bCs/>
        </w:rPr>
      </w:pPr>
      <w:r w:rsidRPr="00E93C4F">
        <w:rPr>
          <w:b/>
          <w:bCs/>
        </w:rPr>
        <w:t>1.</w:t>
      </w:r>
      <w:r w:rsidRPr="00E93C4F">
        <w:rPr>
          <w:b/>
          <w:bCs/>
          <w:u w:val="single"/>
        </w:rPr>
        <w:t>Đón trẻ</w:t>
      </w:r>
      <w:r w:rsidRPr="00E93C4F">
        <w:rPr>
          <w:b/>
          <w:bCs/>
        </w:rPr>
        <w:t>:</w:t>
      </w:r>
    </w:p>
    <w:p w14:paraId="208FE028" w14:textId="77777777" w:rsidR="00B671F2" w:rsidRDefault="00B671F2" w:rsidP="00B671F2">
      <w:pPr>
        <w:ind w:firstLine="720"/>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Hướng dẫn trẻ tự cất ba lô đúng nơi quy định, cởi và cất giày, dép đúng chỗ.</w:t>
      </w:r>
      <w:proofErr w:type="gramEnd"/>
      <w:r>
        <w:t xml:space="preserve"> Trao đổi với phụ huynh về sức khỏe của trẻ</w:t>
      </w:r>
      <w:r w:rsidRPr="00E93C4F">
        <w:rPr>
          <w:b/>
          <w:bCs/>
        </w:rPr>
        <w:t xml:space="preserve"> </w:t>
      </w:r>
    </w:p>
    <w:p w14:paraId="4A9725CA" w14:textId="77777777" w:rsidR="00B671F2" w:rsidRDefault="00B671F2" w:rsidP="00B671F2">
      <w:pPr>
        <w:ind w:firstLine="720"/>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Cháu đi mẫu giáo”.</w:t>
      </w:r>
    </w:p>
    <w:p w14:paraId="23918642" w14:textId="77777777" w:rsidR="00B671F2" w:rsidRPr="00E93C4F" w:rsidRDefault="00B671F2" w:rsidP="00B671F2">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20D85D95" w14:textId="77777777" w:rsidR="00B671F2" w:rsidRPr="000C6658" w:rsidRDefault="00B671F2" w:rsidP="00B671F2">
      <w:pPr>
        <w:jc w:val="center"/>
        <w:rPr>
          <w:b/>
          <w:bCs/>
          <w:lang w:val="vi-VN"/>
        </w:rPr>
      </w:pPr>
      <w:r>
        <w:rPr>
          <w:b/>
        </w:rPr>
        <w:t xml:space="preserve">         </w:t>
      </w:r>
      <w:r w:rsidRPr="002857D6">
        <w:rPr>
          <w:b/>
        </w:rPr>
        <w:t>Đề tài:</w:t>
      </w:r>
      <w:r>
        <w:rPr>
          <w:b/>
        </w:rPr>
        <w:t xml:space="preserve"> </w:t>
      </w:r>
      <w:r w:rsidRPr="000C6658">
        <w:rPr>
          <w:b/>
          <w:bCs/>
        </w:rPr>
        <w:t>Trò chuyện về trường mầm non của bé.</w:t>
      </w:r>
    </w:p>
    <w:p w14:paraId="278ADB2C" w14:textId="77777777" w:rsidR="00B671F2" w:rsidRDefault="00B671F2" w:rsidP="00B671F2">
      <w:pPr>
        <w:ind w:firstLine="720"/>
        <w:rPr>
          <w:b/>
        </w:rPr>
      </w:pPr>
      <w:r>
        <w:rPr>
          <w:b/>
          <w:lang w:val="vi-VN"/>
        </w:rPr>
        <w:t>a.</w:t>
      </w:r>
      <w:r w:rsidRPr="002D1D67">
        <w:rPr>
          <w:b/>
          <w:u w:val="single"/>
          <w:lang w:val="vi-VN"/>
        </w:rPr>
        <w:t xml:space="preserve">Mục đích </w:t>
      </w:r>
      <w:r>
        <w:rPr>
          <w:b/>
          <w:u w:val="single"/>
        </w:rPr>
        <w:t xml:space="preserve">- </w:t>
      </w:r>
      <w:r w:rsidRPr="002D1D67">
        <w:rPr>
          <w:b/>
          <w:u w:val="single"/>
          <w:lang w:val="vi-VN"/>
        </w:rPr>
        <w:t>yêu cầu</w:t>
      </w:r>
      <w:r>
        <w:rPr>
          <w:b/>
        </w:rPr>
        <w:t>:</w:t>
      </w:r>
    </w:p>
    <w:p w14:paraId="1506E9C0" w14:textId="77777777" w:rsidR="00B671F2" w:rsidRDefault="00B671F2" w:rsidP="00B671F2">
      <w:pPr>
        <w:ind w:firstLine="720"/>
        <w:jc w:val="both"/>
      </w:pPr>
      <w:r w:rsidRPr="00F71430">
        <w:rPr>
          <w:b/>
          <w:lang w:val="vi-VN"/>
        </w:rPr>
        <w:t>+</w:t>
      </w:r>
      <w:r>
        <w:rPr>
          <w:b/>
          <w:bCs/>
        </w:rPr>
        <w:t xml:space="preserve"> Kiến thức</w:t>
      </w:r>
      <w:r>
        <w:t>: Trẻ biết được tên trường, lớp, địa điểm trường trẻ đang học</w:t>
      </w:r>
    </w:p>
    <w:p w14:paraId="45421828" w14:textId="77777777" w:rsidR="00B671F2" w:rsidRDefault="00B671F2" w:rsidP="00B671F2">
      <w:pPr>
        <w:ind w:firstLine="720"/>
        <w:jc w:val="both"/>
      </w:pPr>
      <w:r>
        <w:t xml:space="preserve">- Trẻ biết trong trường có nhiều cô giáo, bạn bè. </w:t>
      </w:r>
    </w:p>
    <w:p w14:paraId="13A59338" w14:textId="77777777" w:rsidR="00B671F2" w:rsidRDefault="00B671F2" w:rsidP="00B671F2">
      <w:pPr>
        <w:ind w:firstLine="720"/>
        <w:jc w:val="both"/>
      </w:pPr>
      <w:r>
        <w:t>- Bước đầu trẻ làm quen với các hoạt động của trường lớp, các cô trong trường.</w:t>
      </w:r>
    </w:p>
    <w:p w14:paraId="520D9945" w14:textId="77777777" w:rsidR="00B671F2" w:rsidRDefault="00B671F2" w:rsidP="00B671F2">
      <w:pPr>
        <w:ind w:firstLine="720"/>
        <w:jc w:val="both"/>
      </w:pPr>
      <w:r>
        <w:t>- Trẻ biết về các hoạt động của trường lớp, các cô trong trường.</w:t>
      </w:r>
    </w:p>
    <w:p w14:paraId="6EBDC24E" w14:textId="77777777" w:rsidR="00B671F2" w:rsidRDefault="00B671F2" w:rsidP="00B671F2">
      <w:pPr>
        <w:ind w:firstLine="720"/>
        <w:jc w:val="both"/>
      </w:pPr>
      <w:r w:rsidRPr="00F71430">
        <w:rPr>
          <w:b/>
          <w:lang w:val="vi-VN"/>
        </w:rPr>
        <w:t>+</w:t>
      </w:r>
      <w:r>
        <w:rPr>
          <w:b/>
          <w:bCs/>
        </w:rPr>
        <w:t xml:space="preserve"> Kĩ năng:</w:t>
      </w:r>
      <w:r>
        <w:t xml:space="preserve"> Trẻ ham thích đến trường, khi đến trường trẻ được chơi với các bạn, được cô giáo dạy múa, hát, đọc thơ, kể chuyện… </w:t>
      </w:r>
    </w:p>
    <w:p w14:paraId="00D42D2A" w14:textId="77777777" w:rsidR="00B671F2" w:rsidRDefault="00B671F2" w:rsidP="00B671F2">
      <w:pPr>
        <w:ind w:firstLine="720"/>
        <w:jc w:val="both"/>
      </w:pPr>
      <w:r>
        <w:t>- Biết đến trường ngoài học chữ hoc số ra còn được vui chơi nhận biết các hoạt đông khác nữa.</w:t>
      </w:r>
    </w:p>
    <w:p w14:paraId="66D55D6D" w14:textId="77777777" w:rsidR="00B671F2" w:rsidRDefault="00B671F2" w:rsidP="00B671F2">
      <w:pPr>
        <w:ind w:firstLine="720"/>
        <w:jc w:val="both"/>
      </w:pPr>
      <w:r>
        <w:rPr>
          <w:b/>
          <w:lang w:val="vi-VN"/>
        </w:rPr>
        <w:t xml:space="preserve">+ </w:t>
      </w:r>
      <w:r>
        <w:rPr>
          <w:b/>
          <w:lang w:val="pt-BR"/>
        </w:rPr>
        <w:t>Giáo</w:t>
      </w:r>
      <w:r>
        <w:rPr>
          <w:b/>
          <w:lang w:val="vi-VN"/>
        </w:rPr>
        <w:t xml:space="preserve"> dục</w:t>
      </w:r>
      <w:r>
        <w:rPr>
          <w:b/>
          <w:lang w:val="pt-BR"/>
        </w:rPr>
        <w:t>:</w:t>
      </w:r>
      <w:r>
        <w:rPr>
          <w:b/>
          <w:lang w:val="vi-VN"/>
        </w:rPr>
        <w:t xml:space="preserve"> </w:t>
      </w:r>
      <w:r>
        <w:t>Giáo dục trẻ yêu thương bạn bè, lễ phép với các cô trong trường, giữ gìn bảo vệ trường lớp.</w:t>
      </w:r>
    </w:p>
    <w:p w14:paraId="226E0F25" w14:textId="77777777" w:rsidR="00B671F2" w:rsidRDefault="00B671F2" w:rsidP="00B671F2">
      <w:pPr>
        <w:ind w:firstLine="720"/>
        <w:jc w:val="both"/>
        <w:rPr>
          <w:b/>
        </w:rPr>
      </w:pPr>
      <w:proofErr w:type="gramStart"/>
      <w:r>
        <w:rPr>
          <w:b/>
        </w:rPr>
        <w:t>b</w:t>
      </w:r>
      <w:r>
        <w:rPr>
          <w:b/>
          <w:lang w:val="vi-VN"/>
        </w:rPr>
        <w:t>.</w:t>
      </w:r>
      <w:r w:rsidRPr="007E5020">
        <w:rPr>
          <w:b/>
          <w:u w:val="single"/>
        </w:rPr>
        <w:t>Chuẩn</w:t>
      </w:r>
      <w:proofErr w:type="gramEnd"/>
      <w:r w:rsidRPr="007E5020">
        <w:rPr>
          <w:b/>
          <w:u w:val="single"/>
        </w:rPr>
        <w:t xml:space="preserve"> bị</w:t>
      </w:r>
      <w:r>
        <w:rPr>
          <w:b/>
        </w:rPr>
        <w:t>:</w:t>
      </w:r>
    </w:p>
    <w:p w14:paraId="7347B6A3" w14:textId="77777777" w:rsidR="00B671F2" w:rsidRDefault="00B671F2" w:rsidP="00B671F2">
      <w:pPr>
        <w:ind w:firstLine="720"/>
        <w:jc w:val="both"/>
      </w:pPr>
      <w:r>
        <w:rPr>
          <w:b/>
        </w:rPr>
        <w:t>* Không gian tổ chức</w:t>
      </w:r>
      <w:r>
        <w:t xml:space="preserve">:  Trong lớp </w:t>
      </w:r>
    </w:p>
    <w:p w14:paraId="21366DE6" w14:textId="77777777" w:rsidR="00B671F2" w:rsidRDefault="00B671F2" w:rsidP="00B671F2">
      <w:pPr>
        <w:ind w:left="720"/>
        <w:jc w:val="both"/>
      </w:pPr>
      <w:r>
        <w:rPr>
          <w:b/>
        </w:rPr>
        <w:t>* Đồ dùng</w:t>
      </w:r>
      <w:r>
        <w:t xml:space="preserve">: - Tranh vẽ về trường Mầm </w:t>
      </w:r>
      <w:proofErr w:type="gramStart"/>
      <w:r>
        <w:t>non</w:t>
      </w:r>
      <w:proofErr w:type="gramEnd"/>
      <w:r>
        <w:t>.</w:t>
      </w:r>
      <w:r>
        <w:tab/>
      </w:r>
    </w:p>
    <w:p w14:paraId="4022CC93" w14:textId="77777777" w:rsidR="00B671F2" w:rsidRDefault="00B671F2" w:rsidP="00B671F2">
      <w:pPr>
        <w:ind w:firstLine="720"/>
        <w:jc w:val="both"/>
      </w:pPr>
      <w:r>
        <w:t>Phương pháp: trực quan, đàm thoại.</w:t>
      </w:r>
    </w:p>
    <w:p w14:paraId="120EE9D7" w14:textId="77777777" w:rsidR="00B671F2" w:rsidRDefault="00B671F2" w:rsidP="00B671F2">
      <w:pPr>
        <w:ind w:firstLine="720"/>
        <w:jc w:val="both"/>
        <w:rPr>
          <w:b/>
        </w:rPr>
      </w:pPr>
      <w:proofErr w:type="gramStart"/>
      <w:r>
        <w:rPr>
          <w:b/>
        </w:rPr>
        <w:t>c</w:t>
      </w:r>
      <w:r>
        <w:rPr>
          <w:b/>
          <w:lang w:val="vi-VN"/>
        </w:rPr>
        <w:t>.</w:t>
      </w:r>
      <w:r w:rsidRPr="007E5020">
        <w:rPr>
          <w:b/>
          <w:u w:val="single"/>
        </w:rPr>
        <w:t>Tiến</w:t>
      </w:r>
      <w:proofErr w:type="gramEnd"/>
      <w:r w:rsidRPr="007E5020">
        <w:rPr>
          <w:b/>
          <w:u w:val="single"/>
        </w:rPr>
        <w:t xml:space="preserve"> hành</w:t>
      </w:r>
      <w:r>
        <w:rPr>
          <w:b/>
          <w:u w:val="single"/>
        </w:rPr>
        <w:t xml:space="preserve"> hoạt động</w:t>
      </w:r>
      <w:r>
        <w:rPr>
          <w:b/>
        </w:rPr>
        <w:t>:</w:t>
      </w:r>
    </w:p>
    <w:p w14:paraId="612D86B0" w14:textId="77777777" w:rsidR="00B671F2" w:rsidRDefault="00B671F2" w:rsidP="00B671F2">
      <w:pPr>
        <w:snapToGrid w:val="0"/>
        <w:ind w:firstLine="720"/>
        <w:jc w:val="both"/>
        <w:rPr>
          <w:b/>
          <w:bCs/>
        </w:rPr>
      </w:pPr>
      <w:r>
        <w:rPr>
          <w:b/>
          <w:bCs/>
        </w:rPr>
        <w:t>*</w:t>
      </w:r>
      <w:r>
        <w:rPr>
          <w:b/>
          <w:bCs/>
          <w:lang w:val="vi-VN"/>
        </w:rPr>
        <w:t xml:space="preserve"> </w:t>
      </w:r>
      <w:r>
        <w:rPr>
          <w:b/>
          <w:bCs/>
        </w:rPr>
        <w:t>Hoạt động 1: Ổn định, giới thiệu</w:t>
      </w:r>
    </w:p>
    <w:p w14:paraId="2A9506E0" w14:textId="77777777" w:rsidR="00B671F2" w:rsidRPr="00D21151" w:rsidRDefault="00B671F2" w:rsidP="00B671F2">
      <w:pPr>
        <w:snapToGrid w:val="0"/>
        <w:ind w:firstLine="720"/>
        <w:jc w:val="both"/>
        <w:rPr>
          <w:bCs/>
        </w:rPr>
      </w:pPr>
      <w:r w:rsidRPr="00D21151">
        <w:rPr>
          <w:bCs/>
        </w:rPr>
        <w:t>- Cô Cùng trẻ hát “Ngày vui cùng bé”</w:t>
      </w:r>
    </w:p>
    <w:p w14:paraId="3235794C" w14:textId="77777777" w:rsidR="00B671F2" w:rsidRPr="00D21151" w:rsidRDefault="00B671F2" w:rsidP="00B671F2">
      <w:pPr>
        <w:ind w:firstLine="720"/>
        <w:jc w:val="both"/>
      </w:pPr>
      <w:r w:rsidRPr="00D21151">
        <w:t>- Trò chuyện về bài hát</w:t>
      </w:r>
    </w:p>
    <w:p w14:paraId="487B1BBF" w14:textId="77777777" w:rsidR="00B671F2" w:rsidRPr="00D21151" w:rsidRDefault="00B671F2" w:rsidP="00B671F2">
      <w:pPr>
        <w:ind w:firstLine="720"/>
        <w:jc w:val="both"/>
      </w:pPr>
      <w:r>
        <w:t>- C</w:t>
      </w:r>
      <w:r w:rsidRPr="00D21151">
        <w:t>ho xem hình ảnh về trường học.</w:t>
      </w:r>
    </w:p>
    <w:p w14:paraId="35E43EA3" w14:textId="77777777" w:rsidR="00B671F2" w:rsidRPr="00D21151" w:rsidRDefault="00B671F2" w:rsidP="00B671F2">
      <w:pPr>
        <w:ind w:firstLine="720"/>
        <w:jc w:val="both"/>
      </w:pPr>
      <w:r w:rsidRPr="00D21151">
        <w:t>- Giáo dục trẻ: Đi học không khóc nhé, giữ vệ sinh lớp học sạch sẻ…</w:t>
      </w:r>
    </w:p>
    <w:p w14:paraId="1043BB4D" w14:textId="77777777" w:rsidR="00B671F2" w:rsidRPr="00343040" w:rsidRDefault="00B671F2" w:rsidP="00B671F2">
      <w:pPr>
        <w:ind w:firstLine="720"/>
        <w:jc w:val="both"/>
        <w:rPr>
          <w:rFonts w:ascii="Arial" w:hAnsi="Arial" w:cs="Arial"/>
          <w:color w:val="000000"/>
        </w:rPr>
      </w:pPr>
      <w:r>
        <w:rPr>
          <w:b/>
          <w:bCs/>
        </w:rPr>
        <w:t>* Hoạt động 2:</w:t>
      </w:r>
      <w:r w:rsidRPr="00343040">
        <w:rPr>
          <w:b/>
        </w:rPr>
        <w:t xml:space="preserve"> </w:t>
      </w:r>
      <w:r>
        <w:rPr>
          <w:b/>
        </w:rPr>
        <w:t>Nội dung trọng tâm</w:t>
      </w:r>
    </w:p>
    <w:p w14:paraId="11752269" w14:textId="77777777" w:rsidR="00B671F2" w:rsidRDefault="00B671F2" w:rsidP="00B671F2">
      <w:pPr>
        <w:ind w:firstLine="720"/>
        <w:jc w:val="both"/>
      </w:pPr>
      <w:r>
        <w:t xml:space="preserve">- Giờ học hôm nay cô cháu ta cùng khám phá “Trường Mầm </w:t>
      </w:r>
      <w:proofErr w:type="gramStart"/>
      <w:r>
        <w:t>non</w:t>
      </w:r>
      <w:proofErr w:type="gramEnd"/>
      <w:r>
        <w:t>” nhé!</w:t>
      </w:r>
    </w:p>
    <w:p w14:paraId="55B5DAC7" w14:textId="77777777" w:rsidR="00B671F2" w:rsidRDefault="00B671F2" w:rsidP="00B671F2">
      <w:pPr>
        <w:ind w:firstLine="720"/>
        <w:jc w:val="both"/>
      </w:pPr>
      <w:r>
        <w:t xml:space="preserve">- Sáng nay ai đưa các con đến trường? </w:t>
      </w:r>
    </w:p>
    <w:p w14:paraId="3C96ECD2" w14:textId="77777777" w:rsidR="00B671F2" w:rsidRDefault="00B671F2" w:rsidP="00B671F2">
      <w:pPr>
        <w:spacing w:after="29"/>
        <w:ind w:firstLine="720"/>
        <w:jc w:val="both"/>
        <w:rPr>
          <w:lang w:val="vi-VN"/>
        </w:rPr>
      </w:pPr>
      <w:r w:rsidRPr="009D6E2D">
        <w:t>- C/c cho cô biết trường Mầm non của C/c nằm ở đâu?</w:t>
      </w:r>
    </w:p>
    <w:p w14:paraId="0507F6AE" w14:textId="77777777" w:rsidR="00B671F2" w:rsidRPr="00597FEC" w:rsidRDefault="00B671F2" w:rsidP="00B671F2">
      <w:pPr>
        <w:spacing w:after="29"/>
        <w:ind w:firstLine="720"/>
        <w:jc w:val="both"/>
      </w:pPr>
      <w:r>
        <w:rPr>
          <w:lang w:val="vi-VN"/>
        </w:rPr>
        <w:t>-</w:t>
      </w:r>
      <w:r w:rsidRPr="009D6E2D">
        <w:t xml:space="preserve"> Cô cho trẻ đồng thanh theo bảng tên trường, lớp, địa chỉ. C/c ơi trong trường mình có nhiều lớp học và cả phòng làm việc của BGH Nhà trường, phòng bếp </w:t>
      </w:r>
      <w:r w:rsidRPr="009D6E2D">
        <w:rPr>
          <w:i/>
        </w:rPr>
        <w:t>(Cô cho vài trẻ kể tên của các cô ở trong trường, cô bổ sung thêm cho trẻ kể và nêu công việc của từng cô trong trường)</w:t>
      </w:r>
    </w:p>
    <w:p w14:paraId="1D8F2224" w14:textId="77777777" w:rsidR="00B671F2" w:rsidRPr="009D6E2D" w:rsidRDefault="00B671F2" w:rsidP="00B671F2">
      <w:pPr>
        <w:spacing w:after="29"/>
        <w:ind w:firstLine="720"/>
        <w:jc w:val="both"/>
      </w:pPr>
      <w:proofErr w:type="gramStart"/>
      <w:r w:rsidRPr="009D6E2D">
        <w:t>Vậy khi được vào trường Mẫu giáo để học và chơi, C/c thấy như thế nào?</w:t>
      </w:r>
      <w:proofErr w:type="gramEnd"/>
    </w:p>
    <w:p w14:paraId="171D8A02" w14:textId="77777777" w:rsidR="00B671F2" w:rsidRPr="009D6E2D" w:rsidRDefault="00B671F2" w:rsidP="00B671F2">
      <w:pPr>
        <w:spacing w:after="29"/>
        <w:ind w:firstLine="720"/>
        <w:jc w:val="both"/>
      </w:pPr>
      <w:r w:rsidRPr="009D6E2D">
        <w:t>- Hằng ngày C/c đến trường C/c gặp cô và các bạn thật là vui đông.</w:t>
      </w:r>
    </w:p>
    <w:p w14:paraId="63443AC7" w14:textId="77777777" w:rsidR="00B671F2" w:rsidRPr="009D6E2D" w:rsidRDefault="00B671F2" w:rsidP="00B671F2">
      <w:pPr>
        <w:spacing w:after="29"/>
        <w:ind w:firstLine="720"/>
        <w:jc w:val="both"/>
      </w:pPr>
      <w:proofErr w:type="gramStart"/>
      <w:r w:rsidRPr="009D6E2D">
        <w:t>- Đến trường có nhiều đồ chơi, được cô dạy nhiều hoạt động vui như trò chơi múa, hát, đọc thơ, tập viết, làm toán.</w:t>
      </w:r>
      <w:proofErr w:type="gramEnd"/>
    </w:p>
    <w:p w14:paraId="4B8FCC25" w14:textId="77777777" w:rsidR="00B671F2" w:rsidRPr="009F542C" w:rsidRDefault="00B671F2" w:rsidP="00B671F2">
      <w:pPr>
        <w:ind w:firstLine="720"/>
        <w:rPr>
          <w:b/>
          <w:bCs/>
          <w:lang w:val="vi-VN"/>
        </w:rPr>
      </w:pPr>
      <w:r>
        <w:t>* Cho trẻ xem những hình ảnh của các bé đến trường.</w:t>
      </w:r>
    </w:p>
    <w:p w14:paraId="669777D6" w14:textId="77777777" w:rsidR="00B671F2" w:rsidRPr="00343040" w:rsidRDefault="00B671F2" w:rsidP="00B671F2">
      <w:pPr>
        <w:ind w:firstLine="720"/>
        <w:jc w:val="both"/>
        <w:rPr>
          <w:b/>
          <w:bCs/>
          <w:lang w:val="fr-FR"/>
        </w:rPr>
      </w:pPr>
      <w:r w:rsidRPr="00343040">
        <w:rPr>
          <w:b/>
          <w:bCs/>
          <w:lang w:val="fr-FR"/>
        </w:rPr>
        <w:lastRenderedPageBreak/>
        <w:t>* Hoạt động 3 : Trò chơi củng cố </w:t>
      </w:r>
    </w:p>
    <w:p w14:paraId="5BDD491F" w14:textId="77777777" w:rsidR="00B671F2" w:rsidRDefault="00B671F2" w:rsidP="00B671F2">
      <w:pPr>
        <w:ind w:firstLine="720"/>
        <w:jc w:val="both"/>
        <w:rPr>
          <w:i/>
          <w:lang w:val="fr-FR"/>
        </w:rPr>
      </w:pPr>
      <w:r>
        <w:rPr>
          <w:i/>
          <w:lang w:val="fr-FR"/>
        </w:rPr>
        <w:t>“</w:t>
      </w:r>
      <w:r w:rsidRPr="00AD4828">
        <w:rPr>
          <w:b/>
          <w:lang w:val="fr-FR"/>
        </w:rPr>
        <w:t>Tìm bạn thân”</w:t>
      </w:r>
    </w:p>
    <w:p w14:paraId="534B182E" w14:textId="77777777" w:rsidR="00B671F2" w:rsidRDefault="00B671F2" w:rsidP="00B671F2">
      <w:pPr>
        <w:ind w:firstLine="720"/>
        <w:jc w:val="both"/>
        <w:rPr>
          <w:lang w:val="fr-FR"/>
        </w:rPr>
      </w:pPr>
      <w:r>
        <w:rPr>
          <w:lang w:val="fr-FR"/>
        </w:rPr>
        <w:t>- Cô phổ biến cách chơi, luật chơi.</w:t>
      </w:r>
    </w:p>
    <w:p w14:paraId="02EB8876" w14:textId="77777777" w:rsidR="00B671F2" w:rsidRDefault="00B671F2" w:rsidP="00B671F2">
      <w:pPr>
        <w:ind w:firstLine="720"/>
        <w:jc w:val="both"/>
        <w:rPr>
          <w:lang w:val="fr-FR"/>
        </w:rPr>
      </w:pPr>
      <w:r>
        <w:rPr>
          <w:lang w:val="fr-FR"/>
        </w:rPr>
        <w:t>- Cô cho trẻ chơi.</w:t>
      </w:r>
    </w:p>
    <w:p w14:paraId="20DED1FD" w14:textId="77777777" w:rsidR="00B671F2" w:rsidRDefault="00B671F2" w:rsidP="00B671F2">
      <w:pPr>
        <w:ind w:firstLine="720"/>
        <w:jc w:val="both"/>
        <w:rPr>
          <w:lang w:val="vi-VN"/>
        </w:rPr>
      </w:pPr>
      <w:r>
        <w:rPr>
          <w:lang w:val="fr-FR"/>
        </w:rPr>
        <w:t>- Cô nhận xét và tuyên dương</w:t>
      </w:r>
      <w:r>
        <w:rPr>
          <w:lang w:val="vi-VN"/>
        </w:rPr>
        <w:t>.</w:t>
      </w:r>
    </w:p>
    <w:p w14:paraId="1F2A9674" w14:textId="77777777" w:rsidR="00B671F2" w:rsidRDefault="00B671F2" w:rsidP="00B671F2">
      <w:pPr>
        <w:ind w:firstLine="720"/>
        <w:rPr>
          <w:lang w:val="fr-FR"/>
        </w:rPr>
      </w:pPr>
      <w:r>
        <w:rPr>
          <w:b/>
          <w:bCs/>
          <w:lang w:val="fr-FR"/>
        </w:rPr>
        <w:t>* Kết thúc hoạt động :</w:t>
      </w:r>
      <w:r>
        <w:rPr>
          <w:lang w:val="fr-FR"/>
        </w:rPr>
        <w:t xml:space="preserve"> </w:t>
      </w:r>
    </w:p>
    <w:p w14:paraId="3FDAABD2" w14:textId="77777777" w:rsidR="00B671F2" w:rsidRPr="001D4088" w:rsidRDefault="00B671F2" w:rsidP="00B671F2">
      <w:pPr>
        <w:ind w:firstLine="720"/>
        <w:rPr>
          <w:iCs/>
          <w:lang w:val="fr-FR"/>
        </w:rPr>
      </w:pPr>
      <w:r>
        <w:rPr>
          <w:lang w:val="fr-FR"/>
        </w:rPr>
        <w:t xml:space="preserve">- Cô cho trẻ hát bài </w:t>
      </w:r>
      <w:r w:rsidRPr="00005D3F">
        <w:rPr>
          <w:iCs/>
          <w:lang w:val="fr-FR"/>
        </w:rPr>
        <w:t>“ đi học ”và chuyển sang hoạt động tiếp theo.</w:t>
      </w:r>
    </w:p>
    <w:p w14:paraId="42FE5C4C" w14:textId="77777777" w:rsidR="00B671F2" w:rsidRPr="00005D3F" w:rsidRDefault="00B671F2" w:rsidP="00B671F2">
      <w:pPr>
        <w:ind w:firstLine="720"/>
        <w:rPr>
          <w:b/>
          <w:iCs/>
        </w:rPr>
      </w:pPr>
      <w:r w:rsidRPr="00005D3F">
        <w:rPr>
          <w:b/>
          <w:iCs/>
        </w:rPr>
        <w:t xml:space="preserve">4. </w:t>
      </w:r>
      <w:r w:rsidRPr="00005D3F">
        <w:rPr>
          <w:b/>
          <w:iCs/>
          <w:u w:val="single"/>
        </w:rPr>
        <w:t>Hoạt động góc</w:t>
      </w:r>
      <w:r w:rsidRPr="00005D3F">
        <w:rPr>
          <w:b/>
          <w:iCs/>
        </w:rPr>
        <w:t>:</w:t>
      </w:r>
    </w:p>
    <w:p w14:paraId="3327B49D" w14:textId="77777777" w:rsidR="00B671F2" w:rsidRDefault="00B671F2" w:rsidP="00B671F2">
      <w:pPr>
        <w:ind w:firstLine="720"/>
      </w:pPr>
      <w:r>
        <w:rPr>
          <w:b/>
        </w:rPr>
        <w:t>a</w:t>
      </w:r>
      <w:r w:rsidRPr="00B47164">
        <w:rPr>
          <w:b/>
        </w:rPr>
        <w:t xml:space="preserve">. </w:t>
      </w:r>
      <w:r>
        <w:rPr>
          <w:b/>
        </w:rPr>
        <w:t>Góc phân vai: Đóng vai làm cô cấp dưỡng, chú bảo vệ.</w:t>
      </w:r>
    </w:p>
    <w:p w14:paraId="1548BF2F" w14:textId="77777777" w:rsidR="00B671F2" w:rsidRDefault="00B671F2" w:rsidP="00B671F2">
      <w:pPr>
        <w:tabs>
          <w:tab w:val="left" w:pos="270"/>
        </w:tabs>
      </w:pPr>
      <w:r>
        <w:tab/>
      </w:r>
      <w:r>
        <w:tab/>
        <w:t>*Mục đích -Yêu cầu:</w:t>
      </w:r>
    </w:p>
    <w:p w14:paraId="22DB20E1" w14:textId="77777777" w:rsidR="00B671F2" w:rsidRDefault="00B671F2" w:rsidP="00B671F2">
      <w:pPr>
        <w:tabs>
          <w:tab w:val="left" w:pos="270"/>
        </w:tabs>
      </w:pPr>
      <w:r>
        <w:tab/>
      </w:r>
      <w:r>
        <w:tab/>
        <w:t xml:space="preserve">-Trẻ biết chơi đúng </w:t>
      </w:r>
      <w:proofErr w:type="gramStart"/>
      <w:r>
        <w:t>theo</w:t>
      </w:r>
      <w:proofErr w:type="gramEnd"/>
      <w:r>
        <w:t xml:space="preserve"> góc chơi. </w:t>
      </w:r>
      <w:proofErr w:type="gramStart"/>
      <w:r>
        <w:t>Biết chơi đúng vai chơi của mình.</w:t>
      </w:r>
      <w:proofErr w:type="gramEnd"/>
    </w:p>
    <w:p w14:paraId="4B89110F" w14:textId="77777777" w:rsidR="00B671F2" w:rsidRDefault="00B671F2" w:rsidP="00B671F2">
      <w:pPr>
        <w:tabs>
          <w:tab w:val="left" w:pos="270"/>
        </w:tabs>
      </w:pPr>
      <w:r>
        <w:tab/>
      </w:r>
      <w:r>
        <w:tab/>
        <w:t>-Tham gia chơi nhiệt tình vào vai chơi.</w:t>
      </w:r>
    </w:p>
    <w:p w14:paraId="64604490" w14:textId="77777777" w:rsidR="00B671F2" w:rsidRDefault="00B671F2" w:rsidP="00B671F2">
      <w:pPr>
        <w:tabs>
          <w:tab w:val="left" w:pos="270"/>
        </w:tabs>
      </w:pPr>
      <w:r>
        <w:tab/>
      </w:r>
      <w:r>
        <w:tab/>
        <w:t>*Chuẩn bị: - Dụng cụ nấu ăn, các loại rau củ quả, bánh trái.</w:t>
      </w:r>
    </w:p>
    <w:p w14:paraId="5C333987" w14:textId="77777777" w:rsidR="00B671F2" w:rsidRDefault="00B671F2" w:rsidP="00B671F2">
      <w:pPr>
        <w:tabs>
          <w:tab w:val="left" w:pos="270"/>
        </w:tabs>
      </w:pPr>
      <w:r>
        <w:tab/>
      </w:r>
      <w:r>
        <w:tab/>
        <w:t>*Tiến hành: - Cho trẻ chọn vai chơi.</w:t>
      </w:r>
    </w:p>
    <w:p w14:paraId="3432DB7E" w14:textId="77777777" w:rsidR="00B671F2" w:rsidRPr="00B42847" w:rsidRDefault="00B671F2" w:rsidP="00B671F2">
      <w:pPr>
        <w:tabs>
          <w:tab w:val="left" w:pos="270"/>
        </w:tabs>
      </w:pPr>
      <w:r>
        <w:tab/>
      </w:r>
      <w:r>
        <w:tab/>
        <w:t xml:space="preserve"> -Trẻ tham gia vào trò chơi.</w:t>
      </w:r>
    </w:p>
    <w:p w14:paraId="1E1B3662" w14:textId="77777777" w:rsidR="00B671F2" w:rsidRPr="003A21B3" w:rsidRDefault="00B671F2" w:rsidP="00B671F2">
      <w:pPr>
        <w:tabs>
          <w:tab w:val="left" w:pos="270"/>
        </w:tabs>
        <w:rPr>
          <w:b/>
        </w:rPr>
      </w:pPr>
      <w:r>
        <w:rPr>
          <w:b/>
        </w:rPr>
        <w:tab/>
      </w:r>
      <w:r>
        <w:rPr>
          <w:b/>
        </w:rPr>
        <w:tab/>
        <w:t xml:space="preserve">b. </w:t>
      </w:r>
      <w:r w:rsidRPr="003A21B3">
        <w:rPr>
          <w:b/>
        </w:rPr>
        <w:t>Góc xây dựng:</w:t>
      </w:r>
      <w:r>
        <w:rPr>
          <w:b/>
        </w:rPr>
        <w:t xml:space="preserve"> </w:t>
      </w:r>
      <w:r w:rsidRPr="003A21B3">
        <w:rPr>
          <w:b/>
        </w:rPr>
        <w:t>Xây trường mầm non của bé</w:t>
      </w:r>
    </w:p>
    <w:p w14:paraId="15021DA1" w14:textId="77777777" w:rsidR="00B671F2" w:rsidRDefault="00B671F2" w:rsidP="00B671F2">
      <w:pPr>
        <w:tabs>
          <w:tab w:val="left" w:pos="270"/>
        </w:tabs>
      </w:pPr>
      <w:r>
        <w:tab/>
      </w:r>
      <w:r>
        <w:tab/>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0D375CAB" w14:textId="77777777" w:rsidR="00B671F2" w:rsidRPr="00B42847" w:rsidRDefault="00B671F2" w:rsidP="00B671F2">
      <w:pPr>
        <w:tabs>
          <w:tab w:val="left" w:pos="270"/>
        </w:tabs>
      </w:pPr>
      <w:r>
        <w:rPr>
          <w:b/>
          <w:bCs/>
        </w:rPr>
        <w:tab/>
      </w:r>
      <w:r>
        <w:rPr>
          <w:b/>
          <w:bCs/>
        </w:rPr>
        <w:tab/>
      </w:r>
      <w:r w:rsidRPr="00005D3F">
        <w:rPr>
          <w:b/>
          <w:bCs/>
        </w:rPr>
        <w:t>c.</w:t>
      </w:r>
      <w:r>
        <w:t xml:space="preserve"> </w:t>
      </w:r>
      <w:r w:rsidRPr="003A21B3">
        <w:rPr>
          <w:b/>
        </w:rPr>
        <w:t xml:space="preserve">Góc học tập: Xem tranh ảnh về </w:t>
      </w:r>
      <w:r>
        <w:rPr>
          <w:b/>
        </w:rPr>
        <w:t xml:space="preserve">trường mầm </w:t>
      </w:r>
      <w:proofErr w:type="gramStart"/>
      <w:r>
        <w:rPr>
          <w:b/>
        </w:rPr>
        <w:t>non</w:t>
      </w:r>
      <w:proofErr w:type="gramEnd"/>
      <w:r w:rsidRPr="00B42847">
        <w:t>.</w:t>
      </w:r>
    </w:p>
    <w:p w14:paraId="1FEAC1EC" w14:textId="77777777" w:rsidR="00B671F2" w:rsidRDefault="00B671F2" w:rsidP="00B671F2">
      <w:pPr>
        <w:tabs>
          <w:tab w:val="left" w:pos="270"/>
        </w:tabs>
      </w:pPr>
      <w:r>
        <w:tab/>
      </w:r>
      <w:r>
        <w:tab/>
      </w:r>
      <w:r w:rsidRPr="00B42847">
        <w:t>*Chuẩn bị:</w:t>
      </w:r>
      <w:r>
        <w:t xml:space="preserve"> </w:t>
      </w:r>
      <w:r w:rsidRPr="00B42847">
        <w:t>Tranh</w:t>
      </w:r>
    </w:p>
    <w:p w14:paraId="0C1E3E40" w14:textId="77777777" w:rsidR="00B671F2" w:rsidRPr="00385060" w:rsidRDefault="00B671F2" w:rsidP="00B671F2">
      <w:pPr>
        <w:tabs>
          <w:tab w:val="left" w:pos="270"/>
        </w:tabs>
      </w:pPr>
      <w:r>
        <w:rPr>
          <w:b/>
        </w:rPr>
        <w:tab/>
      </w:r>
      <w:r>
        <w:rPr>
          <w:b/>
        </w:rPr>
        <w:tab/>
        <w:t xml:space="preserve">d. </w:t>
      </w:r>
      <w:r w:rsidRPr="003A21B3">
        <w:rPr>
          <w:b/>
        </w:rPr>
        <w:t>Góc nghệ thuật:</w:t>
      </w:r>
      <w:r>
        <w:rPr>
          <w:b/>
        </w:rPr>
        <w:t xml:space="preserve"> Tô tranh trường mầm </w:t>
      </w:r>
      <w:proofErr w:type="gramStart"/>
      <w:r>
        <w:rPr>
          <w:b/>
        </w:rPr>
        <w:t>non</w:t>
      </w:r>
      <w:proofErr w:type="gramEnd"/>
    </w:p>
    <w:p w14:paraId="7F46C39C" w14:textId="77777777" w:rsidR="00B671F2" w:rsidRDefault="00B671F2" w:rsidP="00B671F2">
      <w:pPr>
        <w:tabs>
          <w:tab w:val="left" w:pos="270"/>
        </w:tabs>
      </w:pPr>
      <w:r>
        <w:tab/>
      </w:r>
      <w:r>
        <w:tab/>
        <w:t>*Chuẩn bị: Bút màu, giấy, bút chì</w:t>
      </w:r>
    </w:p>
    <w:p w14:paraId="58CB37DF" w14:textId="77777777" w:rsidR="00B671F2" w:rsidRPr="00F14AF5" w:rsidRDefault="00B671F2" w:rsidP="00B671F2">
      <w:pPr>
        <w:tabs>
          <w:tab w:val="left" w:pos="270"/>
        </w:tabs>
      </w:pPr>
      <w:r>
        <w:tab/>
      </w:r>
      <w:r>
        <w:tab/>
      </w:r>
      <w:r>
        <w:rPr>
          <w:b/>
        </w:rPr>
        <w:t xml:space="preserve">đ. </w:t>
      </w:r>
      <w:r w:rsidRPr="003A21B3">
        <w:rPr>
          <w:b/>
        </w:rPr>
        <w:t>Góc thiên nhiên:</w:t>
      </w:r>
      <w:r>
        <w:rPr>
          <w:b/>
        </w:rPr>
        <w:t xml:space="preserve"> Chăm sóc cây xanh.</w:t>
      </w:r>
    </w:p>
    <w:p w14:paraId="072B5E20" w14:textId="77777777" w:rsidR="00B671F2" w:rsidRDefault="00B671F2" w:rsidP="00B671F2">
      <w:pPr>
        <w:ind w:firstLine="720"/>
        <w:rPr>
          <w:lang w:val="vi-VN"/>
        </w:rPr>
      </w:pPr>
      <w:r w:rsidRPr="00B42847">
        <w:t>*Chuẩn bị:</w:t>
      </w:r>
      <w:r>
        <w:t xml:space="preserve"> </w:t>
      </w:r>
      <w:r w:rsidRPr="00B42847">
        <w:t>-Đồ dùng tưới nước,</w:t>
      </w:r>
      <w:r>
        <w:t xml:space="preserve"> </w:t>
      </w:r>
      <w:r w:rsidRPr="00B42847">
        <w:t>cây.</w:t>
      </w:r>
    </w:p>
    <w:p w14:paraId="25C6AB9F" w14:textId="77777777" w:rsidR="00B671F2" w:rsidRDefault="00B671F2" w:rsidP="00B671F2">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51B2BCDD" w14:textId="77777777" w:rsidR="00B671F2" w:rsidRDefault="00B671F2" w:rsidP="00B671F2">
      <w:pPr>
        <w:ind w:firstLine="720"/>
        <w:rPr>
          <w:lang w:val="vi-VN"/>
        </w:rPr>
      </w:pPr>
      <w:r w:rsidRPr="00077501">
        <w:rPr>
          <w:bCs/>
          <w:iCs/>
          <w:lang w:val="vi-VN"/>
        </w:rPr>
        <w:t>- Quan sát thời tiết</w:t>
      </w:r>
    </w:p>
    <w:p w14:paraId="51045CC6" w14:textId="77777777" w:rsidR="00B671F2" w:rsidRDefault="00B671F2" w:rsidP="00B671F2">
      <w:pPr>
        <w:ind w:firstLine="720"/>
      </w:pPr>
      <w:r>
        <w:rPr>
          <w:lang w:val="vi-VN"/>
        </w:rPr>
        <w:t>-</w:t>
      </w:r>
      <w:r>
        <w:t xml:space="preserve"> Quan sát  và trò chuyện về Đu quay.</w:t>
      </w:r>
    </w:p>
    <w:p w14:paraId="2F6806C0" w14:textId="77777777" w:rsidR="00B671F2" w:rsidRDefault="00B671F2" w:rsidP="00B671F2">
      <w:pPr>
        <w:ind w:firstLine="720"/>
      </w:pPr>
      <w:r>
        <w:t>Mục đích, yêu cầu:</w:t>
      </w:r>
    </w:p>
    <w:p w14:paraId="44D7C007" w14:textId="77777777" w:rsidR="00B671F2" w:rsidRDefault="00B671F2" w:rsidP="00B671F2">
      <w:pPr>
        <w:ind w:firstLine="720"/>
      </w:pPr>
      <w:r>
        <w:t>+ Trẻ biết tên gọi và công dụng của đu quay.</w:t>
      </w:r>
    </w:p>
    <w:p w14:paraId="23EEA2F0" w14:textId="77777777" w:rsidR="00B671F2" w:rsidRDefault="00B671F2" w:rsidP="00B671F2">
      <w:pPr>
        <w:ind w:firstLine="720"/>
      </w:pPr>
      <w:proofErr w:type="gramStart"/>
      <w:r>
        <w:t>+  Rèn</w:t>
      </w:r>
      <w:proofErr w:type="gramEnd"/>
      <w:r>
        <w:t xml:space="preserve"> cho trẻ các kĩ năng chơi xích đu đúng kĩ thuật không bị trượt ngã.</w:t>
      </w:r>
    </w:p>
    <w:p w14:paraId="14ED953A" w14:textId="77777777" w:rsidR="00B671F2" w:rsidRDefault="00B671F2" w:rsidP="00B671F2">
      <w:pPr>
        <w:ind w:firstLine="720"/>
        <w:rPr>
          <w:lang w:val="vi-VN"/>
        </w:rPr>
      </w:pPr>
      <w:r>
        <w:t>+ Giáo dục trẻ giữ gìn đồ dùng đồ chơi.</w:t>
      </w:r>
    </w:p>
    <w:p w14:paraId="798282D8" w14:textId="77777777" w:rsidR="00B671F2" w:rsidRPr="00C80F5C" w:rsidRDefault="00B671F2" w:rsidP="00B671F2">
      <w:pPr>
        <w:ind w:firstLine="720"/>
      </w:pPr>
      <w:r>
        <w:rPr>
          <w:lang w:val="vi-VN"/>
        </w:rPr>
        <w:t>-</w:t>
      </w:r>
      <w:r>
        <w:t xml:space="preserve"> TCDG: “Cáo và thỏ”.</w:t>
      </w:r>
    </w:p>
    <w:p w14:paraId="1EE2A230" w14:textId="77777777" w:rsidR="00B671F2" w:rsidRPr="00F14AF5" w:rsidRDefault="00B671F2" w:rsidP="00B671F2">
      <w:pPr>
        <w:ind w:firstLine="720"/>
        <w:rPr>
          <w:lang w:val="vi-VN"/>
        </w:rPr>
      </w:pPr>
      <w:r>
        <w:rPr>
          <w:lang w:val="vi-VN"/>
        </w:rPr>
        <w:t>-</w:t>
      </w:r>
      <w:r>
        <w:t xml:space="preserve"> Chơi tự do</w:t>
      </w:r>
      <w:r w:rsidRPr="00E833BB">
        <w:rPr>
          <w:b/>
        </w:rPr>
        <w:t xml:space="preserve"> </w:t>
      </w:r>
    </w:p>
    <w:p w14:paraId="7774DFE1" w14:textId="77777777" w:rsidR="00B671F2" w:rsidRPr="00E833BB" w:rsidRDefault="00B671F2" w:rsidP="00B671F2">
      <w:pPr>
        <w:ind w:firstLine="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59BDAFC6"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5D0D34A4"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5EA95F21"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22B34FE1"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540C2AE0"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71D5BFCB" w14:textId="77777777" w:rsidR="00B671F2"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302BC895" w14:textId="77777777" w:rsidR="00B671F2" w:rsidRPr="00E833BB" w:rsidRDefault="00B671F2" w:rsidP="00B671F2">
      <w:pPr>
        <w:ind w:firstLine="720"/>
        <w:rPr>
          <w:b/>
        </w:rPr>
      </w:pPr>
      <w:r w:rsidRPr="00E833BB">
        <w:rPr>
          <w:b/>
        </w:rPr>
        <w:t xml:space="preserve">7. </w:t>
      </w:r>
      <w:r w:rsidRPr="00E833BB">
        <w:rPr>
          <w:b/>
          <w:u w:val="single"/>
        </w:rPr>
        <w:t>Hoạt động chiều</w:t>
      </w:r>
      <w:r w:rsidRPr="00E833BB">
        <w:rPr>
          <w:b/>
        </w:rPr>
        <w:t>:</w:t>
      </w:r>
    </w:p>
    <w:p w14:paraId="1ABABD18" w14:textId="77777777" w:rsidR="00B671F2" w:rsidRDefault="00B671F2" w:rsidP="00B671F2">
      <w:pPr>
        <w:pBdr>
          <w:bar w:val="single" w:sz="4" w:color="auto"/>
        </w:pBdr>
        <w:ind w:firstLine="720"/>
        <w:jc w:val="both"/>
      </w:pPr>
      <w:r>
        <w:t xml:space="preserve">- Luyện kĩ năng trả lời tròn câu, mạch lạc. Rèn kĩ năng ghi nhớ cho trẻ về trường mầm </w:t>
      </w:r>
      <w:proofErr w:type="gramStart"/>
      <w:r>
        <w:t>non</w:t>
      </w:r>
      <w:proofErr w:type="gramEnd"/>
      <w:r>
        <w:t xml:space="preserve">. </w:t>
      </w:r>
    </w:p>
    <w:p w14:paraId="08F507B5" w14:textId="77777777" w:rsidR="00B671F2" w:rsidRPr="00F17E5B" w:rsidRDefault="00B671F2" w:rsidP="00B671F2">
      <w:pPr>
        <w:ind w:firstLine="720"/>
        <w:jc w:val="both"/>
        <w:rPr>
          <w:b/>
        </w:rPr>
      </w:pPr>
      <w:r>
        <w:rPr>
          <w:b/>
        </w:rPr>
        <w:t>LQVT: Nhận biết 1 và nhiều</w:t>
      </w:r>
    </w:p>
    <w:p w14:paraId="3B3550E5" w14:textId="77777777" w:rsidR="00B671F2" w:rsidRPr="00571439" w:rsidRDefault="00B671F2" w:rsidP="00B671F2">
      <w:pPr>
        <w:ind w:firstLine="720"/>
        <w:jc w:val="both"/>
      </w:pPr>
      <w:r w:rsidRPr="000A0049">
        <w:t xml:space="preserve">+ </w:t>
      </w:r>
      <w:r w:rsidRPr="00571439">
        <w:t>Trẻ nhận biết nhóm có một đối tượng, nhóm có nhiều đối tượng.</w:t>
      </w:r>
    </w:p>
    <w:p w14:paraId="076D2621" w14:textId="77777777" w:rsidR="00B671F2" w:rsidRPr="00571439" w:rsidRDefault="00B671F2" w:rsidP="00B671F2">
      <w:pPr>
        <w:ind w:firstLine="720"/>
        <w:jc w:val="both"/>
      </w:pPr>
      <w:r>
        <w:t xml:space="preserve">+ </w:t>
      </w:r>
      <w:r w:rsidRPr="00571439">
        <w:t>Trẻ biết so sánh hai đối tượng một và nhiều.</w:t>
      </w:r>
    </w:p>
    <w:p w14:paraId="015C77AA" w14:textId="77777777" w:rsidR="00B671F2" w:rsidRPr="000A0049" w:rsidRDefault="00B671F2" w:rsidP="00B671F2">
      <w:pPr>
        <w:ind w:firstLine="720"/>
      </w:pPr>
      <w:r>
        <w:lastRenderedPageBreak/>
        <w:t>+ Giáo dục trẻ giữ gìn đồ dùng, đồ chơi.</w:t>
      </w:r>
    </w:p>
    <w:p w14:paraId="536766A9" w14:textId="77777777" w:rsidR="00B671F2" w:rsidRDefault="00B671F2" w:rsidP="00B671F2">
      <w:pPr>
        <w:pBdr>
          <w:bar w:val="single" w:sz="4" w:color="auto"/>
        </w:pBdr>
        <w:ind w:firstLine="720"/>
        <w:jc w:val="both"/>
      </w:pPr>
      <w:r>
        <w:rPr>
          <w:lang w:val="vi-VN"/>
        </w:rPr>
        <w:t>-</w:t>
      </w:r>
      <w:r>
        <w:t xml:space="preserve"> </w:t>
      </w:r>
      <w:r>
        <w:rPr>
          <w:lang w:val="vi-VN"/>
        </w:rPr>
        <w:t>Tăng cường Tiếng việt</w:t>
      </w:r>
      <w:r>
        <w:t xml:space="preserve"> cho trẻ.</w:t>
      </w:r>
    </w:p>
    <w:p w14:paraId="40DA3A30" w14:textId="77777777" w:rsidR="00B671F2" w:rsidRDefault="00B671F2" w:rsidP="00B671F2">
      <w:pPr>
        <w:pBdr>
          <w:bar w:val="single" w:sz="4" w:color="auto"/>
        </w:pBdr>
        <w:ind w:firstLine="720"/>
        <w:jc w:val="both"/>
      </w:pPr>
      <w:r>
        <w:t xml:space="preserve">+ Chơi: Cha ớơ. </w:t>
      </w:r>
    </w:p>
    <w:p w14:paraId="0EF70BBF" w14:textId="77777777" w:rsidR="00B671F2" w:rsidRDefault="00B671F2" w:rsidP="00B671F2">
      <w:pPr>
        <w:pBdr>
          <w:bar w:val="single" w:sz="4" w:color="auto"/>
        </w:pBdr>
        <w:ind w:firstLine="720"/>
        <w:jc w:val="both"/>
        <w:rPr>
          <w:rFonts w:ascii="Arial" w:hAnsi="Arial" w:cs="Arial"/>
          <w:color w:val="333333"/>
          <w:sz w:val="21"/>
          <w:szCs w:val="21"/>
          <w:lang w:eastAsia="vi-VN"/>
        </w:rPr>
      </w:pPr>
      <w:r>
        <w:t>+ Nước: Đác</w:t>
      </w:r>
    </w:p>
    <w:p w14:paraId="368A5CBA" w14:textId="77777777" w:rsidR="00B671F2" w:rsidRDefault="00B671F2" w:rsidP="00B671F2">
      <w:pPr>
        <w:pBdr>
          <w:bar w:val="single" w:sz="4" w:color="auto"/>
        </w:pBdr>
        <w:ind w:firstLine="720"/>
        <w:jc w:val="both"/>
        <w:rPr>
          <w:rFonts w:ascii="Arial" w:hAnsi="Arial" w:cs="Arial"/>
          <w:color w:val="333333"/>
          <w:sz w:val="21"/>
          <w:szCs w:val="21"/>
          <w:lang w:eastAsia="vi-VN"/>
        </w:rPr>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75142A34" w14:textId="77777777" w:rsidR="00B671F2" w:rsidRDefault="00B671F2" w:rsidP="00B671F2">
      <w:pPr>
        <w:pBdr>
          <w:bar w:val="single" w:sz="4" w:color="auto"/>
        </w:pBdr>
        <w:ind w:firstLine="720"/>
        <w:jc w:val="both"/>
        <w:rPr>
          <w:color w:val="000000"/>
          <w:lang w:val="en-GB"/>
        </w:rPr>
      </w:pPr>
      <w:r>
        <w:rPr>
          <w:color w:val="000000"/>
          <w:lang w:val="en-GB"/>
        </w:rPr>
        <w:t>……………………………………………………………………………</w:t>
      </w:r>
    </w:p>
    <w:p w14:paraId="21A3F68B" w14:textId="77777777" w:rsidR="00B671F2" w:rsidRDefault="00B671F2" w:rsidP="00B671F2">
      <w:pPr>
        <w:pBdr>
          <w:bar w:val="single" w:sz="4" w:color="auto"/>
        </w:pBdr>
        <w:ind w:firstLine="720"/>
        <w:jc w:val="both"/>
        <w:rPr>
          <w:color w:val="000000"/>
          <w:lang w:val="en-GB"/>
        </w:rPr>
      </w:pPr>
      <w:r>
        <w:rPr>
          <w:color w:val="000000"/>
          <w:lang w:val="en-GB"/>
        </w:rPr>
        <w:t>……………………………………………………………………………</w:t>
      </w:r>
    </w:p>
    <w:p w14:paraId="2A35EA78" w14:textId="77777777" w:rsidR="00B671F2" w:rsidRDefault="00B671F2" w:rsidP="00B671F2">
      <w:pPr>
        <w:pBdr>
          <w:bar w:val="single" w:sz="4" w:color="auto"/>
        </w:pBdr>
        <w:ind w:firstLine="720"/>
        <w:jc w:val="both"/>
        <w:rPr>
          <w:color w:val="000000"/>
          <w:lang w:val="en-GB"/>
        </w:rPr>
      </w:pPr>
      <w:r>
        <w:rPr>
          <w:color w:val="000000"/>
          <w:lang w:val="en-GB"/>
        </w:rPr>
        <w:t>……………………………………………………………………………</w:t>
      </w:r>
    </w:p>
    <w:p w14:paraId="7170CB5E" w14:textId="77777777" w:rsidR="00B671F2" w:rsidRDefault="00B671F2" w:rsidP="00B671F2">
      <w:pPr>
        <w:pBdr>
          <w:bar w:val="single" w:sz="4" w:color="auto"/>
        </w:pBdr>
        <w:ind w:firstLine="720"/>
        <w:jc w:val="both"/>
        <w:rPr>
          <w:color w:val="000000"/>
          <w:lang w:val="en-GB"/>
        </w:rPr>
      </w:pPr>
      <w:r>
        <w:rPr>
          <w:color w:val="000000"/>
          <w:lang w:val="en-GB"/>
        </w:rPr>
        <w:t>……………………………………………………………………………</w:t>
      </w:r>
    </w:p>
    <w:p w14:paraId="0F36C3D2" w14:textId="77777777" w:rsidR="00B671F2" w:rsidRDefault="00B671F2" w:rsidP="00B671F2">
      <w:pPr>
        <w:pBdr>
          <w:bar w:val="single" w:sz="4" w:color="auto"/>
        </w:pBdr>
        <w:ind w:firstLine="720"/>
        <w:jc w:val="both"/>
        <w:rPr>
          <w:color w:val="000000"/>
          <w:lang w:val="en-GB"/>
        </w:rPr>
      </w:pPr>
      <w:r>
        <w:rPr>
          <w:color w:val="000000"/>
          <w:lang w:val="en-GB"/>
        </w:rPr>
        <w:t>……………………………………………………………………………</w:t>
      </w:r>
    </w:p>
    <w:p w14:paraId="43030DB4" w14:textId="77777777" w:rsidR="00B671F2" w:rsidRDefault="00B671F2" w:rsidP="00B671F2">
      <w:pPr>
        <w:pBdr>
          <w:bar w:val="single" w:sz="4" w:color="auto"/>
        </w:pBdr>
        <w:ind w:firstLine="720"/>
        <w:jc w:val="both"/>
        <w:rPr>
          <w:color w:val="000000"/>
          <w:lang w:val="en-GB"/>
        </w:rPr>
      </w:pPr>
      <w:r>
        <w:rPr>
          <w:color w:val="000000"/>
          <w:lang w:val="en-GB"/>
        </w:rPr>
        <w:t xml:space="preserve">                     ===//===//===//===//===//===//===</w:t>
      </w:r>
    </w:p>
    <w:p w14:paraId="673197FE" w14:textId="77777777" w:rsidR="00B671F2" w:rsidRDefault="00B671F2" w:rsidP="00B671F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4A0D0CC" w14:textId="77777777" w:rsidR="00B671F2" w:rsidRDefault="00B671F2" w:rsidP="00B671F2">
      <w:pPr>
        <w:tabs>
          <w:tab w:val="left" w:pos="4755"/>
        </w:tabs>
        <w:jc w:val="center"/>
        <w:rPr>
          <w:b/>
          <w:lang w:val="pt-BR"/>
        </w:rPr>
      </w:pPr>
      <w:r>
        <w:rPr>
          <w:b/>
          <w:lang w:val="pt-BR"/>
        </w:rPr>
        <w:t>Chủ đề nhánh:</w:t>
      </w:r>
      <w:r w:rsidRPr="008C67C4">
        <w:rPr>
          <w:b/>
        </w:rPr>
        <w:t xml:space="preserve"> </w:t>
      </w:r>
      <w:r>
        <w:rPr>
          <w:b/>
        </w:rPr>
        <w:t>Trường mầm non của bé</w:t>
      </w:r>
      <w:r w:rsidRPr="00920357">
        <w:rPr>
          <w:b/>
        </w:rPr>
        <w:t>.</w:t>
      </w:r>
    </w:p>
    <w:p w14:paraId="58772708" w14:textId="77777777" w:rsidR="00B671F2" w:rsidRDefault="00B671F2" w:rsidP="00B671F2">
      <w:pPr>
        <w:tabs>
          <w:tab w:val="left" w:pos="4755"/>
        </w:tabs>
        <w:jc w:val="center"/>
        <w:rPr>
          <w:b/>
          <w:lang w:val="pt-BR"/>
        </w:rPr>
      </w:pPr>
      <w:r>
        <w:rPr>
          <w:b/>
          <w:lang w:val="pt-BR"/>
        </w:rPr>
        <w:t>Thứ ba, ngày 01 tháng 10 năm 2024</w:t>
      </w:r>
    </w:p>
    <w:p w14:paraId="6E2140BC" w14:textId="77777777" w:rsidR="00B671F2" w:rsidRPr="00E93C4F" w:rsidRDefault="00B671F2" w:rsidP="00B671F2">
      <w:pPr>
        <w:ind w:firstLine="720"/>
        <w:rPr>
          <w:b/>
          <w:bCs/>
        </w:rPr>
      </w:pPr>
      <w:r w:rsidRPr="00E93C4F">
        <w:rPr>
          <w:b/>
          <w:bCs/>
        </w:rPr>
        <w:t>1.</w:t>
      </w:r>
      <w:r w:rsidRPr="00E93C4F">
        <w:rPr>
          <w:b/>
          <w:bCs/>
          <w:u w:val="single"/>
        </w:rPr>
        <w:t>Đón trẻ</w:t>
      </w:r>
      <w:r w:rsidRPr="00E93C4F">
        <w:rPr>
          <w:b/>
          <w:bCs/>
        </w:rPr>
        <w:t>:</w:t>
      </w:r>
    </w:p>
    <w:p w14:paraId="0CBD5C8B" w14:textId="77777777" w:rsidR="00B671F2" w:rsidRDefault="00B671F2" w:rsidP="00B671F2">
      <w:pPr>
        <w:ind w:firstLine="720"/>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Hướng dẫn trẻ tự cất ba lô đúng nơi quy định, cởi và cất giày, dép đúng chỗ.</w:t>
      </w:r>
      <w:proofErr w:type="gramEnd"/>
      <w:r>
        <w:t xml:space="preserve"> Trao đổi với phụ huynh về sức khỏe của trẻ</w:t>
      </w:r>
      <w:r w:rsidRPr="00E93C4F">
        <w:rPr>
          <w:b/>
          <w:bCs/>
        </w:rPr>
        <w:t xml:space="preserve"> </w:t>
      </w:r>
    </w:p>
    <w:p w14:paraId="5793F7DE" w14:textId="77777777" w:rsidR="00B671F2" w:rsidRDefault="00B671F2" w:rsidP="00B671F2">
      <w:pPr>
        <w:ind w:firstLine="720"/>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Cháu đi mẫu giáo”.</w:t>
      </w:r>
    </w:p>
    <w:p w14:paraId="6298E267" w14:textId="77777777" w:rsidR="00B671F2" w:rsidRPr="00E93C4F" w:rsidRDefault="00B671F2" w:rsidP="00B671F2">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1E3272B2" w14:textId="77777777" w:rsidR="00B671F2" w:rsidRDefault="00B671F2" w:rsidP="00B671F2">
      <w:pPr>
        <w:jc w:val="center"/>
        <w:rPr>
          <w:b/>
          <w:bCs/>
        </w:rPr>
      </w:pPr>
      <w:r>
        <w:rPr>
          <w:b/>
        </w:rPr>
        <w:t xml:space="preserve">         </w:t>
      </w:r>
      <w:r w:rsidRPr="002857D6">
        <w:rPr>
          <w:b/>
        </w:rPr>
        <w:t>Đề tài:</w:t>
      </w:r>
      <w:r>
        <w:rPr>
          <w:b/>
        </w:rPr>
        <w:t xml:space="preserve"> </w:t>
      </w:r>
      <w:r>
        <w:rPr>
          <w:b/>
          <w:bCs/>
        </w:rPr>
        <w:t>Truyện “Đôi bạn tốt”</w:t>
      </w:r>
    </w:p>
    <w:p w14:paraId="1066D203" w14:textId="77777777" w:rsidR="00B671F2" w:rsidRPr="006342DE" w:rsidRDefault="00B671F2" w:rsidP="00B671F2">
      <w:pPr>
        <w:tabs>
          <w:tab w:val="left" w:pos="8280"/>
        </w:tabs>
        <w:rPr>
          <w:b/>
          <w:bCs/>
        </w:rPr>
      </w:pPr>
      <w:r>
        <w:rPr>
          <w:b/>
          <w:bCs/>
        </w:rPr>
        <w:t xml:space="preserve">          a.</w:t>
      </w:r>
      <w:r w:rsidRPr="006342DE">
        <w:rPr>
          <w:b/>
          <w:bCs/>
        </w:rPr>
        <w:t xml:space="preserve"> Mục đích yêu cầu:</w:t>
      </w:r>
    </w:p>
    <w:p w14:paraId="53936B2B" w14:textId="77777777" w:rsidR="00B671F2" w:rsidRPr="00A77831" w:rsidRDefault="00B671F2" w:rsidP="00B671F2">
      <w:pPr>
        <w:tabs>
          <w:tab w:val="left" w:pos="8280"/>
        </w:tabs>
        <w:rPr>
          <w:b/>
        </w:rPr>
      </w:pPr>
      <w:r>
        <w:rPr>
          <w:b/>
        </w:rPr>
        <w:t xml:space="preserve">          *</w:t>
      </w:r>
      <w:r w:rsidRPr="00A77831">
        <w:rPr>
          <w:b/>
        </w:rPr>
        <w:t xml:space="preserve"> Kiến thức:</w:t>
      </w:r>
    </w:p>
    <w:p w14:paraId="598345A8" w14:textId="77777777" w:rsidR="00B671F2" w:rsidRPr="00A77831" w:rsidRDefault="00B671F2" w:rsidP="00B671F2">
      <w:pPr>
        <w:tabs>
          <w:tab w:val="left" w:pos="8280"/>
        </w:tabs>
        <w:jc w:val="both"/>
        <w:rPr>
          <w:color w:val="000000"/>
          <w:shd w:val="clear" w:color="auto" w:fill="FFFFFF"/>
        </w:rPr>
      </w:pPr>
      <w:r>
        <w:rPr>
          <w:color w:val="000000"/>
          <w:shd w:val="clear" w:color="auto" w:fill="FFFFFF"/>
        </w:rPr>
        <w:t xml:space="preserve">          </w:t>
      </w:r>
      <w:r w:rsidRPr="00A77831">
        <w:rPr>
          <w:color w:val="000000"/>
          <w:shd w:val="clear" w:color="auto" w:fill="FFFFFF"/>
        </w:rPr>
        <w:t>- Trẻ nhớ tên truyện</w:t>
      </w:r>
      <w:r>
        <w:rPr>
          <w:color w:val="000000"/>
          <w:shd w:val="clear" w:color="auto" w:fill="FFFFFF"/>
        </w:rPr>
        <w:t xml:space="preserve"> và các nhân vật trong truyện (</w:t>
      </w:r>
      <w:r w:rsidRPr="00A77831">
        <w:rPr>
          <w:color w:val="000000"/>
          <w:shd w:val="clear" w:color="auto" w:fill="FFFFFF"/>
        </w:rPr>
        <w:t xml:space="preserve">Vịt mẹ, </w:t>
      </w:r>
      <w:r>
        <w:rPr>
          <w:color w:val="000000"/>
          <w:shd w:val="clear" w:color="auto" w:fill="FFFFFF"/>
        </w:rPr>
        <w:t>vịt con, gà mẹ, gà con, con cáo.</w:t>
      </w:r>
    </w:p>
    <w:p w14:paraId="1C143399" w14:textId="77777777" w:rsidR="00B671F2" w:rsidRPr="00A77831" w:rsidRDefault="00B671F2" w:rsidP="00B671F2">
      <w:pPr>
        <w:tabs>
          <w:tab w:val="left" w:pos="8280"/>
        </w:tabs>
        <w:rPr>
          <w:b/>
          <w:lang w:val="pt-BR"/>
        </w:rPr>
      </w:pPr>
      <w:r>
        <w:rPr>
          <w:b/>
          <w:lang w:val="pt-BR"/>
        </w:rPr>
        <w:t xml:space="preserve">           * Kĩ</w:t>
      </w:r>
      <w:r w:rsidRPr="00A77831">
        <w:rPr>
          <w:b/>
          <w:lang w:val="pt-BR"/>
        </w:rPr>
        <w:t xml:space="preserve"> năng:</w:t>
      </w:r>
    </w:p>
    <w:p w14:paraId="4E0C27D5" w14:textId="77777777" w:rsidR="00B671F2" w:rsidRDefault="00B671F2" w:rsidP="00B671F2">
      <w:pPr>
        <w:tabs>
          <w:tab w:val="left" w:pos="8280"/>
        </w:tabs>
        <w:rPr>
          <w:b/>
          <w:lang w:val="pt-BR"/>
        </w:rPr>
      </w:pPr>
      <w:r>
        <w:t xml:space="preserve">           </w:t>
      </w:r>
      <w:r w:rsidRPr="00A77831">
        <w:t>- Phát triển ngôn ngữ mạch lạc cho trẻ, rèn cách nói cả câu hoàn chỉnh.</w:t>
      </w:r>
    </w:p>
    <w:p w14:paraId="4360F982" w14:textId="77777777" w:rsidR="00B671F2" w:rsidRPr="006342DE" w:rsidRDefault="00B671F2" w:rsidP="00B671F2">
      <w:pPr>
        <w:tabs>
          <w:tab w:val="left" w:pos="8280"/>
        </w:tabs>
      </w:pPr>
      <w:r>
        <w:rPr>
          <w:color w:val="000000"/>
        </w:rPr>
        <w:t xml:space="preserve">           </w:t>
      </w:r>
      <w:r w:rsidRPr="00A77831">
        <w:rPr>
          <w:color w:val="000000"/>
        </w:rPr>
        <w:t>- Trẻ biết yêu th</w:t>
      </w:r>
      <w:r w:rsidRPr="00A77831">
        <w:rPr>
          <w:color w:val="000000"/>
        </w:rPr>
        <w:softHyphen/>
      </w:r>
      <w:r w:rsidRPr="00A77831">
        <w:rPr>
          <w:color w:val="000000"/>
          <w:lang w:val="vi-VN"/>
        </w:rPr>
        <w:t>ươ</w:t>
      </w:r>
      <w:r w:rsidRPr="00A77831">
        <w:rPr>
          <w:color w:val="000000"/>
        </w:rPr>
        <w:t>ng, quý mến, giúp đỡ bạn bè.</w:t>
      </w:r>
    </w:p>
    <w:p w14:paraId="7A50D5FA" w14:textId="77777777" w:rsidR="00B671F2" w:rsidRPr="00A77831" w:rsidRDefault="00B671F2" w:rsidP="00B671F2">
      <w:pPr>
        <w:shd w:val="clear" w:color="auto" w:fill="FFFFFF"/>
        <w:rPr>
          <w:color w:val="000000"/>
        </w:rPr>
      </w:pPr>
      <w:r>
        <w:rPr>
          <w:color w:val="000000"/>
        </w:rPr>
        <w:t xml:space="preserve">           </w:t>
      </w:r>
      <w:r w:rsidRPr="00A77831">
        <w:rPr>
          <w:color w:val="000000"/>
        </w:rPr>
        <w:t>- Giáo dục trẻ khi có lỗi phải biết nhận lỗi.</w:t>
      </w:r>
    </w:p>
    <w:p w14:paraId="0A2DCB4A" w14:textId="77777777" w:rsidR="00B671F2" w:rsidRPr="0057266A" w:rsidRDefault="00B671F2" w:rsidP="00B671F2">
      <w:pPr>
        <w:tabs>
          <w:tab w:val="left" w:pos="8280"/>
        </w:tabs>
        <w:rPr>
          <w:b/>
          <w:bCs/>
          <w:lang w:val="pt-BR"/>
        </w:rPr>
      </w:pPr>
      <w:r>
        <w:rPr>
          <w:b/>
          <w:bCs/>
          <w:lang w:val="pt-BR"/>
        </w:rPr>
        <w:t xml:space="preserve">           b. </w:t>
      </w:r>
      <w:r w:rsidRPr="0057266A">
        <w:rPr>
          <w:b/>
          <w:bCs/>
          <w:lang w:val="pt-BR"/>
        </w:rPr>
        <w:t>Chuẩn bị:</w:t>
      </w:r>
    </w:p>
    <w:p w14:paraId="19DC85EA" w14:textId="77777777" w:rsidR="00B671F2" w:rsidRPr="00A77831" w:rsidRDefault="00B671F2" w:rsidP="00B671F2">
      <w:pPr>
        <w:tabs>
          <w:tab w:val="left" w:pos="8280"/>
        </w:tabs>
        <w:rPr>
          <w:lang w:val="pt-BR"/>
        </w:rPr>
      </w:pPr>
      <w:r w:rsidRPr="00A77831">
        <w:rPr>
          <w:lang w:val="pt-BR"/>
        </w:rPr>
        <w:t xml:space="preserve"> </w:t>
      </w:r>
      <w:r>
        <w:rPr>
          <w:lang w:val="pt-BR"/>
        </w:rPr>
        <w:t xml:space="preserve">          -</w:t>
      </w:r>
      <w:r w:rsidRPr="00A77831">
        <w:rPr>
          <w:lang w:val="pt-BR"/>
        </w:rPr>
        <w:t xml:space="preserve"> Không gian tổ chức:  phòng học.</w:t>
      </w:r>
    </w:p>
    <w:p w14:paraId="3C0A260B" w14:textId="77777777" w:rsidR="00B671F2" w:rsidRPr="00A77831" w:rsidRDefault="00B671F2" w:rsidP="00B671F2">
      <w:pPr>
        <w:tabs>
          <w:tab w:val="left" w:pos="8280"/>
        </w:tabs>
        <w:rPr>
          <w:lang w:val="pt-BR"/>
        </w:rPr>
      </w:pPr>
      <w:r>
        <w:rPr>
          <w:lang w:val="pt-BR"/>
        </w:rPr>
        <w:t xml:space="preserve">           - Đồ dùng: Tranh minh họa.</w:t>
      </w:r>
    </w:p>
    <w:p w14:paraId="6C624B23" w14:textId="77777777" w:rsidR="00B671F2" w:rsidRPr="0057266A" w:rsidRDefault="00B671F2" w:rsidP="00B671F2">
      <w:pPr>
        <w:tabs>
          <w:tab w:val="left" w:pos="8280"/>
        </w:tabs>
        <w:rPr>
          <w:lang w:val="pt-BR"/>
        </w:rPr>
      </w:pPr>
      <w:r>
        <w:rPr>
          <w:b/>
          <w:bCs/>
          <w:lang w:val="pt-BR"/>
        </w:rPr>
        <w:t xml:space="preserve">          c.</w:t>
      </w:r>
      <w:r w:rsidRPr="0057266A">
        <w:rPr>
          <w:b/>
          <w:bCs/>
          <w:lang w:val="pt-BR"/>
        </w:rPr>
        <w:t xml:space="preserve"> Tiến hành tổ chức:</w:t>
      </w:r>
      <w:r w:rsidRPr="0057266A">
        <w:rPr>
          <w:lang w:val="pt-BR"/>
        </w:rPr>
        <w:t xml:space="preserve"> </w:t>
      </w:r>
    </w:p>
    <w:p w14:paraId="11E96113" w14:textId="77777777" w:rsidR="00B671F2" w:rsidRPr="00A77831" w:rsidRDefault="00B671F2" w:rsidP="00B671F2">
      <w:pPr>
        <w:tabs>
          <w:tab w:val="left" w:pos="8280"/>
        </w:tabs>
        <w:rPr>
          <w:b/>
          <w:lang w:val="pt-BR"/>
        </w:rPr>
      </w:pPr>
      <w:r>
        <w:rPr>
          <w:b/>
          <w:lang w:val="pt-BR"/>
        </w:rPr>
        <w:t xml:space="preserve">          *</w:t>
      </w:r>
      <w:r w:rsidRPr="00A77831">
        <w:rPr>
          <w:b/>
          <w:lang w:val="pt-BR"/>
        </w:rPr>
        <w:t xml:space="preserve"> Hoạt động 1:</w:t>
      </w:r>
      <w:r>
        <w:rPr>
          <w:b/>
          <w:lang w:val="pt-BR"/>
        </w:rPr>
        <w:t xml:space="preserve"> Ổn định tổ chức</w:t>
      </w:r>
    </w:p>
    <w:p w14:paraId="413DC3FC" w14:textId="77777777" w:rsidR="00B671F2" w:rsidRPr="00A77831" w:rsidRDefault="00B671F2" w:rsidP="00B671F2">
      <w:pPr>
        <w:shd w:val="clear" w:color="auto" w:fill="FFFFFF"/>
        <w:jc w:val="both"/>
        <w:rPr>
          <w:color w:val="000000"/>
        </w:rPr>
      </w:pPr>
      <w:r>
        <w:rPr>
          <w:color w:val="000000"/>
          <w:lang w:val="pl-PL"/>
        </w:rPr>
        <w:t xml:space="preserve">         </w:t>
      </w:r>
      <w:r w:rsidRPr="00A77831">
        <w:rPr>
          <w:color w:val="000000"/>
          <w:lang w:val="pl-PL"/>
        </w:rPr>
        <w:t>- Cô cho trẻ xúm xít bên cô, chơi trò chơi </w:t>
      </w:r>
      <w:r w:rsidRPr="00A77831">
        <w:rPr>
          <w:color w:val="000000"/>
          <w:lang w:val="pt-BR"/>
        </w:rPr>
        <w:t>“</w:t>
      </w:r>
      <w:r w:rsidRPr="00A77831">
        <w:rPr>
          <w:color w:val="000000"/>
          <w:lang w:val="pl-PL"/>
        </w:rPr>
        <w:t>năm ngón tay nhúc nhích”</w:t>
      </w:r>
      <w:r>
        <w:rPr>
          <w:color w:val="000000"/>
          <w:lang w:val="pl-PL"/>
        </w:rPr>
        <w:t>.</w:t>
      </w:r>
    </w:p>
    <w:p w14:paraId="79946938" w14:textId="77777777" w:rsidR="00B671F2" w:rsidRPr="00A77831" w:rsidRDefault="00B671F2" w:rsidP="00B671F2">
      <w:pPr>
        <w:shd w:val="clear" w:color="auto" w:fill="FFFFFF"/>
        <w:jc w:val="both"/>
        <w:rPr>
          <w:color w:val="000000"/>
        </w:rPr>
      </w:pPr>
      <w:r>
        <w:rPr>
          <w:color w:val="000000"/>
        </w:rPr>
        <w:t xml:space="preserve">          -</w:t>
      </w:r>
      <w:r w:rsidRPr="00A77831">
        <w:rPr>
          <w:color w:val="000000"/>
        </w:rPr>
        <w:t>Vịt con xuất hiện, vừa đi vừa hát. Vịt con chào các bạn, các bạn trò chuyện với vịt con.</w:t>
      </w:r>
    </w:p>
    <w:p w14:paraId="4D957EE8" w14:textId="77777777" w:rsidR="00B671F2" w:rsidRPr="00A77831" w:rsidRDefault="00B671F2" w:rsidP="00B671F2">
      <w:pPr>
        <w:shd w:val="clear" w:color="auto" w:fill="FFFFFF"/>
        <w:jc w:val="both"/>
        <w:rPr>
          <w:color w:val="000000"/>
        </w:rPr>
      </w:pPr>
      <w:r>
        <w:rPr>
          <w:color w:val="000000"/>
          <w:shd w:val="clear" w:color="auto" w:fill="FFFFFF"/>
        </w:rPr>
        <w:t xml:space="preserve">          </w:t>
      </w:r>
      <w:r w:rsidRPr="00A77831">
        <w:rPr>
          <w:color w:val="000000"/>
          <w:shd w:val="clear" w:color="auto" w:fill="FFFFFF"/>
        </w:rPr>
        <w:t>- Cô dẫn dắt vào câu chuyện</w:t>
      </w:r>
      <w:r w:rsidRPr="00A77831">
        <w:rPr>
          <w:color w:val="000000"/>
          <w:shd w:val="clear" w:color="auto" w:fill="FFFFFF"/>
          <w:lang w:val="vi-VN"/>
        </w:rPr>
        <w:t>: C</w:t>
      </w:r>
      <w:r w:rsidRPr="00A77831">
        <w:rPr>
          <w:color w:val="000000"/>
          <w:shd w:val="clear" w:color="auto" w:fill="FFFFFF"/>
        </w:rPr>
        <w:t>húng mình muốn biết Vịt con được mẹ cho đi đâu chơi và điều gì đã xảy ra với Vịt con, bây giờ ch</w:t>
      </w:r>
      <w:r>
        <w:rPr>
          <w:color w:val="000000"/>
          <w:shd w:val="clear" w:color="auto" w:fill="FFFFFF"/>
        </w:rPr>
        <w:t>úng mình ngồi ngoan lắng nghe cô</w:t>
      </w:r>
      <w:r w:rsidRPr="00A77831">
        <w:rPr>
          <w:color w:val="000000"/>
          <w:shd w:val="clear" w:color="auto" w:fill="FFFFFF"/>
        </w:rPr>
        <w:t xml:space="preserve"> kể câu chuyện </w:t>
      </w:r>
      <w:proofErr w:type="gramStart"/>
      <w:r w:rsidRPr="00A77831">
        <w:rPr>
          <w:color w:val="000000"/>
          <w:shd w:val="clear" w:color="auto" w:fill="FFFFFF"/>
        </w:rPr>
        <w:t>“ Đôi</w:t>
      </w:r>
      <w:proofErr w:type="gramEnd"/>
      <w:r w:rsidRPr="00A77831">
        <w:rPr>
          <w:color w:val="000000"/>
          <w:shd w:val="clear" w:color="auto" w:fill="FFFFFF"/>
        </w:rPr>
        <w:t xml:space="preserve"> bạn tốt” nhé!</w:t>
      </w:r>
    </w:p>
    <w:p w14:paraId="7B3263F8" w14:textId="77777777" w:rsidR="00B671F2" w:rsidRPr="00A77831" w:rsidRDefault="00B671F2" w:rsidP="00B671F2">
      <w:pPr>
        <w:rPr>
          <w:b/>
          <w:lang w:val="pt-BR"/>
        </w:rPr>
      </w:pPr>
      <w:r>
        <w:rPr>
          <w:b/>
          <w:lang w:val="pt-BR"/>
        </w:rPr>
        <w:t xml:space="preserve">          *</w:t>
      </w:r>
      <w:r w:rsidRPr="00A77831">
        <w:rPr>
          <w:b/>
          <w:lang w:val="pt-BR"/>
        </w:rPr>
        <w:t xml:space="preserve"> Hoạt động 2:</w:t>
      </w:r>
      <w:r>
        <w:rPr>
          <w:b/>
          <w:lang w:val="pt-BR"/>
        </w:rPr>
        <w:t xml:space="preserve"> Hoạt động trọng tâm</w:t>
      </w:r>
    </w:p>
    <w:p w14:paraId="57320B31" w14:textId="77777777" w:rsidR="00B671F2" w:rsidRPr="00A77831" w:rsidRDefault="00B671F2" w:rsidP="00B671F2">
      <w:pPr>
        <w:rPr>
          <w:b/>
          <w:bCs/>
          <w:lang w:val="pt-BR"/>
        </w:rPr>
      </w:pPr>
      <w:r>
        <w:rPr>
          <w:b/>
          <w:bCs/>
          <w:lang w:val="pt-BR"/>
        </w:rPr>
        <w:t xml:space="preserve">          </w:t>
      </w:r>
      <w:r w:rsidRPr="00A77831">
        <w:rPr>
          <w:b/>
          <w:bCs/>
          <w:lang w:val="pt-BR"/>
        </w:rPr>
        <w:t xml:space="preserve">* </w:t>
      </w:r>
      <w:r w:rsidRPr="00A77831">
        <w:rPr>
          <w:b/>
          <w:bCs/>
          <w:color w:val="000000"/>
          <w:shd w:val="clear" w:color="auto" w:fill="FFFFFF"/>
          <w:lang w:val="vi-VN"/>
        </w:rPr>
        <w:t>Kể chuyện cho trẻ nghe</w:t>
      </w:r>
    </w:p>
    <w:p w14:paraId="35E4386F" w14:textId="77777777" w:rsidR="00B671F2" w:rsidRPr="00A77831" w:rsidRDefault="00B671F2" w:rsidP="00B671F2">
      <w:pPr>
        <w:shd w:val="clear" w:color="auto" w:fill="FFFFFF"/>
        <w:rPr>
          <w:color w:val="000000"/>
        </w:rPr>
      </w:pPr>
      <w:r>
        <w:rPr>
          <w:i/>
          <w:iCs/>
          <w:color w:val="000000"/>
          <w:lang w:val="fr-FR"/>
        </w:rPr>
        <w:t xml:space="preserve">          </w:t>
      </w:r>
      <w:r w:rsidRPr="00A77831">
        <w:rPr>
          <w:i/>
          <w:iCs/>
          <w:color w:val="000000"/>
          <w:lang w:val="fr-FR"/>
        </w:rPr>
        <w:t>- </w:t>
      </w:r>
      <w:r w:rsidRPr="00A77831">
        <w:rPr>
          <w:i/>
          <w:iCs/>
          <w:color w:val="000000"/>
          <w:lang w:val="pt-BR"/>
        </w:rPr>
        <w:t>Cô kể lần  </w:t>
      </w:r>
      <w:r w:rsidRPr="00A77831">
        <w:rPr>
          <w:i/>
          <w:iCs/>
          <w:color w:val="000000"/>
          <w:lang w:val="fr-FR"/>
        </w:rPr>
        <w:t>1 </w:t>
      </w:r>
      <w:r w:rsidRPr="00A77831">
        <w:rPr>
          <w:color w:val="000000"/>
          <w:lang w:val="fr-FR"/>
        </w:rPr>
        <w:t>:</w:t>
      </w:r>
    </w:p>
    <w:p w14:paraId="0F55C7CE" w14:textId="77777777" w:rsidR="00B671F2" w:rsidRPr="00A77831" w:rsidRDefault="00B671F2" w:rsidP="00B671F2">
      <w:pPr>
        <w:shd w:val="clear" w:color="auto" w:fill="FFFFFF"/>
        <w:rPr>
          <w:color w:val="000000"/>
        </w:rPr>
      </w:pPr>
      <w:r>
        <w:rPr>
          <w:color w:val="000000"/>
          <w:lang w:val="fr-FR"/>
        </w:rPr>
        <w:t xml:space="preserve">          </w:t>
      </w:r>
      <w:r w:rsidRPr="00A77831">
        <w:rPr>
          <w:color w:val="000000"/>
          <w:lang w:val="fr-FR"/>
        </w:rPr>
        <w:t>- Cô gi</w:t>
      </w:r>
      <w:r w:rsidRPr="00A77831">
        <w:rPr>
          <w:color w:val="000000"/>
          <w:lang w:val="vi-VN"/>
        </w:rPr>
        <w:t>ới thiệu tên truyện</w:t>
      </w:r>
    </w:p>
    <w:p w14:paraId="68DED644" w14:textId="77777777" w:rsidR="00B671F2" w:rsidRPr="00A77831" w:rsidRDefault="00B671F2" w:rsidP="00B671F2">
      <w:pPr>
        <w:shd w:val="clear" w:color="auto" w:fill="FFFFFF"/>
        <w:rPr>
          <w:color w:val="000000"/>
        </w:rPr>
      </w:pPr>
      <w:r>
        <w:rPr>
          <w:color w:val="000000"/>
        </w:rPr>
        <w:t xml:space="preserve">          </w:t>
      </w:r>
      <w:r w:rsidRPr="00A77831">
        <w:rPr>
          <w:color w:val="000000"/>
        </w:rPr>
        <w:t>- Cho trẻ đọc lại tên câu truyện 2-3 lần</w:t>
      </w:r>
    </w:p>
    <w:p w14:paraId="47CEE3E4" w14:textId="77777777" w:rsidR="00B671F2" w:rsidRPr="00A77831" w:rsidRDefault="00B671F2" w:rsidP="00B671F2">
      <w:pPr>
        <w:shd w:val="clear" w:color="auto" w:fill="FFFFFF"/>
        <w:rPr>
          <w:color w:val="000000"/>
        </w:rPr>
      </w:pPr>
      <w:r>
        <w:rPr>
          <w:color w:val="000000"/>
          <w:lang w:val="pt-BR"/>
        </w:rPr>
        <w:lastRenderedPageBreak/>
        <w:t xml:space="preserve">          </w:t>
      </w:r>
      <w:r w:rsidRPr="00A77831">
        <w:rPr>
          <w:color w:val="000000"/>
          <w:lang w:val="pt-BR"/>
        </w:rPr>
        <w:t>- Nội dung truyện:</w:t>
      </w:r>
      <w:r w:rsidRPr="00A77831">
        <w:rPr>
          <w:color w:val="000000"/>
          <w:lang w:val="pl-PL"/>
        </w:rPr>
        <w:t> Vịt mẹ đi chợ gửi vịt con sang nhà bác gà mái. Gà mái gọi gà con ra chơi với vịt con, gà con rủ vịt con ra v</w:t>
      </w:r>
      <w:r w:rsidRPr="00A77831">
        <w:rPr>
          <w:color w:val="000000"/>
          <w:lang w:val="pl-PL"/>
        </w:rPr>
        <w:softHyphen/>
      </w:r>
      <w:r w:rsidRPr="00A77831">
        <w:rPr>
          <w:color w:val="000000"/>
          <w:lang w:val="vi-VN"/>
        </w:rPr>
        <w:t>ườ</w:t>
      </w:r>
      <w:r w:rsidRPr="00A77831">
        <w:rPr>
          <w:color w:val="000000"/>
          <w:lang w:val="pl-PL"/>
        </w:rPr>
        <w:t>n chơi. Gà con bới đất tìm giun, vịt con không bới đ</w:t>
      </w:r>
      <w:r w:rsidRPr="00A77831">
        <w:rPr>
          <w:color w:val="000000"/>
          <w:lang w:val="pl-PL"/>
        </w:rPr>
        <w:softHyphen/>
        <w:t>ược nên gà con đã đuổi mắng vịt con đi. Có con cáo định xông ra bắt gà con, may nhờ có vịt nên gà con thoát chết. Gà con ân hận và xin lỗi vịt con. Từ đó hai bạn gà, vịt chơi với nhau rất thân</w:t>
      </w:r>
    </w:p>
    <w:p w14:paraId="67097EF6" w14:textId="77777777" w:rsidR="00B671F2" w:rsidRDefault="00B671F2" w:rsidP="00B671F2">
      <w:pPr>
        <w:shd w:val="clear" w:color="auto" w:fill="FFFFFF"/>
        <w:rPr>
          <w:color w:val="000000"/>
          <w:lang w:val="pl-PL"/>
        </w:rPr>
      </w:pPr>
      <w:r>
        <w:rPr>
          <w:color w:val="000000"/>
          <w:lang w:val="pl-PL"/>
        </w:rPr>
        <w:t xml:space="preserve">         </w:t>
      </w:r>
      <w:r w:rsidRPr="00A77831">
        <w:rPr>
          <w:color w:val="000000"/>
          <w:lang w:val="pl-PL"/>
        </w:rPr>
        <w:t xml:space="preserve">- Qua câu truyện vừa rồi các con </w:t>
      </w:r>
      <w:r>
        <w:rPr>
          <w:color w:val="000000"/>
          <w:lang w:val="pl-PL"/>
        </w:rPr>
        <w:t>thấy bạn Vịt và Gà như thế nào.</w:t>
      </w:r>
    </w:p>
    <w:p w14:paraId="72589B1A" w14:textId="77777777" w:rsidR="00B671F2" w:rsidRPr="00A77831" w:rsidRDefault="00B671F2" w:rsidP="00B671F2">
      <w:pPr>
        <w:shd w:val="clear" w:color="auto" w:fill="FFFFFF"/>
        <w:rPr>
          <w:color w:val="000000"/>
        </w:rPr>
      </w:pPr>
      <w:r>
        <w:rPr>
          <w:i/>
          <w:iCs/>
          <w:color w:val="000000"/>
          <w:lang w:val="pt-BR"/>
        </w:rPr>
        <w:t xml:space="preserve">         </w:t>
      </w:r>
      <w:r w:rsidRPr="00A77831">
        <w:rPr>
          <w:i/>
          <w:iCs/>
          <w:color w:val="000000"/>
          <w:lang w:val="pt-BR"/>
        </w:rPr>
        <w:t>- Cô kể lần 2</w:t>
      </w:r>
      <w:r w:rsidRPr="00A77831">
        <w:rPr>
          <w:b/>
          <w:bCs/>
          <w:i/>
          <w:iCs/>
          <w:color w:val="000000"/>
          <w:lang w:val="pt-BR"/>
        </w:rPr>
        <w:t> </w:t>
      </w:r>
      <w:r w:rsidRPr="00A77831">
        <w:rPr>
          <w:b/>
          <w:bCs/>
          <w:color w:val="000000"/>
          <w:lang w:val="fr-FR"/>
        </w:rPr>
        <w:t>:</w:t>
      </w:r>
      <w:r w:rsidRPr="00A77831">
        <w:rPr>
          <w:color w:val="000000"/>
          <w:lang w:val="fr-FR"/>
        </w:rPr>
        <w:t> </w:t>
      </w:r>
      <w:r w:rsidRPr="00A77831">
        <w:rPr>
          <w:color w:val="000000"/>
          <w:lang w:val="pt-BR"/>
        </w:rPr>
        <w:t>Cô vừa kể vừa kết hợp tranh minh họa.</w:t>
      </w:r>
      <w:r>
        <w:rPr>
          <w:color w:val="000000"/>
        </w:rPr>
        <w:t>Trích đoạn.</w:t>
      </w:r>
      <w:r>
        <w:rPr>
          <w:color w:val="000000"/>
          <w:lang w:val="pl-PL"/>
        </w:rPr>
        <w:tab/>
      </w:r>
    </w:p>
    <w:p w14:paraId="4C431853" w14:textId="77777777" w:rsidR="00B671F2" w:rsidRPr="00A77831" w:rsidRDefault="00B671F2" w:rsidP="00B671F2">
      <w:pPr>
        <w:shd w:val="clear" w:color="auto" w:fill="FFFFFF"/>
        <w:ind w:firstLine="720"/>
        <w:jc w:val="both"/>
        <w:rPr>
          <w:color w:val="000000"/>
        </w:rPr>
      </w:pPr>
      <w:proofErr w:type="gramStart"/>
      <w:r w:rsidRPr="00A77831">
        <w:rPr>
          <w:b/>
          <w:bCs/>
          <w:color w:val="000000"/>
        </w:rPr>
        <w:t>*</w:t>
      </w:r>
      <w:r w:rsidRPr="00A77831">
        <w:rPr>
          <w:b/>
          <w:bCs/>
          <w:i/>
          <w:iCs/>
          <w:color w:val="000000"/>
        </w:rPr>
        <w:t xml:space="preserve"> Đàm thoại.</w:t>
      </w:r>
      <w:proofErr w:type="gramEnd"/>
    </w:p>
    <w:p w14:paraId="450906F0" w14:textId="77777777" w:rsidR="00B671F2" w:rsidRPr="00A77831" w:rsidRDefault="00B671F2" w:rsidP="00B671F2">
      <w:pPr>
        <w:shd w:val="clear" w:color="auto" w:fill="FFFFFF"/>
        <w:ind w:firstLine="720"/>
        <w:jc w:val="both"/>
        <w:rPr>
          <w:color w:val="000000"/>
        </w:rPr>
      </w:pPr>
      <w:r w:rsidRPr="00A77831">
        <w:rPr>
          <w:color w:val="000000"/>
        </w:rPr>
        <w:t>- Trong truyện có những nhân vật nào</w:t>
      </w:r>
      <w:r w:rsidRPr="00A77831">
        <w:rPr>
          <w:color w:val="000000"/>
          <w:lang w:val="vi-VN"/>
        </w:rPr>
        <w:t>?</w:t>
      </w:r>
    </w:p>
    <w:p w14:paraId="065BF66A" w14:textId="77777777" w:rsidR="00B671F2" w:rsidRPr="00A77831" w:rsidRDefault="00B671F2" w:rsidP="00B671F2">
      <w:pPr>
        <w:shd w:val="clear" w:color="auto" w:fill="FFFFFF"/>
        <w:ind w:firstLine="720"/>
        <w:jc w:val="both"/>
        <w:rPr>
          <w:color w:val="000000"/>
        </w:rPr>
      </w:pPr>
      <w:r>
        <w:rPr>
          <w:color w:val="000000"/>
        </w:rPr>
        <w:t>-</w:t>
      </w:r>
      <w:r w:rsidRPr="00A77831">
        <w:rPr>
          <w:color w:val="000000"/>
          <w:lang w:val="vi-VN"/>
        </w:rPr>
        <w:t> Vịt m</w:t>
      </w:r>
      <w:r w:rsidRPr="00A77831">
        <w:rPr>
          <w:color w:val="000000"/>
        </w:rPr>
        <w:t>ẹ dẫn con sang gửi nhà ai!</w:t>
      </w:r>
    </w:p>
    <w:p w14:paraId="1108F017" w14:textId="77777777" w:rsidR="00B671F2" w:rsidRPr="00A77831" w:rsidRDefault="00B671F2" w:rsidP="00B671F2">
      <w:pPr>
        <w:shd w:val="clear" w:color="auto" w:fill="FFFFFF"/>
        <w:ind w:firstLine="720"/>
        <w:jc w:val="both"/>
        <w:rPr>
          <w:color w:val="000000"/>
        </w:rPr>
      </w:pPr>
      <w:r w:rsidRPr="00A77831">
        <w:rPr>
          <w:color w:val="000000"/>
        </w:rPr>
        <w:t>- Gà mái đã go</w:t>
      </w:r>
      <w:r w:rsidRPr="00A77831">
        <w:rPr>
          <w:color w:val="000000"/>
          <w:lang w:val="vi-VN"/>
        </w:rPr>
        <w:t>ị</w:t>
      </w:r>
      <w:r w:rsidRPr="00A77831">
        <w:rPr>
          <w:color w:val="000000"/>
        </w:rPr>
        <w:t> ai ra chơi?</w:t>
      </w:r>
    </w:p>
    <w:p w14:paraId="1EEF62F2" w14:textId="77777777" w:rsidR="00B671F2" w:rsidRPr="00A77831" w:rsidRDefault="00B671F2" w:rsidP="00B671F2">
      <w:pPr>
        <w:shd w:val="clear" w:color="auto" w:fill="FFFFFF"/>
        <w:ind w:firstLine="720"/>
        <w:jc w:val="both"/>
        <w:rPr>
          <w:color w:val="000000"/>
        </w:rPr>
      </w:pPr>
      <w:r w:rsidRPr="00A77831">
        <w:rPr>
          <w:color w:val="000000"/>
        </w:rPr>
        <w:t>- Gà con rủ vịt con ra vườn làm gì?</w:t>
      </w:r>
    </w:p>
    <w:p w14:paraId="60B3A76B" w14:textId="77777777" w:rsidR="00B671F2" w:rsidRPr="00A77831" w:rsidRDefault="00B671F2" w:rsidP="00B671F2">
      <w:pPr>
        <w:shd w:val="clear" w:color="auto" w:fill="FFFFFF"/>
        <w:ind w:firstLine="720"/>
        <w:jc w:val="both"/>
        <w:rPr>
          <w:color w:val="000000"/>
        </w:rPr>
      </w:pPr>
      <w:r w:rsidRPr="00A77831">
        <w:rPr>
          <w:color w:val="000000"/>
        </w:rPr>
        <w:t>- Vịt con có tìm được g</w:t>
      </w:r>
      <w:r w:rsidRPr="00A77831">
        <w:rPr>
          <w:color w:val="000000"/>
          <w:lang w:val="vi-VN"/>
        </w:rPr>
        <w:t>i</w:t>
      </w:r>
      <w:r w:rsidRPr="00A77831">
        <w:rPr>
          <w:color w:val="000000"/>
        </w:rPr>
        <w:t>un không?</w:t>
      </w:r>
    </w:p>
    <w:p w14:paraId="672A94FA" w14:textId="77777777" w:rsidR="00B671F2" w:rsidRPr="00A77831" w:rsidRDefault="00B671F2" w:rsidP="00B671F2">
      <w:pPr>
        <w:shd w:val="clear" w:color="auto" w:fill="FFFFFF"/>
        <w:ind w:firstLine="720"/>
        <w:jc w:val="both"/>
        <w:rPr>
          <w:color w:val="000000"/>
        </w:rPr>
      </w:pPr>
      <w:r w:rsidRPr="00A77831">
        <w:rPr>
          <w:color w:val="000000"/>
        </w:rPr>
        <w:t>- Gà con đã làm gì vịt?</w:t>
      </w:r>
    </w:p>
    <w:p w14:paraId="67A2243E" w14:textId="77777777" w:rsidR="00B671F2" w:rsidRPr="00A77831" w:rsidRDefault="00B671F2" w:rsidP="00B671F2">
      <w:pPr>
        <w:shd w:val="clear" w:color="auto" w:fill="FFFFFF"/>
        <w:ind w:firstLine="720"/>
        <w:jc w:val="both"/>
        <w:rPr>
          <w:color w:val="000000"/>
        </w:rPr>
      </w:pPr>
      <w:r w:rsidRPr="00A77831">
        <w:rPr>
          <w:color w:val="000000"/>
        </w:rPr>
        <w:t>- Vịt đi ra đâu tìm thức ăn?</w:t>
      </w:r>
    </w:p>
    <w:p w14:paraId="52554E2A" w14:textId="77777777" w:rsidR="00B671F2" w:rsidRPr="00A77831" w:rsidRDefault="00B671F2" w:rsidP="00B671F2">
      <w:pPr>
        <w:shd w:val="clear" w:color="auto" w:fill="FFFFFF"/>
        <w:ind w:firstLine="720"/>
        <w:jc w:val="both"/>
        <w:rPr>
          <w:color w:val="000000"/>
        </w:rPr>
      </w:pPr>
      <w:r w:rsidRPr="00A77831">
        <w:rPr>
          <w:color w:val="000000"/>
        </w:rPr>
        <w:t xml:space="preserve">- Vịt có cứu gà </w:t>
      </w:r>
      <w:proofErr w:type="gramStart"/>
      <w:r w:rsidRPr="00A77831">
        <w:rPr>
          <w:color w:val="000000"/>
        </w:rPr>
        <w:t>không ?</w:t>
      </w:r>
      <w:proofErr w:type="gramEnd"/>
    </w:p>
    <w:p w14:paraId="2DA493D3" w14:textId="77777777" w:rsidR="00B671F2" w:rsidRPr="00A77831" w:rsidRDefault="00B671F2" w:rsidP="00B671F2">
      <w:pPr>
        <w:shd w:val="clear" w:color="auto" w:fill="FFFFFF"/>
        <w:ind w:firstLine="720"/>
        <w:jc w:val="both"/>
        <w:rPr>
          <w:color w:val="000000"/>
        </w:rPr>
      </w:pPr>
      <w:r w:rsidRPr="00A77831">
        <w:rPr>
          <w:color w:val="000000"/>
        </w:rPr>
        <w:t>- Gà thấy vịt cứu thì như thế nào?</w:t>
      </w:r>
    </w:p>
    <w:p w14:paraId="1DC7D514" w14:textId="77777777" w:rsidR="00B671F2" w:rsidRPr="00A77831" w:rsidRDefault="00B671F2" w:rsidP="00B671F2">
      <w:pPr>
        <w:shd w:val="clear" w:color="auto" w:fill="FFFFFF"/>
        <w:ind w:firstLine="720"/>
        <w:jc w:val="both"/>
        <w:rPr>
          <w:color w:val="000000"/>
        </w:rPr>
      </w:pPr>
      <w:r w:rsidRPr="00A77831">
        <w:rPr>
          <w:color w:val="000000"/>
        </w:rPr>
        <w:t>- Từ đ</w:t>
      </w:r>
      <w:r w:rsidRPr="00A77831">
        <w:rPr>
          <w:color w:val="000000"/>
          <w:lang w:val="vi-VN"/>
        </w:rPr>
        <w:t>ó</w:t>
      </w:r>
      <w:r w:rsidRPr="00A77831">
        <w:rPr>
          <w:color w:val="000000"/>
        </w:rPr>
        <w:t> vịt và gà sống như thế nào?</w:t>
      </w:r>
    </w:p>
    <w:p w14:paraId="1646286D" w14:textId="77777777" w:rsidR="00B671F2" w:rsidRPr="00A77831" w:rsidRDefault="00B671F2" w:rsidP="00B671F2">
      <w:pPr>
        <w:shd w:val="clear" w:color="auto" w:fill="FFFFFF"/>
        <w:ind w:firstLine="720"/>
        <w:rPr>
          <w:color w:val="000000"/>
        </w:rPr>
      </w:pPr>
      <w:r w:rsidRPr="00A77831">
        <w:rPr>
          <w:color w:val="000000"/>
        </w:rPr>
        <w:t> </w:t>
      </w:r>
      <w:r>
        <w:rPr>
          <w:color w:val="000000"/>
          <w:lang w:val="pt-BR"/>
        </w:rPr>
        <w:t>=&gt;</w:t>
      </w:r>
      <w:r w:rsidRPr="00A77831">
        <w:rPr>
          <w:color w:val="000000"/>
          <w:lang w:val="pt-BR"/>
        </w:rPr>
        <w:t xml:space="preserve"> Gi</w:t>
      </w:r>
      <w:r w:rsidRPr="00A77831">
        <w:rPr>
          <w:color w:val="000000"/>
        </w:rPr>
        <w:t>á</w:t>
      </w:r>
      <w:r w:rsidRPr="00A77831">
        <w:rPr>
          <w:color w:val="000000"/>
          <w:lang w:val="pt-BR"/>
        </w:rPr>
        <w:t>o dục: Qua câu chuyện này các con thấy bạn Vịt con như thế nào nhỉ?</w:t>
      </w:r>
    </w:p>
    <w:p w14:paraId="1C898E01" w14:textId="77777777" w:rsidR="00B671F2" w:rsidRPr="00A77831" w:rsidRDefault="00B671F2" w:rsidP="00B671F2">
      <w:pPr>
        <w:shd w:val="clear" w:color="auto" w:fill="FFFFFF"/>
        <w:ind w:firstLine="720"/>
        <w:jc w:val="both"/>
        <w:rPr>
          <w:color w:val="000000"/>
        </w:rPr>
      </w:pPr>
      <w:r w:rsidRPr="00A77831">
        <w:rPr>
          <w:color w:val="000000"/>
          <w:lang w:val="pt-BR"/>
        </w:rPr>
        <w:t>- Các con ạ, bạn bè khi chơi với nhau phải biết yêu thương, đoàn kết, giúp đỡ lẫn nhau. Khi ai có lỗi thì phải biết nhận lỗi và sửa sai, chỉ có như thế chúng mình mới trở thành những người bạn tốt của nhau được, các con có đồng ý không?</w:t>
      </w:r>
    </w:p>
    <w:p w14:paraId="64197CE0" w14:textId="77777777" w:rsidR="00B671F2" w:rsidRPr="00A77831" w:rsidRDefault="00B671F2" w:rsidP="00B671F2">
      <w:pPr>
        <w:shd w:val="clear" w:color="auto" w:fill="FFFFFF"/>
        <w:ind w:firstLine="720"/>
        <w:jc w:val="both"/>
        <w:rPr>
          <w:color w:val="000000"/>
        </w:rPr>
      </w:pPr>
      <w:r w:rsidRPr="00A77831">
        <w:rPr>
          <w:b/>
          <w:bCs/>
          <w:color w:val="000000"/>
        </w:rPr>
        <w:t>*</w:t>
      </w:r>
      <w:r>
        <w:rPr>
          <w:b/>
          <w:bCs/>
          <w:color w:val="000000"/>
        </w:rPr>
        <w:t xml:space="preserve"> Hoạt động 3: </w:t>
      </w:r>
      <w:r>
        <w:rPr>
          <w:b/>
          <w:bCs/>
          <w:color w:val="000000"/>
          <w:lang w:val="vi-VN"/>
        </w:rPr>
        <w:t>Trò chơi</w:t>
      </w:r>
      <w:r>
        <w:rPr>
          <w:b/>
          <w:bCs/>
          <w:color w:val="000000"/>
        </w:rPr>
        <w:t xml:space="preserve"> củng cố</w:t>
      </w:r>
      <w:r>
        <w:rPr>
          <w:b/>
          <w:bCs/>
          <w:color w:val="000000"/>
          <w:lang w:val="vi-VN"/>
        </w:rPr>
        <w:t xml:space="preserve"> “Vịt</w:t>
      </w:r>
      <w:r w:rsidRPr="00A77831">
        <w:rPr>
          <w:b/>
          <w:bCs/>
          <w:color w:val="000000"/>
          <w:lang w:val="vi-VN"/>
        </w:rPr>
        <w:t>, gà đi kiếm mồi”</w:t>
      </w:r>
    </w:p>
    <w:p w14:paraId="40D88646" w14:textId="77777777" w:rsidR="00B671F2" w:rsidRPr="00A77831" w:rsidRDefault="00B671F2" w:rsidP="00B671F2">
      <w:pPr>
        <w:shd w:val="clear" w:color="auto" w:fill="FFFFFF"/>
        <w:ind w:firstLine="720"/>
        <w:jc w:val="both"/>
        <w:rPr>
          <w:color w:val="000000"/>
        </w:rPr>
      </w:pPr>
      <w:r w:rsidRPr="00A77831">
        <w:rPr>
          <w:b/>
          <w:bCs/>
          <w:color w:val="000000"/>
        </w:rPr>
        <w:t>- </w:t>
      </w:r>
      <w:r w:rsidRPr="00A77831">
        <w:rPr>
          <w:color w:val="000000"/>
        </w:rPr>
        <w:t>Cho trẻ đứng xung quanh cô.</w:t>
      </w:r>
    </w:p>
    <w:p w14:paraId="4DA410A8" w14:textId="77777777" w:rsidR="00B671F2" w:rsidRPr="00A77831" w:rsidRDefault="00B671F2" w:rsidP="00B671F2">
      <w:pPr>
        <w:shd w:val="clear" w:color="auto" w:fill="FFFFFF"/>
        <w:ind w:firstLine="720"/>
        <w:jc w:val="both"/>
        <w:rPr>
          <w:color w:val="000000"/>
        </w:rPr>
      </w:pPr>
      <w:r w:rsidRPr="00A77831">
        <w:rPr>
          <w:color w:val="000000"/>
        </w:rPr>
        <w:t>- Cô</w:t>
      </w:r>
      <w:r w:rsidRPr="00A77831">
        <w:rPr>
          <w:color w:val="000000"/>
          <w:lang w:val="vi-VN"/>
        </w:rPr>
        <w:t> phổ biến cách chơi, luật chơi</w:t>
      </w:r>
      <w:r w:rsidRPr="00A77831">
        <w:rPr>
          <w:color w:val="000000"/>
        </w:rPr>
        <w:t>.</w:t>
      </w:r>
    </w:p>
    <w:p w14:paraId="2A1FE615" w14:textId="77777777" w:rsidR="00B671F2" w:rsidRPr="00A77831" w:rsidRDefault="00B671F2" w:rsidP="00B671F2">
      <w:pPr>
        <w:shd w:val="clear" w:color="auto" w:fill="FFFFFF"/>
        <w:ind w:firstLine="720"/>
        <w:jc w:val="both"/>
        <w:rPr>
          <w:color w:val="000000"/>
        </w:rPr>
      </w:pPr>
      <w:r w:rsidRPr="00A77831">
        <w:rPr>
          <w:color w:val="000000"/>
          <w:lang w:val="vi-VN"/>
        </w:rPr>
        <w:t>- Tổ chức cho trẻ chơi</w:t>
      </w:r>
    </w:p>
    <w:p w14:paraId="24CA806F" w14:textId="77777777" w:rsidR="00B671F2" w:rsidRPr="00A77831" w:rsidRDefault="00B671F2" w:rsidP="00B671F2">
      <w:pPr>
        <w:shd w:val="clear" w:color="auto" w:fill="FFFFFF"/>
        <w:ind w:firstLine="720"/>
        <w:jc w:val="both"/>
        <w:rPr>
          <w:color w:val="000000"/>
        </w:rPr>
      </w:pPr>
      <w:r w:rsidRPr="00A77831">
        <w:rPr>
          <w:color w:val="000000"/>
        </w:rPr>
        <w:t xml:space="preserve">- Bật nhạc cho trẻ vận động </w:t>
      </w:r>
      <w:proofErr w:type="gramStart"/>
      <w:r w:rsidRPr="00A77831">
        <w:rPr>
          <w:color w:val="000000"/>
        </w:rPr>
        <w:t>theo</w:t>
      </w:r>
      <w:proofErr w:type="gramEnd"/>
      <w:r w:rsidRPr="00A77831">
        <w:rPr>
          <w:color w:val="000000"/>
        </w:rPr>
        <w:t xml:space="preserve"> lời bài hát.</w:t>
      </w:r>
    </w:p>
    <w:p w14:paraId="07ADDCC6" w14:textId="77777777" w:rsidR="00B671F2" w:rsidRPr="00A77831" w:rsidRDefault="00B671F2" w:rsidP="00B671F2">
      <w:pPr>
        <w:shd w:val="clear" w:color="auto" w:fill="FFFFFF"/>
        <w:ind w:firstLine="720"/>
        <w:jc w:val="both"/>
        <w:rPr>
          <w:color w:val="000000"/>
        </w:rPr>
      </w:pPr>
      <w:r w:rsidRPr="00A77831">
        <w:rPr>
          <w:color w:val="000000"/>
        </w:rPr>
        <w:t>- Khuyến khích động viên trẻ</w:t>
      </w:r>
    </w:p>
    <w:p w14:paraId="33FB3F1E" w14:textId="77777777" w:rsidR="00B671F2" w:rsidRPr="00A77831" w:rsidRDefault="00B671F2" w:rsidP="00B671F2">
      <w:pPr>
        <w:ind w:firstLine="720"/>
        <w:rPr>
          <w:b/>
          <w:bCs/>
          <w:lang w:val="pt-BR"/>
        </w:rPr>
      </w:pPr>
      <w:r>
        <w:rPr>
          <w:b/>
          <w:bCs/>
          <w:lang w:val="pt-BR"/>
        </w:rPr>
        <w:t>* Kết thúc:</w:t>
      </w:r>
      <w:r w:rsidRPr="00A77831">
        <w:rPr>
          <w:b/>
          <w:bCs/>
          <w:lang w:val="pt-BR"/>
        </w:rPr>
        <w:tab/>
      </w:r>
    </w:p>
    <w:p w14:paraId="48B13BAA" w14:textId="77777777" w:rsidR="00B671F2" w:rsidRDefault="00B671F2" w:rsidP="00B671F2">
      <w:pPr>
        <w:ind w:firstLine="720"/>
        <w:rPr>
          <w:bCs/>
          <w:lang w:val="pt-BR"/>
        </w:rPr>
      </w:pPr>
      <w:r w:rsidRPr="00A77831">
        <w:rPr>
          <w:bCs/>
          <w:lang w:val="pt-BR"/>
        </w:rPr>
        <w:t>- Cho trẻ hát bài “ Ngày vui của bé ”</w:t>
      </w:r>
      <w:r>
        <w:rPr>
          <w:bCs/>
          <w:lang w:val="pt-BR"/>
        </w:rPr>
        <w:t>.</w:t>
      </w:r>
    </w:p>
    <w:p w14:paraId="524AB376" w14:textId="77777777" w:rsidR="00B671F2" w:rsidRDefault="00B671F2" w:rsidP="00B671F2">
      <w:pPr>
        <w:ind w:firstLine="720"/>
        <w:rPr>
          <w:b/>
          <w:iCs/>
        </w:rPr>
      </w:pPr>
      <w:r w:rsidRPr="00005D3F">
        <w:rPr>
          <w:b/>
          <w:iCs/>
        </w:rPr>
        <w:t xml:space="preserve">4. </w:t>
      </w:r>
      <w:r w:rsidRPr="00005D3F">
        <w:rPr>
          <w:b/>
          <w:iCs/>
          <w:u w:val="single"/>
        </w:rPr>
        <w:t>Hoạt động góc</w:t>
      </w:r>
      <w:r w:rsidRPr="00005D3F">
        <w:rPr>
          <w:b/>
          <w:iCs/>
        </w:rPr>
        <w:t>:</w:t>
      </w:r>
    </w:p>
    <w:p w14:paraId="16D39361" w14:textId="77777777" w:rsidR="00B671F2" w:rsidRDefault="00B671F2" w:rsidP="00B671F2">
      <w:pPr>
        <w:tabs>
          <w:tab w:val="left" w:pos="270"/>
        </w:tabs>
      </w:pPr>
      <w:r>
        <w:rPr>
          <w:b/>
        </w:rPr>
        <w:tab/>
      </w:r>
      <w:r>
        <w:rPr>
          <w:b/>
        </w:rPr>
        <w:tab/>
        <w:t xml:space="preserve">a. Góc nghệ thuật: Tô tranh trường mầm </w:t>
      </w:r>
      <w:proofErr w:type="gramStart"/>
      <w:r>
        <w:rPr>
          <w:b/>
        </w:rPr>
        <w:t>non</w:t>
      </w:r>
      <w:proofErr w:type="gramEnd"/>
    </w:p>
    <w:p w14:paraId="4DC9BE17" w14:textId="77777777" w:rsidR="00B671F2" w:rsidRDefault="00B671F2" w:rsidP="00B671F2">
      <w:pPr>
        <w:tabs>
          <w:tab w:val="left" w:pos="270"/>
        </w:tabs>
      </w:pPr>
      <w:r>
        <w:tab/>
      </w:r>
      <w:r>
        <w:tab/>
        <w:t>*Mục đích-yêu cầu: -Trẻ biết chọn màu tô tranh trường mầm non</w:t>
      </w:r>
    </w:p>
    <w:p w14:paraId="4F8E47A1" w14:textId="77777777" w:rsidR="00B671F2" w:rsidRDefault="00B671F2" w:rsidP="00B671F2">
      <w:pPr>
        <w:tabs>
          <w:tab w:val="left" w:pos="270"/>
        </w:tabs>
      </w:pPr>
      <w:r>
        <w:tab/>
      </w:r>
      <w:r>
        <w:tab/>
        <w:t>*Chuẩn bị:</w:t>
      </w:r>
    </w:p>
    <w:p w14:paraId="205ECC13" w14:textId="77777777" w:rsidR="00B671F2" w:rsidRDefault="00B671F2" w:rsidP="00B671F2">
      <w:pPr>
        <w:tabs>
          <w:tab w:val="left" w:pos="270"/>
        </w:tabs>
      </w:pPr>
      <w:r>
        <w:tab/>
      </w:r>
      <w:r>
        <w:tab/>
        <w:t>- Bút màu, giấy, bút chì</w:t>
      </w:r>
    </w:p>
    <w:p w14:paraId="6FC7AD8C" w14:textId="77777777" w:rsidR="00B671F2" w:rsidRDefault="00B671F2" w:rsidP="00B671F2">
      <w:pPr>
        <w:tabs>
          <w:tab w:val="left" w:pos="270"/>
        </w:tabs>
      </w:pPr>
      <w:r>
        <w:tab/>
      </w:r>
      <w:r>
        <w:tab/>
        <w:t>*Tiến hành: -Trẻ vào góc thực hiện.</w:t>
      </w:r>
    </w:p>
    <w:p w14:paraId="5A59B9FC" w14:textId="77777777" w:rsidR="00B671F2" w:rsidRDefault="00B671F2" w:rsidP="00B671F2">
      <w:pPr>
        <w:tabs>
          <w:tab w:val="left" w:pos="270"/>
        </w:tabs>
        <w:rPr>
          <w:b/>
        </w:rPr>
      </w:pPr>
      <w:r>
        <w:rPr>
          <w:b/>
        </w:rPr>
        <w:tab/>
      </w:r>
      <w:r>
        <w:rPr>
          <w:b/>
        </w:rPr>
        <w:tab/>
        <w:t>b. Góc xây dựng: Xây trường mầm non của bé</w:t>
      </w:r>
    </w:p>
    <w:p w14:paraId="3F40E891" w14:textId="77777777" w:rsidR="00B671F2" w:rsidRPr="000A0049" w:rsidRDefault="00B671F2" w:rsidP="00B671F2">
      <w:pPr>
        <w:tabs>
          <w:tab w:val="left" w:pos="270"/>
        </w:tabs>
      </w:pPr>
      <w:r>
        <w:tab/>
      </w:r>
      <w:r>
        <w:tab/>
        <w:t>*Chuẩn bị: -Đồ dùng xây dựng, gạch, hàng rào, cây nhựa…</w:t>
      </w:r>
    </w:p>
    <w:p w14:paraId="3826CB5B" w14:textId="77777777" w:rsidR="00B671F2" w:rsidRDefault="00B671F2" w:rsidP="00B671F2">
      <w:pPr>
        <w:ind w:firstLine="720"/>
      </w:pPr>
      <w:r>
        <w:rPr>
          <w:b/>
        </w:rPr>
        <w:t>c</w:t>
      </w:r>
      <w:r w:rsidRPr="00B47164">
        <w:rPr>
          <w:b/>
        </w:rPr>
        <w:t xml:space="preserve">. </w:t>
      </w:r>
      <w:r>
        <w:rPr>
          <w:b/>
        </w:rPr>
        <w:t>Góc phân vai: Đóng vai làm cô cấp dưỡng, chú bảo vệ.</w:t>
      </w:r>
    </w:p>
    <w:p w14:paraId="4354433E" w14:textId="77777777" w:rsidR="00B671F2" w:rsidRDefault="00B671F2" w:rsidP="00B671F2">
      <w:pPr>
        <w:tabs>
          <w:tab w:val="left" w:pos="270"/>
        </w:tabs>
      </w:pPr>
      <w:r>
        <w:tab/>
      </w:r>
      <w:r>
        <w:tab/>
        <w:t>*Chuẩn bị: - Dụng cụ nấu ăn, các loại rau củ quả, bánh trái.</w:t>
      </w:r>
    </w:p>
    <w:p w14:paraId="12A46B8E" w14:textId="77777777" w:rsidR="00B671F2" w:rsidRPr="00B42847" w:rsidRDefault="00B671F2" w:rsidP="00B671F2">
      <w:pPr>
        <w:tabs>
          <w:tab w:val="left" w:pos="270"/>
        </w:tabs>
      </w:pPr>
      <w:r>
        <w:rPr>
          <w:b/>
          <w:bCs/>
        </w:rPr>
        <w:tab/>
      </w:r>
      <w:r>
        <w:rPr>
          <w:b/>
          <w:bCs/>
        </w:rPr>
        <w:tab/>
        <w:t>d</w:t>
      </w:r>
      <w:r w:rsidRPr="00005D3F">
        <w:rPr>
          <w:b/>
          <w:bCs/>
        </w:rPr>
        <w:t>.</w:t>
      </w:r>
      <w:r>
        <w:t xml:space="preserve"> </w:t>
      </w:r>
      <w:r w:rsidRPr="003A21B3">
        <w:rPr>
          <w:b/>
        </w:rPr>
        <w:t xml:space="preserve">Góc học tập: Xem tranh ảnh về </w:t>
      </w:r>
      <w:r>
        <w:rPr>
          <w:b/>
        </w:rPr>
        <w:t xml:space="preserve">trường mầm </w:t>
      </w:r>
      <w:proofErr w:type="gramStart"/>
      <w:r>
        <w:rPr>
          <w:b/>
        </w:rPr>
        <w:t>non</w:t>
      </w:r>
      <w:proofErr w:type="gramEnd"/>
      <w:r w:rsidRPr="00B42847">
        <w:t>.</w:t>
      </w:r>
    </w:p>
    <w:p w14:paraId="48BEEBBF" w14:textId="77777777" w:rsidR="00B671F2" w:rsidRDefault="00B671F2" w:rsidP="00B671F2">
      <w:pPr>
        <w:tabs>
          <w:tab w:val="left" w:pos="270"/>
        </w:tabs>
      </w:pPr>
      <w:r>
        <w:tab/>
      </w:r>
      <w:r>
        <w:tab/>
      </w:r>
      <w:r w:rsidRPr="00B42847">
        <w:t>*Chuẩn bị:</w:t>
      </w:r>
      <w:r>
        <w:t xml:space="preserve"> </w:t>
      </w:r>
      <w:r w:rsidRPr="00B42847">
        <w:t>Tranh</w:t>
      </w:r>
    </w:p>
    <w:p w14:paraId="5F66CAF6" w14:textId="77777777" w:rsidR="00B671F2" w:rsidRPr="00F14AF5" w:rsidRDefault="00B671F2" w:rsidP="00B671F2">
      <w:pPr>
        <w:tabs>
          <w:tab w:val="left" w:pos="270"/>
        </w:tabs>
      </w:pPr>
      <w:r>
        <w:tab/>
      </w:r>
      <w:r>
        <w:tab/>
      </w:r>
      <w:r>
        <w:rPr>
          <w:b/>
        </w:rPr>
        <w:t xml:space="preserve">e. </w:t>
      </w:r>
      <w:r w:rsidRPr="003A21B3">
        <w:rPr>
          <w:b/>
        </w:rPr>
        <w:t>Góc thiên nhiên:</w:t>
      </w:r>
      <w:r>
        <w:rPr>
          <w:b/>
        </w:rPr>
        <w:t xml:space="preserve"> Chăm sóc cây xanh.</w:t>
      </w:r>
    </w:p>
    <w:p w14:paraId="058531A3" w14:textId="77777777" w:rsidR="00B671F2" w:rsidRDefault="00B671F2" w:rsidP="00B671F2">
      <w:pPr>
        <w:ind w:firstLine="720"/>
        <w:rPr>
          <w:lang w:val="vi-VN"/>
        </w:rPr>
      </w:pPr>
      <w:r w:rsidRPr="00B42847">
        <w:t>*Chuẩn bị:</w:t>
      </w:r>
      <w:r>
        <w:t xml:space="preserve"> </w:t>
      </w:r>
      <w:r w:rsidRPr="00B42847">
        <w:t>-Đồ dùng tưới nước,</w:t>
      </w:r>
      <w:r>
        <w:t xml:space="preserve"> </w:t>
      </w:r>
      <w:r w:rsidRPr="00B42847">
        <w:t>cây.</w:t>
      </w:r>
    </w:p>
    <w:p w14:paraId="61CDEDC4" w14:textId="77777777" w:rsidR="00B671F2" w:rsidRDefault="00B671F2" w:rsidP="00B671F2">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342750D8" w14:textId="77777777" w:rsidR="00B671F2" w:rsidRDefault="00B671F2" w:rsidP="00B671F2">
      <w:pPr>
        <w:ind w:firstLine="720"/>
        <w:rPr>
          <w:lang w:val="vi-VN"/>
        </w:rPr>
      </w:pPr>
      <w:r w:rsidRPr="00077501">
        <w:rPr>
          <w:bCs/>
          <w:iCs/>
          <w:lang w:val="vi-VN"/>
        </w:rPr>
        <w:lastRenderedPageBreak/>
        <w:t>- Quan sát thời tiết</w:t>
      </w:r>
    </w:p>
    <w:p w14:paraId="635543BC" w14:textId="77777777" w:rsidR="00B671F2" w:rsidRDefault="00B671F2" w:rsidP="00B671F2">
      <w:pPr>
        <w:ind w:firstLine="720"/>
        <w:jc w:val="both"/>
      </w:pPr>
      <w:r>
        <w:rPr>
          <w:lang w:val="vi-VN"/>
        </w:rPr>
        <w:t>-</w:t>
      </w:r>
      <w:r>
        <w:t xml:space="preserve"> Quan sát và trò chuyện về tr</w:t>
      </w:r>
      <w:r>
        <w:rPr>
          <w:lang w:val="vi-VN"/>
        </w:rPr>
        <w:t>ường mầm non.</w:t>
      </w:r>
    </w:p>
    <w:p w14:paraId="59147842" w14:textId="77777777" w:rsidR="00B671F2" w:rsidRDefault="00B671F2" w:rsidP="00B671F2">
      <w:pPr>
        <w:ind w:firstLine="720"/>
        <w:jc w:val="both"/>
      </w:pPr>
      <w:r>
        <w:t>Mục đích, yêu cầu:</w:t>
      </w:r>
    </w:p>
    <w:p w14:paraId="01566A93" w14:textId="77777777" w:rsidR="00B671F2" w:rsidRDefault="00B671F2" w:rsidP="00B671F2">
      <w:pPr>
        <w:ind w:firstLine="720"/>
        <w:jc w:val="both"/>
      </w:pPr>
      <w:r>
        <w:t xml:space="preserve">+ Trẻ biết tên trường và lớp học. </w:t>
      </w:r>
      <w:proofErr w:type="gramStart"/>
      <w:r>
        <w:t>Biết tên cô giáo và các bạn trong lớp.</w:t>
      </w:r>
      <w:proofErr w:type="gramEnd"/>
    </w:p>
    <w:p w14:paraId="6B4340C6" w14:textId="77777777" w:rsidR="00B671F2" w:rsidRDefault="00B671F2" w:rsidP="00B671F2">
      <w:pPr>
        <w:ind w:firstLine="720"/>
        <w:jc w:val="both"/>
      </w:pPr>
      <w:r>
        <w:t>+ Rèn cho trẻ kĩ năng nhận biết đúng lớp học, tên gọi của trường đang học.</w:t>
      </w:r>
    </w:p>
    <w:p w14:paraId="0E18CEB1" w14:textId="77777777" w:rsidR="00B671F2" w:rsidRPr="00C80F5C" w:rsidRDefault="00B671F2" w:rsidP="00B671F2">
      <w:pPr>
        <w:ind w:firstLine="720"/>
        <w:jc w:val="both"/>
      </w:pPr>
      <w:r>
        <w:t xml:space="preserve">+ Giáo dục trẻ yêu quý trường lớp, bạn </w:t>
      </w:r>
      <w:proofErr w:type="gramStart"/>
      <w:r>
        <w:t>bè,</w:t>
      </w:r>
      <w:proofErr w:type="gramEnd"/>
      <w:r>
        <w:t xml:space="preserve"> cô giáo.</w:t>
      </w:r>
    </w:p>
    <w:p w14:paraId="68BE0463" w14:textId="77777777" w:rsidR="00B671F2" w:rsidRDefault="00B671F2" w:rsidP="00B671F2">
      <w:pPr>
        <w:ind w:firstLine="720"/>
        <w:jc w:val="both"/>
      </w:pPr>
      <w:r>
        <w:rPr>
          <w:lang w:val="vi-VN"/>
        </w:rPr>
        <w:t>-</w:t>
      </w:r>
      <w:r>
        <w:t xml:space="preserve"> TCVĐ: Cướp cờ.</w:t>
      </w:r>
    </w:p>
    <w:p w14:paraId="5CBB2A9F" w14:textId="77777777" w:rsidR="00B671F2" w:rsidRDefault="00B671F2" w:rsidP="00B671F2">
      <w:pPr>
        <w:ind w:firstLine="720"/>
      </w:pPr>
      <w:r>
        <w:rPr>
          <w:lang w:val="vi-VN"/>
        </w:rPr>
        <w:t>-</w:t>
      </w:r>
      <w:r>
        <w:t xml:space="preserve"> Chơi tự do</w:t>
      </w:r>
    </w:p>
    <w:p w14:paraId="135EFBBE" w14:textId="77777777" w:rsidR="00B671F2" w:rsidRPr="00E833BB" w:rsidRDefault="00B671F2" w:rsidP="00B671F2">
      <w:pPr>
        <w:ind w:firstLine="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3DEC63AB"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30B86114"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2C70FA75"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05452B35"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4997356B"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48E9274E" w14:textId="77777777" w:rsidR="00B671F2"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3395C895" w14:textId="77777777" w:rsidR="00B671F2" w:rsidRPr="00E833BB" w:rsidRDefault="00B671F2" w:rsidP="00B671F2">
      <w:pPr>
        <w:ind w:firstLine="720"/>
        <w:rPr>
          <w:b/>
        </w:rPr>
      </w:pPr>
      <w:r w:rsidRPr="00E833BB">
        <w:rPr>
          <w:b/>
        </w:rPr>
        <w:t xml:space="preserve">7. </w:t>
      </w:r>
      <w:r w:rsidRPr="00E833BB">
        <w:rPr>
          <w:b/>
          <w:u w:val="single"/>
        </w:rPr>
        <w:t>Hoạt động chiều</w:t>
      </w:r>
      <w:r w:rsidRPr="00E833BB">
        <w:rPr>
          <w:b/>
        </w:rPr>
        <w:t>:</w:t>
      </w:r>
    </w:p>
    <w:p w14:paraId="143CCF87" w14:textId="77777777" w:rsidR="00B671F2" w:rsidRDefault="00B671F2" w:rsidP="00B671F2">
      <w:pPr>
        <w:ind w:firstLine="720"/>
        <w:jc w:val="both"/>
        <w:textAlignment w:val="baseline"/>
        <w:rPr>
          <w:lang w:val="pt-BR"/>
        </w:rPr>
      </w:pPr>
      <w:r>
        <w:t xml:space="preserve">- </w:t>
      </w:r>
      <w:r>
        <w:rPr>
          <w:lang w:val="pt-BR"/>
        </w:rPr>
        <w:t>Luyện kĩ năng phát triển ngôn ngữ cho trẻ, kĩ năng phát âm rõ ràng.</w:t>
      </w:r>
    </w:p>
    <w:p w14:paraId="7BF227E2" w14:textId="77777777" w:rsidR="00B671F2" w:rsidRDefault="00B671F2" w:rsidP="00B671F2">
      <w:pPr>
        <w:pBdr>
          <w:bar w:val="single" w:sz="4" w:color="auto"/>
        </w:pBdr>
        <w:ind w:firstLine="720"/>
        <w:jc w:val="both"/>
      </w:pPr>
      <w:r>
        <w:t>- Tăng cường Tiếng Việt:</w:t>
      </w:r>
    </w:p>
    <w:p w14:paraId="13F11200" w14:textId="77777777" w:rsidR="00B671F2" w:rsidRDefault="00B671F2" w:rsidP="00B671F2">
      <w:pPr>
        <w:pBdr>
          <w:bar w:val="single" w:sz="4" w:color="auto"/>
        </w:pBdr>
        <w:ind w:firstLine="720"/>
        <w:jc w:val="both"/>
      </w:pPr>
      <w:proofErr w:type="gramStart"/>
      <w:r>
        <w:t>+ A</w:t>
      </w:r>
      <w:proofErr w:type="gramEnd"/>
      <w:r>
        <w:t xml:space="preserve"> ngắh: Cô giáo</w:t>
      </w:r>
    </w:p>
    <w:p w14:paraId="224C3815" w14:textId="77777777" w:rsidR="00B671F2" w:rsidRDefault="00B671F2" w:rsidP="00B671F2">
      <w:pPr>
        <w:pBdr>
          <w:bar w:val="single" w:sz="4" w:color="auto"/>
        </w:pBdr>
        <w:ind w:firstLine="720"/>
        <w:jc w:val="both"/>
      </w:pPr>
      <w:r>
        <w:t>+ A dây: Chú bảo vệ.</w:t>
      </w:r>
    </w:p>
    <w:p w14:paraId="61104C4D" w14:textId="77777777" w:rsidR="00B671F2" w:rsidRDefault="00B671F2" w:rsidP="00B671F2">
      <w:pPr>
        <w:pBdr>
          <w:bar w:val="single" w:sz="4" w:color="auto"/>
        </w:pBdr>
        <w:ind w:firstLine="720"/>
        <w:jc w:val="both"/>
        <w:rPr>
          <w:rFonts w:ascii="Arial" w:hAnsi="Arial" w:cs="Arial"/>
          <w:color w:val="333333"/>
          <w:sz w:val="21"/>
          <w:szCs w:val="21"/>
          <w:lang w:eastAsia="vi-VN"/>
        </w:rPr>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494C1B89" w14:textId="77777777" w:rsidR="00B671F2" w:rsidRDefault="00B671F2" w:rsidP="00B671F2">
      <w:pPr>
        <w:pBdr>
          <w:bar w:val="single" w:sz="4" w:color="auto"/>
        </w:pBdr>
        <w:ind w:firstLine="720"/>
        <w:jc w:val="both"/>
        <w:rPr>
          <w:color w:val="000000"/>
          <w:lang w:val="en-GB"/>
        </w:rPr>
      </w:pPr>
      <w:r>
        <w:rPr>
          <w:color w:val="000000"/>
          <w:lang w:val="en-GB"/>
        </w:rPr>
        <w:t>……………………………………………………………………………</w:t>
      </w:r>
    </w:p>
    <w:p w14:paraId="07C93063" w14:textId="77777777" w:rsidR="00B671F2" w:rsidRDefault="00B671F2" w:rsidP="00B671F2">
      <w:pPr>
        <w:pBdr>
          <w:bar w:val="single" w:sz="4" w:color="auto"/>
        </w:pBdr>
        <w:ind w:firstLine="720"/>
        <w:jc w:val="both"/>
        <w:rPr>
          <w:color w:val="000000"/>
          <w:lang w:val="en-GB"/>
        </w:rPr>
      </w:pPr>
      <w:r>
        <w:rPr>
          <w:color w:val="000000"/>
          <w:lang w:val="en-GB"/>
        </w:rPr>
        <w:t>……………………………………………………………………………</w:t>
      </w:r>
    </w:p>
    <w:p w14:paraId="4C5202BB" w14:textId="77777777" w:rsidR="00B671F2" w:rsidRDefault="00B671F2" w:rsidP="00B671F2">
      <w:pPr>
        <w:pBdr>
          <w:bar w:val="single" w:sz="4" w:color="auto"/>
        </w:pBdr>
        <w:ind w:firstLine="720"/>
        <w:jc w:val="both"/>
        <w:rPr>
          <w:color w:val="000000"/>
          <w:lang w:val="en-GB"/>
        </w:rPr>
      </w:pPr>
      <w:r>
        <w:rPr>
          <w:color w:val="000000"/>
          <w:lang w:val="en-GB"/>
        </w:rPr>
        <w:t>……………………………………………………………………………</w:t>
      </w:r>
    </w:p>
    <w:p w14:paraId="013FA5B1" w14:textId="77777777" w:rsidR="00B671F2" w:rsidRDefault="00B671F2" w:rsidP="00B671F2">
      <w:pPr>
        <w:pBdr>
          <w:bar w:val="single" w:sz="4" w:color="auto"/>
        </w:pBdr>
        <w:ind w:firstLine="720"/>
        <w:jc w:val="both"/>
        <w:rPr>
          <w:color w:val="000000"/>
          <w:lang w:val="en-GB"/>
        </w:rPr>
      </w:pPr>
      <w:r>
        <w:rPr>
          <w:color w:val="000000"/>
          <w:lang w:val="en-GB"/>
        </w:rPr>
        <w:t>……………………………………………………………………………</w:t>
      </w:r>
    </w:p>
    <w:p w14:paraId="01C41E0B" w14:textId="77777777" w:rsidR="00B671F2" w:rsidRDefault="00B671F2" w:rsidP="00B671F2">
      <w:pPr>
        <w:pBdr>
          <w:bar w:val="single" w:sz="4" w:color="auto"/>
        </w:pBdr>
        <w:ind w:firstLine="720"/>
        <w:jc w:val="both"/>
        <w:rPr>
          <w:color w:val="000000"/>
          <w:lang w:val="en-GB"/>
        </w:rPr>
      </w:pPr>
      <w:r>
        <w:rPr>
          <w:color w:val="000000"/>
          <w:lang w:val="en-GB"/>
        </w:rPr>
        <w:t>……………………………………………………………………………</w:t>
      </w:r>
    </w:p>
    <w:p w14:paraId="5BC13BF3" w14:textId="77777777" w:rsidR="00B671F2" w:rsidRDefault="00B671F2" w:rsidP="00B671F2">
      <w:pPr>
        <w:pBdr>
          <w:bar w:val="single" w:sz="4" w:color="auto"/>
        </w:pBdr>
        <w:ind w:firstLine="720"/>
        <w:jc w:val="both"/>
        <w:rPr>
          <w:color w:val="000000"/>
          <w:lang w:val="en-GB"/>
        </w:rPr>
      </w:pPr>
      <w:r>
        <w:rPr>
          <w:color w:val="000000"/>
          <w:lang w:val="en-GB"/>
        </w:rPr>
        <w:t xml:space="preserve">                     ===//===//===//===//===//===//===</w:t>
      </w:r>
    </w:p>
    <w:p w14:paraId="1F25C835" w14:textId="77777777" w:rsidR="00B671F2" w:rsidRDefault="00B671F2" w:rsidP="00B671F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077E6C34" w14:textId="77777777" w:rsidR="00B671F2" w:rsidRDefault="00B671F2" w:rsidP="00B671F2">
      <w:pPr>
        <w:tabs>
          <w:tab w:val="left" w:pos="4755"/>
        </w:tabs>
        <w:jc w:val="center"/>
        <w:rPr>
          <w:b/>
          <w:lang w:val="pt-BR"/>
        </w:rPr>
      </w:pPr>
      <w:r>
        <w:rPr>
          <w:b/>
          <w:lang w:val="pt-BR"/>
        </w:rPr>
        <w:t>Chủ đề nhánh:</w:t>
      </w:r>
      <w:r w:rsidRPr="008C67C4">
        <w:rPr>
          <w:b/>
        </w:rPr>
        <w:t xml:space="preserve"> </w:t>
      </w:r>
      <w:r>
        <w:rPr>
          <w:b/>
        </w:rPr>
        <w:t>Trường mầm non của bé</w:t>
      </w:r>
      <w:r w:rsidRPr="00920357">
        <w:rPr>
          <w:b/>
        </w:rPr>
        <w:t>.</w:t>
      </w:r>
    </w:p>
    <w:p w14:paraId="1809BD4B" w14:textId="77777777" w:rsidR="00B671F2" w:rsidRDefault="00B671F2" w:rsidP="00B671F2">
      <w:pPr>
        <w:tabs>
          <w:tab w:val="left" w:pos="4755"/>
        </w:tabs>
        <w:jc w:val="center"/>
        <w:rPr>
          <w:b/>
          <w:lang w:val="pt-BR"/>
        </w:rPr>
      </w:pPr>
      <w:r>
        <w:rPr>
          <w:b/>
          <w:lang w:val="pt-BR"/>
        </w:rPr>
        <w:t>Thứ tư, ngày 02 tháng 10 năm 2024</w:t>
      </w:r>
    </w:p>
    <w:p w14:paraId="48AF94C7" w14:textId="77777777" w:rsidR="00B671F2" w:rsidRPr="00E93C4F" w:rsidRDefault="00B671F2" w:rsidP="00B671F2">
      <w:pPr>
        <w:ind w:firstLine="720"/>
        <w:rPr>
          <w:b/>
          <w:bCs/>
        </w:rPr>
      </w:pPr>
      <w:r w:rsidRPr="00E93C4F">
        <w:rPr>
          <w:b/>
          <w:bCs/>
        </w:rPr>
        <w:t>1.</w:t>
      </w:r>
      <w:r w:rsidRPr="00E93C4F">
        <w:rPr>
          <w:b/>
          <w:bCs/>
          <w:u w:val="single"/>
        </w:rPr>
        <w:t>Đón trẻ</w:t>
      </w:r>
      <w:r w:rsidRPr="00E93C4F">
        <w:rPr>
          <w:b/>
          <w:bCs/>
        </w:rPr>
        <w:t>:</w:t>
      </w:r>
    </w:p>
    <w:p w14:paraId="12EB686B" w14:textId="77777777" w:rsidR="00B671F2" w:rsidRDefault="00B671F2" w:rsidP="00B671F2">
      <w:pPr>
        <w:ind w:firstLine="720"/>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Hướng dẫn trẻ tự cất ba lô đúng nơi quy định, cởi và cất giày, dép đúng chỗ.</w:t>
      </w:r>
      <w:proofErr w:type="gramEnd"/>
      <w:r>
        <w:t xml:space="preserve"> Trao đổi với phụ huynh về sức khỏe của trẻ</w:t>
      </w:r>
      <w:r w:rsidRPr="00E93C4F">
        <w:rPr>
          <w:b/>
          <w:bCs/>
        </w:rPr>
        <w:t xml:space="preserve"> </w:t>
      </w:r>
    </w:p>
    <w:p w14:paraId="6C118757" w14:textId="77777777" w:rsidR="00B671F2" w:rsidRDefault="00B671F2" w:rsidP="00B671F2">
      <w:pPr>
        <w:ind w:firstLine="720"/>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Cháu đi mẫu giáo”.</w:t>
      </w:r>
    </w:p>
    <w:p w14:paraId="778216D4" w14:textId="77777777" w:rsidR="00B671F2" w:rsidRPr="00E93C4F" w:rsidRDefault="00B671F2" w:rsidP="00B671F2">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ẠO HÌNH</w:t>
      </w:r>
    </w:p>
    <w:p w14:paraId="54B2B787" w14:textId="77777777" w:rsidR="00B671F2" w:rsidRPr="000C6658" w:rsidRDefault="00B671F2" w:rsidP="00B671F2">
      <w:pPr>
        <w:jc w:val="center"/>
        <w:rPr>
          <w:b/>
          <w:bCs/>
          <w:lang w:val="vi-VN"/>
        </w:rPr>
      </w:pPr>
      <w:r w:rsidRPr="00655909">
        <w:rPr>
          <w:b/>
          <w:lang w:val="vi-VN"/>
        </w:rPr>
        <w:t xml:space="preserve">                    </w:t>
      </w:r>
      <w:r w:rsidRPr="00655909">
        <w:rPr>
          <w:b/>
        </w:rPr>
        <w:t>Đề tài:</w:t>
      </w:r>
      <w:r>
        <w:rPr>
          <w:b/>
        </w:rPr>
        <w:t xml:space="preserve"> </w:t>
      </w:r>
      <w:r>
        <w:rPr>
          <w:b/>
          <w:bCs/>
        </w:rPr>
        <w:t>Vẽ con lật đật</w:t>
      </w:r>
      <w:r w:rsidRPr="000C6658">
        <w:rPr>
          <w:b/>
          <w:bCs/>
        </w:rPr>
        <w:t>.</w:t>
      </w:r>
    </w:p>
    <w:p w14:paraId="6737A143" w14:textId="77777777" w:rsidR="00B671F2" w:rsidRPr="0092484E" w:rsidRDefault="00B671F2" w:rsidP="00B671F2">
      <w:pPr>
        <w:ind w:firstLine="720"/>
        <w:jc w:val="both"/>
        <w:rPr>
          <w:b/>
        </w:rPr>
      </w:pPr>
      <w:r w:rsidRPr="0092484E">
        <w:rPr>
          <w:b/>
          <w:lang w:val="vi-VN"/>
        </w:rPr>
        <w:t>a.</w:t>
      </w:r>
      <w:r w:rsidRPr="0092484E">
        <w:rPr>
          <w:b/>
          <w:u w:val="single"/>
          <w:lang w:val="vi-VN"/>
        </w:rPr>
        <w:t xml:space="preserve">Mục đích </w:t>
      </w:r>
      <w:r w:rsidRPr="0092484E">
        <w:rPr>
          <w:b/>
          <w:u w:val="single"/>
        </w:rPr>
        <w:t xml:space="preserve">- </w:t>
      </w:r>
      <w:r w:rsidRPr="0092484E">
        <w:rPr>
          <w:b/>
          <w:u w:val="single"/>
          <w:lang w:val="vi-VN"/>
        </w:rPr>
        <w:t>yêu cầu</w:t>
      </w:r>
      <w:r w:rsidRPr="0092484E">
        <w:rPr>
          <w:b/>
        </w:rPr>
        <w:t>:</w:t>
      </w:r>
    </w:p>
    <w:p w14:paraId="5C3284C5" w14:textId="77777777" w:rsidR="00B671F2" w:rsidRPr="008605A2" w:rsidRDefault="00B671F2" w:rsidP="00B671F2">
      <w:pPr>
        <w:ind w:firstLine="720"/>
        <w:jc w:val="both"/>
      </w:pPr>
      <w:r w:rsidRPr="008605A2">
        <w:t xml:space="preserve">+ Kiến thức: Trẻ biết được con lật đật được vẽ từ những hình tròn to và nhỏ. </w:t>
      </w:r>
      <w:proofErr w:type="gramStart"/>
      <w:r w:rsidRPr="008605A2">
        <w:t>Biết lật đật là đồ chơi mà các bạn rất yêu thích.</w:t>
      </w:r>
      <w:proofErr w:type="gramEnd"/>
    </w:p>
    <w:p w14:paraId="191C55F5" w14:textId="77777777" w:rsidR="00B671F2" w:rsidRPr="008605A2" w:rsidRDefault="00B671F2" w:rsidP="00B671F2">
      <w:pPr>
        <w:ind w:firstLine="720"/>
        <w:jc w:val="both"/>
      </w:pPr>
      <w:proofErr w:type="gramStart"/>
      <w:r w:rsidRPr="008605A2">
        <w:t>+  Kĩ</w:t>
      </w:r>
      <w:proofErr w:type="gramEnd"/>
      <w:r w:rsidRPr="008605A2">
        <w:t xml:space="preserve"> năng: Rèn cho trẻ kĩ năng vẽ các hình tròn to và nhỏ để tạo thành con lật đật. </w:t>
      </w:r>
      <w:proofErr w:type="gramStart"/>
      <w:r w:rsidRPr="008605A2">
        <w:t>Biết cách ngồi đúng tư thế, cầm bút và tô màu đẹp.</w:t>
      </w:r>
      <w:proofErr w:type="gramEnd"/>
    </w:p>
    <w:p w14:paraId="6F1A4A0E" w14:textId="77777777" w:rsidR="00B671F2" w:rsidRPr="008605A2" w:rsidRDefault="00B671F2" w:rsidP="00B671F2">
      <w:pPr>
        <w:ind w:firstLine="720"/>
        <w:jc w:val="both"/>
      </w:pPr>
      <w:r>
        <w:rPr>
          <w:lang w:val="vi-VN"/>
        </w:rPr>
        <w:t xml:space="preserve">+ </w:t>
      </w:r>
      <w:r w:rsidRPr="008605A2">
        <w:t>Giáo dục: Biết giữ gin bải vẽ cần thận.</w:t>
      </w:r>
    </w:p>
    <w:p w14:paraId="5E97E1D0" w14:textId="77777777" w:rsidR="00B671F2" w:rsidRPr="008605A2" w:rsidRDefault="00B671F2" w:rsidP="00B671F2">
      <w:pPr>
        <w:ind w:firstLine="720"/>
        <w:jc w:val="both"/>
        <w:rPr>
          <w:b/>
          <w:bCs/>
        </w:rPr>
      </w:pPr>
      <w:r w:rsidRPr="008605A2">
        <w:rPr>
          <w:b/>
          <w:bCs/>
        </w:rPr>
        <w:t>b. Chuẩn bị:</w:t>
      </w:r>
    </w:p>
    <w:p w14:paraId="03BEC39B" w14:textId="77777777" w:rsidR="00B671F2" w:rsidRPr="008605A2" w:rsidRDefault="00B671F2" w:rsidP="00B671F2">
      <w:pPr>
        <w:ind w:firstLine="720"/>
        <w:jc w:val="both"/>
      </w:pPr>
      <w:r w:rsidRPr="008605A2">
        <w:t xml:space="preserve">* Không gian tổ chức:  Trong lớp </w:t>
      </w:r>
    </w:p>
    <w:p w14:paraId="4862B905" w14:textId="77777777" w:rsidR="00B671F2" w:rsidRPr="008605A2" w:rsidRDefault="00B671F2" w:rsidP="00B671F2">
      <w:pPr>
        <w:ind w:firstLine="720"/>
        <w:jc w:val="both"/>
        <w:rPr>
          <w:b/>
          <w:bCs/>
        </w:rPr>
      </w:pPr>
      <w:r w:rsidRPr="008605A2">
        <w:rPr>
          <w:b/>
          <w:bCs/>
        </w:rPr>
        <w:lastRenderedPageBreak/>
        <w:t xml:space="preserve">* Đồ dùng: </w:t>
      </w:r>
    </w:p>
    <w:p w14:paraId="0E60D900" w14:textId="77777777" w:rsidR="00B671F2" w:rsidRPr="00655909" w:rsidRDefault="00B671F2" w:rsidP="00B671F2">
      <w:pPr>
        <w:ind w:firstLine="720"/>
        <w:jc w:val="both"/>
        <w:rPr>
          <w:b/>
          <w:bCs/>
        </w:rPr>
      </w:pPr>
      <w:r w:rsidRPr="008605A2">
        <w:rPr>
          <w:b/>
          <w:bCs/>
        </w:rPr>
        <w:t xml:space="preserve">Đồ dùng của </w:t>
      </w:r>
      <w:r>
        <w:rPr>
          <w:b/>
          <w:bCs/>
        </w:rPr>
        <w:t>cô</w:t>
      </w:r>
      <w:r>
        <w:rPr>
          <w:b/>
          <w:bCs/>
          <w:lang w:val="vi-VN"/>
        </w:rPr>
        <w:t>:</w:t>
      </w:r>
      <w:r w:rsidRPr="008605A2">
        <w:t xml:space="preserve"> Tranh mẫu con lật đật.</w:t>
      </w:r>
      <w:r>
        <w:rPr>
          <w:b/>
          <w:bCs/>
          <w:lang w:val="vi-VN"/>
        </w:rPr>
        <w:t xml:space="preserve"> </w:t>
      </w:r>
      <w:r w:rsidRPr="008605A2">
        <w:t xml:space="preserve">Một hộp quả có con lật </w:t>
      </w:r>
      <w:r>
        <w:t>đật</w:t>
      </w:r>
      <w:r w:rsidRPr="008605A2">
        <w:t xml:space="preserve">. </w:t>
      </w:r>
      <w:proofErr w:type="gramStart"/>
      <w:r w:rsidRPr="008605A2">
        <w:t>Que chỉ</w:t>
      </w:r>
      <w:r>
        <w:rPr>
          <w:lang w:val="vi-VN"/>
        </w:rPr>
        <w:t>.</w:t>
      </w:r>
      <w:proofErr w:type="gramEnd"/>
      <w:r>
        <w:rPr>
          <w:lang w:val="vi-VN"/>
        </w:rPr>
        <w:t xml:space="preserve"> </w:t>
      </w:r>
      <w:r w:rsidRPr="008605A2">
        <w:t xml:space="preserve">Giá treo sản phẩm cho </w:t>
      </w:r>
      <w:r>
        <w:t>trẻ</w:t>
      </w:r>
      <w:r>
        <w:rPr>
          <w:lang w:val="vi-VN"/>
        </w:rPr>
        <w:t>,</w:t>
      </w:r>
      <w:r w:rsidRPr="008605A2">
        <w:t xml:space="preserve"> bài hát Tay </w:t>
      </w:r>
      <w:proofErr w:type="gramStart"/>
      <w:r w:rsidRPr="008605A2">
        <w:t>thơm</w:t>
      </w:r>
      <w:proofErr w:type="gramEnd"/>
      <w:r w:rsidRPr="008605A2">
        <w:t>, tay ngoan, nhạc và lời: Bùi Đình Thảo.</w:t>
      </w:r>
    </w:p>
    <w:p w14:paraId="347182DB" w14:textId="77777777" w:rsidR="00B671F2" w:rsidRPr="008605A2" w:rsidRDefault="00B671F2" w:rsidP="00B671F2">
      <w:pPr>
        <w:ind w:firstLine="720"/>
        <w:jc w:val="both"/>
        <w:rPr>
          <w:b/>
          <w:bCs/>
        </w:rPr>
      </w:pPr>
      <w:r w:rsidRPr="008605A2">
        <w:rPr>
          <w:b/>
          <w:bCs/>
        </w:rPr>
        <w:t>Đồ dùng của trẻ</w:t>
      </w:r>
    </w:p>
    <w:p w14:paraId="01B5EBB2" w14:textId="77777777" w:rsidR="00B671F2" w:rsidRPr="008605A2" w:rsidRDefault="00B671F2" w:rsidP="00B671F2">
      <w:pPr>
        <w:ind w:firstLine="720"/>
        <w:jc w:val="both"/>
      </w:pPr>
      <w:proofErr w:type="gramStart"/>
      <w:r w:rsidRPr="008605A2">
        <w:t>Giấy vẽ, bút sáp, bàn ghế.</w:t>
      </w:r>
      <w:proofErr w:type="gramEnd"/>
    </w:p>
    <w:p w14:paraId="3B1FC0DD" w14:textId="77777777" w:rsidR="00B671F2" w:rsidRPr="008605A2" w:rsidRDefault="00B671F2" w:rsidP="00B671F2">
      <w:pPr>
        <w:jc w:val="both"/>
        <w:rPr>
          <w:b/>
          <w:bCs/>
        </w:rPr>
      </w:pPr>
      <w:r w:rsidRPr="008605A2">
        <w:t xml:space="preserve"> </w:t>
      </w:r>
      <w:r>
        <w:tab/>
      </w:r>
      <w:proofErr w:type="gramStart"/>
      <w:r w:rsidRPr="008605A2">
        <w:rPr>
          <w:b/>
          <w:bCs/>
        </w:rPr>
        <w:t>c.Tiến</w:t>
      </w:r>
      <w:proofErr w:type="gramEnd"/>
      <w:r w:rsidRPr="008605A2">
        <w:rPr>
          <w:b/>
          <w:bCs/>
        </w:rPr>
        <w:t xml:space="preserve"> hành hoạt động:</w:t>
      </w:r>
    </w:p>
    <w:p w14:paraId="4C36B6C7" w14:textId="77777777" w:rsidR="00B671F2" w:rsidRPr="008605A2" w:rsidRDefault="00B671F2" w:rsidP="00B671F2">
      <w:pPr>
        <w:ind w:firstLine="720"/>
        <w:jc w:val="both"/>
        <w:rPr>
          <w:b/>
          <w:bCs/>
        </w:rPr>
      </w:pPr>
      <w:r w:rsidRPr="008605A2">
        <w:rPr>
          <w:b/>
          <w:bCs/>
        </w:rPr>
        <w:t>* Hoạt động 1:</w:t>
      </w:r>
      <w:r>
        <w:rPr>
          <w:b/>
          <w:bCs/>
        </w:rPr>
        <w:t xml:space="preserve"> Ổn định, giới thiệu</w:t>
      </w:r>
    </w:p>
    <w:p w14:paraId="6A0ECEA0" w14:textId="77777777" w:rsidR="00B671F2" w:rsidRPr="008605A2" w:rsidRDefault="00B671F2" w:rsidP="00B671F2">
      <w:pPr>
        <w:ind w:firstLine="720"/>
        <w:jc w:val="both"/>
      </w:pPr>
      <w:r w:rsidRPr="008605A2">
        <w:t xml:space="preserve">Có cho cả lớp nghe và vận động </w:t>
      </w:r>
      <w:proofErr w:type="gramStart"/>
      <w:r w:rsidRPr="008605A2">
        <w:t>theo</w:t>
      </w:r>
      <w:proofErr w:type="gramEnd"/>
      <w:r w:rsidRPr="008605A2">
        <w:t xml:space="preserve"> bài hát Tay thơm, tay ngoan.</w:t>
      </w:r>
    </w:p>
    <w:p w14:paraId="5519C443" w14:textId="77777777" w:rsidR="00B671F2" w:rsidRPr="008605A2" w:rsidRDefault="00B671F2" w:rsidP="00B671F2">
      <w:pPr>
        <w:ind w:firstLine="720"/>
        <w:jc w:val="both"/>
      </w:pPr>
      <w:r w:rsidRPr="008605A2">
        <w:t xml:space="preserve">Cô giáo: Các cháu vừa múa và hát rất vui. </w:t>
      </w:r>
      <w:proofErr w:type="gramStart"/>
      <w:r w:rsidRPr="008605A2">
        <w:t>Bây giờ, cô sẽ tặng cho các cháu 1 món quà.</w:t>
      </w:r>
      <w:proofErr w:type="gramEnd"/>
      <w:r w:rsidRPr="008605A2">
        <w:t xml:space="preserve"> Các cháu hãy trốn cô" nào!</w:t>
      </w:r>
    </w:p>
    <w:p w14:paraId="588B2D02" w14:textId="77777777" w:rsidR="00B671F2" w:rsidRPr="00343040" w:rsidRDefault="00B671F2" w:rsidP="00B671F2">
      <w:pPr>
        <w:ind w:firstLine="720"/>
        <w:jc w:val="both"/>
        <w:rPr>
          <w:rFonts w:ascii="Arial" w:hAnsi="Arial" w:cs="Arial"/>
          <w:color w:val="000000"/>
        </w:rPr>
      </w:pPr>
      <w:r w:rsidRPr="008605A2">
        <w:rPr>
          <w:b/>
          <w:bCs/>
        </w:rPr>
        <w:t>* Hoạt động 2:</w:t>
      </w:r>
      <w:r>
        <w:rPr>
          <w:b/>
          <w:bCs/>
        </w:rPr>
        <w:t xml:space="preserve"> </w:t>
      </w:r>
      <w:r>
        <w:rPr>
          <w:b/>
        </w:rPr>
        <w:t>Nội dung trọng tâm</w:t>
      </w:r>
    </w:p>
    <w:p w14:paraId="6E4A8A6D" w14:textId="77777777" w:rsidR="00B671F2" w:rsidRPr="008605A2" w:rsidRDefault="00B671F2" w:rsidP="00B671F2">
      <w:pPr>
        <w:ind w:firstLine="720"/>
        <w:jc w:val="both"/>
      </w:pPr>
      <w:proofErr w:type="gramStart"/>
      <w:r w:rsidRPr="008605A2">
        <w:t>Cô đưa ra một chú lật đật.</w:t>
      </w:r>
      <w:proofErr w:type="gramEnd"/>
    </w:p>
    <w:p w14:paraId="3CAD7C99" w14:textId="77777777" w:rsidR="00B671F2" w:rsidRPr="008605A2" w:rsidRDefault="00B671F2" w:rsidP="00B671F2">
      <w:pPr>
        <w:ind w:firstLine="720"/>
        <w:jc w:val="both"/>
      </w:pPr>
      <w:r w:rsidRPr="008605A2">
        <w:t>Cô hỏi trẻ:</w:t>
      </w:r>
    </w:p>
    <w:p w14:paraId="6691BCF1" w14:textId="77777777" w:rsidR="00B671F2" w:rsidRPr="008605A2" w:rsidRDefault="00B671F2" w:rsidP="00B671F2">
      <w:pPr>
        <w:ind w:firstLine="720"/>
        <w:jc w:val="both"/>
      </w:pPr>
      <w:r w:rsidRPr="008605A2">
        <w:t xml:space="preserve">- Cái gì đây </w:t>
      </w:r>
      <w:proofErr w:type="gramStart"/>
      <w:r w:rsidRPr="008605A2">
        <w:t>nhi</w:t>
      </w:r>
      <w:proofErr w:type="gramEnd"/>
      <w:r w:rsidRPr="008605A2">
        <w:t>?</w:t>
      </w:r>
    </w:p>
    <w:p w14:paraId="000A4EB5" w14:textId="77777777" w:rsidR="00B671F2" w:rsidRDefault="00B671F2" w:rsidP="00B671F2">
      <w:pPr>
        <w:ind w:firstLine="720"/>
        <w:jc w:val="both"/>
      </w:pPr>
      <w:proofErr w:type="gramStart"/>
      <w:r w:rsidRPr="008605A2">
        <w:t>- Đầu lật đật có hình gi?</w:t>
      </w:r>
      <w:proofErr w:type="gramEnd"/>
      <w:r w:rsidRPr="008605A2">
        <w:t xml:space="preserve"> </w:t>
      </w:r>
    </w:p>
    <w:p w14:paraId="267A3179" w14:textId="77777777" w:rsidR="00B671F2" w:rsidRDefault="00B671F2" w:rsidP="00B671F2">
      <w:pPr>
        <w:ind w:firstLine="720"/>
        <w:jc w:val="both"/>
      </w:pPr>
      <w:r>
        <w:rPr>
          <w:lang w:val="vi-VN"/>
        </w:rPr>
        <w:t xml:space="preserve">- </w:t>
      </w:r>
      <w:r w:rsidRPr="008605A2">
        <w:t xml:space="preserve">Thân hình </w:t>
      </w:r>
      <w:r>
        <w:t>gì</w:t>
      </w:r>
      <w:r w:rsidRPr="008605A2">
        <w:t xml:space="preserve">? </w:t>
      </w:r>
    </w:p>
    <w:p w14:paraId="38C8BFE2" w14:textId="77777777" w:rsidR="00B671F2" w:rsidRPr="008605A2" w:rsidRDefault="00B671F2" w:rsidP="00B671F2">
      <w:pPr>
        <w:ind w:firstLine="720"/>
        <w:jc w:val="both"/>
      </w:pPr>
      <w:r>
        <w:rPr>
          <w:lang w:val="vi-VN"/>
        </w:rPr>
        <w:t xml:space="preserve">- </w:t>
      </w:r>
      <w:r w:rsidRPr="008605A2">
        <w:t>Tay lật đật có hình gì?</w:t>
      </w:r>
    </w:p>
    <w:p w14:paraId="087608D0" w14:textId="77777777" w:rsidR="00B671F2" w:rsidRPr="008605A2" w:rsidRDefault="00B671F2" w:rsidP="00B671F2">
      <w:pPr>
        <w:ind w:firstLine="720"/>
        <w:jc w:val="both"/>
      </w:pPr>
      <w:r w:rsidRPr="008605A2">
        <w:t>Cho trẻ xem tranh mẫu vẽ hình con lật đật.</w:t>
      </w:r>
    </w:p>
    <w:p w14:paraId="333CC085" w14:textId="77777777" w:rsidR="00B671F2" w:rsidRPr="008605A2" w:rsidRDefault="00B671F2" w:rsidP="00B671F2">
      <w:pPr>
        <w:ind w:firstLine="720"/>
        <w:jc w:val="both"/>
      </w:pPr>
      <w:r w:rsidRPr="008605A2">
        <w:t>- Cô có bức tranh gi đây?</w:t>
      </w:r>
    </w:p>
    <w:p w14:paraId="3CB2878E" w14:textId="77777777" w:rsidR="00B671F2" w:rsidRPr="008605A2" w:rsidRDefault="00B671F2" w:rsidP="00B671F2">
      <w:pPr>
        <w:ind w:firstLine="720"/>
        <w:jc w:val="both"/>
      </w:pPr>
      <w:proofErr w:type="gramStart"/>
      <w:r w:rsidRPr="008605A2">
        <w:t>- Đầu lật đật cô vẽ hình gi?</w:t>
      </w:r>
      <w:proofErr w:type="gramEnd"/>
      <w:r w:rsidRPr="008605A2">
        <w:t xml:space="preserve"> </w:t>
      </w:r>
      <w:proofErr w:type="gramStart"/>
      <w:r w:rsidRPr="008605A2">
        <w:t>Tay hình gi?</w:t>
      </w:r>
      <w:proofErr w:type="gramEnd"/>
    </w:p>
    <w:p w14:paraId="2807393D" w14:textId="77777777" w:rsidR="00B671F2" w:rsidRPr="008605A2" w:rsidRDefault="00B671F2" w:rsidP="00B671F2">
      <w:pPr>
        <w:ind w:firstLine="720"/>
        <w:jc w:val="both"/>
      </w:pPr>
      <w:r w:rsidRPr="008605A2">
        <w:t>Cô giải thích:</w:t>
      </w:r>
    </w:p>
    <w:p w14:paraId="382BAD28" w14:textId="77777777" w:rsidR="00B671F2" w:rsidRPr="008605A2" w:rsidRDefault="00B671F2" w:rsidP="00B671F2">
      <w:pPr>
        <w:ind w:firstLine="720"/>
        <w:jc w:val="both"/>
      </w:pPr>
      <w:r w:rsidRPr="008605A2">
        <w:t>- Cô vẽ thân lật đật là một hình tròn to nhất, đầu là 1 hinh tròn nhỏ hơn, hai tay là hai hình tròn bằng nhau và nhỏ nhất, sau đó có vẽ mắt, mũi, mồm cho lật đật.</w:t>
      </w:r>
    </w:p>
    <w:p w14:paraId="7E9EA2C1" w14:textId="77777777" w:rsidR="00B671F2" w:rsidRPr="008605A2" w:rsidRDefault="00B671F2" w:rsidP="00B671F2">
      <w:pPr>
        <w:ind w:firstLine="720"/>
        <w:jc w:val="both"/>
      </w:pPr>
      <w:r w:rsidRPr="008605A2">
        <w:t>*Cô hướng dẫn trẻ cách vẽ</w:t>
      </w:r>
    </w:p>
    <w:p w14:paraId="26D6D467" w14:textId="77777777" w:rsidR="00B671F2" w:rsidRPr="008605A2" w:rsidRDefault="00B671F2" w:rsidP="00B671F2">
      <w:pPr>
        <w:ind w:firstLine="720"/>
        <w:jc w:val="both"/>
      </w:pPr>
      <w:r w:rsidRPr="008605A2">
        <w:t>Cô vẽ mẫu và hướng dẫn trẻ:</w:t>
      </w:r>
    </w:p>
    <w:p w14:paraId="1A9F4ADD" w14:textId="77777777" w:rsidR="00B671F2" w:rsidRPr="008605A2" w:rsidRDefault="00B671F2" w:rsidP="00B671F2">
      <w:pPr>
        <w:ind w:firstLine="720"/>
        <w:jc w:val="both"/>
      </w:pPr>
      <w:r w:rsidRPr="008605A2">
        <w:t xml:space="preserve">- Các cháu cầm bút </w:t>
      </w:r>
      <w:proofErr w:type="gramStart"/>
      <w:r w:rsidRPr="008605A2">
        <w:t>tay</w:t>
      </w:r>
      <w:proofErr w:type="gramEnd"/>
      <w:r w:rsidRPr="008605A2">
        <w:t xml:space="preserve"> phái, tay trái giữ giấy. </w:t>
      </w:r>
      <w:proofErr w:type="gramStart"/>
      <w:r w:rsidRPr="008605A2">
        <w:t>Đầu tiên, cháu vẽ đầu lật đật ở giữa trang giấy, cô vẽ hình gi đây?</w:t>
      </w:r>
      <w:proofErr w:type="gramEnd"/>
    </w:p>
    <w:p w14:paraId="6C07B2C9" w14:textId="77777777" w:rsidR="00B671F2" w:rsidRPr="008605A2" w:rsidRDefault="00B671F2" w:rsidP="00B671F2">
      <w:pPr>
        <w:ind w:firstLine="720"/>
        <w:jc w:val="both"/>
      </w:pPr>
      <w:r w:rsidRPr="008605A2">
        <w:t>Cô vẽ hình tròn từ trái sang phải để thành đầu lật đật.</w:t>
      </w:r>
    </w:p>
    <w:p w14:paraId="7E62B330" w14:textId="77777777" w:rsidR="00B671F2" w:rsidRPr="008605A2" w:rsidRDefault="00B671F2" w:rsidP="00B671F2">
      <w:pPr>
        <w:ind w:firstLine="720"/>
        <w:jc w:val="both"/>
      </w:pPr>
      <w:r w:rsidRPr="008605A2">
        <w:t xml:space="preserve">- Tiếp theo, cô về thân lật đật, cũng là một hình tròn nhưng lớn hơn và ở phía dưới hình tròn </w:t>
      </w:r>
      <w:proofErr w:type="gramStart"/>
      <w:r w:rsidRPr="008605A2">
        <w:t>kia</w:t>
      </w:r>
      <w:proofErr w:type="gramEnd"/>
      <w:r w:rsidRPr="008605A2">
        <w:t>.</w:t>
      </w:r>
    </w:p>
    <w:p w14:paraId="2B81477A" w14:textId="77777777" w:rsidR="00B671F2" w:rsidRPr="008605A2" w:rsidRDefault="00B671F2" w:rsidP="00B671F2">
      <w:pPr>
        <w:ind w:firstLine="720"/>
        <w:jc w:val="both"/>
      </w:pPr>
      <w:r w:rsidRPr="008605A2">
        <w:t xml:space="preserve">- Cô vẽ 2 hình trôn nhỏ làm 2 </w:t>
      </w:r>
      <w:proofErr w:type="gramStart"/>
      <w:r w:rsidRPr="008605A2">
        <w:t>tay</w:t>
      </w:r>
      <w:proofErr w:type="gramEnd"/>
      <w:r w:rsidRPr="008605A2">
        <w:t xml:space="preserve"> lật đật ở 2 bên.</w:t>
      </w:r>
    </w:p>
    <w:p w14:paraId="199FE3B9" w14:textId="77777777" w:rsidR="00B671F2" w:rsidRPr="008605A2" w:rsidRDefault="00B671F2" w:rsidP="00B671F2">
      <w:pPr>
        <w:ind w:firstLine="720"/>
        <w:jc w:val="both"/>
      </w:pPr>
      <w:r w:rsidRPr="008605A2">
        <w:t>- Rồi cô vẽ mắt, mũi, miệng cho lật dat. Cô đã vẽ xong chú lật đặt rồi!</w:t>
      </w:r>
    </w:p>
    <w:p w14:paraId="25EFDFDD" w14:textId="77777777" w:rsidR="00B671F2" w:rsidRPr="008605A2" w:rsidRDefault="00B671F2" w:rsidP="00B671F2">
      <w:pPr>
        <w:ind w:firstLine="720"/>
        <w:jc w:val="both"/>
      </w:pPr>
      <w:proofErr w:type="gramStart"/>
      <w:r w:rsidRPr="008605A2">
        <w:t>-  Để lật đật xinh hơn, cô tô mâu cho lật đặt nhét Các cháu nhớ tỏ màu bên trong người lật đật thôi, đừng tỏ chởm ra ngoài.</w:t>
      </w:r>
      <w:proofErr w:type="gramEnd"/>
    </w:p>
    <w:p w14:paraId="7E6BE8D7" w14:textId="77777777" w:rsidR="00B671F2" w:rsidRPr="008605A2" w:rsidRDefault="00B671F2" w:rsidP="00B671F2">
      <w:pPr>
        <w:ind w:firstLine="720"/>
        <w:jc w:val="both"/>
      </w:pPr>
      <w:r w:rsidRPr="008605A2">
        <w:t>- Nào bây giờ các châu hãy tự về cho mình một chủ - lật đật nào!</w:t>
      </w:r>
    </w:p>
    <w:p w14:paraId="0CD06BDB" w14:textId="77777777" w:rsidR="00B671F2" w:rsidRPr="008605A2" w:rsidRDefault="00B671F2" w:rsidP="00B671F2">
      <w:pPr>
        <w:ind w:firstLine="720"/>
        <w:jc w:val="both"/>
      </w:pPr>
      <w:r w:rsidRPr="008605A2">
        <w:t>*Trẻ thực hiện</w:t>
      </w:r>
    </w:p>
    <w:p w14:paraId="32C66BD4" w14:textId="77777777" w:rsidR="00B671F2" w:rsidRPr="008605A2" w:rsidRDefault="00B671F2" w:rsidP="00B671F2">
      <w:pPr>
        <w:ind w:firstLine="720"/>
        <w:jc w:val="both"/>
      </w:pPr>
      <w:r w:rsidRPr="008605A2">
        <w:t>Trẻ ngồi vẽ, có nhắc nhở trẻ ngồi đúng tư thế, nhắc nhở trẻ cách cầm bút...</w:t>
      </w:r>
    </w:p>
    <w:p w14:paraId="0123717F" w14:textId="77777777" w:rsidR="00B671F2" w:rsidRPr="008605A2" w:rsidRDefault="00B671F2" w:rsidP="00B671F2">
      <w:pPr>
        <w:ind w:firstLine="720"/>
        <w:jc w:val="both"/>
      </w:pPr>
      <w:r w:rsidRPr="008605A2">
        <w:t>Cô hỏi lại trẻ về cách vẽ</w:t>
      </w:r>
    </w:p>
    <w:p w14:paraId="47C5C192" w14:textId="77777777" w:rsidR="00B671F2" w:rsidRPr="008605A2" w:rsidRDefault="00B671F2" w:rsidP="00B671F2">
      <w:pPr>
        <w:ind w:firstLine="720"/>
        <w:jc w:val="both"/>
      </w:pPr>
      <w:r w:rsidRPr="008605A2">
        <w:t>- Trước tiên vẽ bằng bút màu gì?</w:t>
      </w:r>
    </w:p>
    <w:p w14:paraId="089FCCDE" w14:textId="77777777" w:rsidR="00B671F2" w:rsidRPr="008605A2" w:rsidRDefault="00B671F2" w:rsidP="00B671F2">
      <w:pPr>
        <w:ind w:firstLine="720"/>
        <w:jc w:val="both"/>
      </w:pPr>
      <w:r w:rsidRPr="008605A2">
        <w:t>- Các châu định về con lật đật như thế nào?</w:t>
      </w:r>
    </w:p>
    <w:p w14:paraId="758322E2" w14:textId="77777777" w:rsidR="00B671F2" w:rsidRPr="008605A2" w:rsidRDefault="00B671F2" w:rsidP="00B671F2">
      <w:pPr>
        <w:ind w:firstLine="720"/>
        <w:jc w:val="both"/>
      </w:pPr>
      <w:proofErr w:type="gramStart"/>
      <w:r w:rsidRPr="008605A2">
        <w:t>- Để lật đật đẹp hơn, các châu phải làm gi?</w:t>
      </w:r>
      <w:proofErr w:type="gramEnd"/>
    </w:p>
    <w:p w14:paraId="42DE27D2" w14:textId="77777777" w:rsidR="00B671F2" w:rsidRPr="008605A2" w:rsidRDefault="00B671F2" w:rsidP="00B671F2">
      <w:pPr>
        <w:ind w:firstLine="720"/>
        <w:jc w:val="both"/>
      </w:pPr>
      <w:proofErr w:type="gramStart"/>
      <w:r w:rsidRPr="008605A2">
        <w:t>Cô cho cả lớp vẽ.</w:t>
      </w:r>
      <w:proofErr w:type="gramEnd"/>
      <w:r w:rsidRPr="008605A2">
        <w:t xml:space="preserve"> Trong lúc trẻ vẽ, cô quan sát gợi ý cho những trẻ còn lúng túng</w:t>
      </w:r>
    </w:p>
    <w:p w14:paraId="5FAA7688" w14:textId="77777777" w:rsidR="00B671F2" w:rsidRPr="00343040" w:rsidRDefault="00B671F2" w:rsidP="00B671F2">
      <w:pPr>
        <w:ind w:firstLine="720"/>
        <w:jc w:val="both"/>
        <w:rPr>
          <w:b/>
          <w:bCs/>
        </w:rPr>
      </w:pPr>
      <w:r w:rsidRPr="00343040">
        <w:rPr>
          <w:b/>
          <w:bCs/>
        </w:rPr>
        <w:t>*Hoạt động 3: Trưng bày và nhận xét sản phẩm</w:t>
      </w:r>
    </w:p>
    <w:p w14:paraId="2992380B" w14:textId="77777777" w:rsidR="00B671F2" w:rsidRPr="008605A2" w:rsidRDefault="00B671F2" w:rsidP="00B671F2">
      <w:pPr>
        <w:ind w:firstLine="720"/>
        <w:jc w:val="both"/>
      </w:pPr>
      <w:r w:rsidRPr="008605A2">
        <w:lastRenderedPageBreak/>
        <w:t>Cô cho trẻ mang tranh lên treo trên bảng</w:t>
      </w:r>
    </w:p>
    <w:p w14:paraId="697CC267" w14:textId="77777777" w:rsidR="00B671F2" w:rsidRPr="008605A2" w:rsidRDefault="00B671F2" w:rsidP="00B671F2">
      <w:pPr>
        <w:ind w:firstLine="720"/>
        <w:jc w:val="both"/>
      </w:pPr>
      <w:proofErr w:type="gramStart"/>
      <w:r w:rsidRPr="008605A2">
        <w:t>Cô và trẻ cùng nhận xét các bài về của bản thân trẻ và của các bạn.</w:t>
      </w:r>
      <w:proofErr w:type="gramEnd"/>
    </w:p>
    <w:p w14:paraId="723AE366" w14:textId="77777777" w:rsidR="00B671F2" w:rsidRPr="008605A2" w:rsidRDefault="00B671F2" w:rsidP="00B671F2">
      <w:pPr>
        <w:ind w:firstLine="720"/>
        <w:jc w:val="both"/>
      </w:pPr>
      <w:proofErr w:type="gramStart"/>
      <w:r w:rsidRPr="008605A2">
        <w:t>Cô khen ngợi, động viên trẻ.</w:t>
      </w:r>
      <w:proofErr w:type="gramEnd"/>
    </w:p>
    <w:p w14:paraId="5832B52B" w14:textId="77777777" w:rsidR="00B671F2" w:rsidRDefault="00B671F2" w:rsidP="00B671F2">
      <w:pPr>
        <w:ind w:firstLine="720"/>
        <w:jc w:val="both"/>
      </w:pPr>
      <w:r w:rsidRPr="008605A2">
        <w:rPr>
          <w:b/>
          <w:bCs/>
        </w:rPr>
        <w:t xml:space="preserve">* </w:t>
      </w:r>
      <w:r>
        <w:rPr>
          <w:b/>
          <w:bCs/>
        </w:rPr>
        <w:t>Kết thúc hoạt động</w:t>
      </w:r>
      <w:r w:rsidRPr="008605A2">
        <w:rPr>
          <w:b/>
          <w:bCs/>
        </w:rPr>
        <w:t>:</w:t>
      </w:r>
      <w:r w:rsidRPr="008605A2">
        <w:t xml:space="preserve"> </w:t>
      </w:r>
    </w:p>
    <w:p w14:paraId="2C5D08DD" w14:textId="77777777" w:rsidR="00B671F2" w:rsidRPr="008605A2" w:rsidRDefault="00B671F2" w:rsidP="00B671F2">
      <w:pPr>
        <w:ind w:firstLine="720"/>
        <w:jc w:val="both"/>
      </w:pPr>
      <w:r>
        <w:t xml:space="preserve">- </w:t>
      </w:r>
      <w:r w:rsidRPr="008605A2">
        <w:t>Cô cho trẻ hát bài “</w:t>
      </w:r>
      <w:r>
        <w:t>Đ</w:t>
      </w:r>
      <w:r w:rsidRPr="008605A2">
        <w:t>i học”</w:t>
      </w:r>
      <w:r>
        <w:t xml:space="preserve"> </w:t>
      </w:r>
      <w:r w:rsidRPr="008605A2">
        <w:t xml:space="preserve">và chuyển sang hoạt động tiếp </w:t>
      </w:r>
      <w:proofErr w:type="gramStart"/>
      <w:r w:rsidRPr="008605A2">
        <w:t>theo</w:t>
      </w:r>
      <w:proofErr w:type="gramEnd"/>
      <w:r w:rsidRPr="008605A2">
        <w:t>.</w:t>
      </w:r>
      <w:r>
        <w:tab/>
      </w:r>
    </w:p>
    <w:p w14:paraId="0829E2C0" w14:textId="77777777" w:rsidR="00B671F2" w:rsidRPr="00005D3F" w:rsidRDefault="00B671F2" w:rsidP="00B671F2">
      <w:pPr>
        <w:ind w:firstLine="720"/>
        <w:rPr>
          <w:b/>
          <w:iCs/>
        </w:rPr>
      </w:pPr>
      <w:r w:rsidRPr="00005D3F">
        <w:rPr>
          <w:b/>
          <w:iCs/>
        </w:rPr>
        <w:t xml:space="preserve">4. </w:t>
      </w:r>
      <w:r w:rsidRPr="00005D3F">
        <w:rPr>
          <w:b/>
          <w:iCs/>
          <w:u w:val="single"/>
        </w:rPr>
        <w:t>Hoạt động góc</w:t>
      </w:r>
      <w:r w:rsidRPr="00005D3F">
        <w:rPr>
          <w:b/>
          <w:iCs/>
        </w:rPr>
        <w:t>:</w:t>
      </w:r>
    </w:p>
    <w:p w14:paraId="49EC98C5" w14:textId="77777777" w:rsidR="00B671F2" w:rsidRPr="003A21B3" w:rsidRDefault="00B671F2" w:rsidP="00B671F2">
      <w:pPr>
        <w:tabs>
          <w:tab w:val="left" w:pos="270"/>
        </w:tabs>
        <w:rPr>
          <w:b/>
        </w:rPr>
      </w:pPr>
      <w:r>
        <w:rPr>
          <w:b/>
        </w:rPr>
        <w:tab/>
      </w:r>
      <w:r>
        <w:rPr>
          <w:b/>
        </w:rPr>
        <w:tab/>
        <w:t>a</w:t>
      </w:r>
      <w:r>
        <w:rPr>
          <w:b/>
          <w:lang w:val="vi-VN"/>
        </w:rPr>
        <w:t>.</w:t>
      </w:r>
      <w:r w:rsidRPr="00F60F1F">
        <w:rPr>
          <w:b/>
        </w:rPr>
        <w:t xml:space="preserve"> </w:t>
      </w:r>
      <w:r w:rsidRPr="003A21B3">
        <w:rPr>
          <w:b/>
        </w:rPr>
        <w:t>Góc xây dựng:</w:t>
      </w:r>
      <w:r>
        <w:rPr>
          <w:b/>
        </w:rPr>
        <w:t xml:space="preserve"> </w:t>
      </w:r>
      <w:r w:rsidRPr="003A21B3">
        <w:rPr>
          <w:b/>
        </w:rPr>
        <w:t>Xây trường mầm non của bé</w:t>
      </w:r>
    </w:p>
    <w:p w14:paraId="14ADA02D" w14:textId="77777777" w:rsidR="00B671F2" w:rsidRPr="00B42847" w:rsidRDefault="00B671F2" w:rsidP="00B671F2">
      <w:pPr>
        <w:tabs>
          <w:tab w:val="left" w:pos="270"/>
        </w:tabs>
      </w:pPr>
      <w:r>
        <w:tab/>
      </w:r>
      <w:r>
        <w:tab/>
      </w:r>
      <w:r w:rsidRPr="00B42847">
        <w:t>*Mục đích-yêu cầu</w:t>
      </w:r>
      <w:r>
        <w:t xml:space="preserve">: Trẻ biết tham gia vào trò chơi. </w:t>
      </w:r>
      <w:proofErr w:type="gramStart"/>
      <w:r w:rsidRPr="00B42847">
        <w:t>Biết</w:t>
      </w:r>
      <w:r>
        <w:t xml:space="preserve"> </w:t>
      </w:r>
      <w:r w:rsidRPr="00B42847">
        <w:t>xây thành ngô</w:t>
      </w:r>
      <w:r>
        <w:t>i trường.</w:t>
      </w:r>
      <w:proofErr w:type="gramEnd"/>
      <w:r>
        <w:t xml:space="preserve"> </w:t>
      </w:r>
    </w:p>
    <w:p w14:paraId="63E69352" w14:textId="77777777" w:rsidR="00B671F2" w:rsidRPr="00B42847" w:rsidRDefault="00B671F2" w:rsidP="00B671F2">
      <w:pPr>
        <w:tabs>
          <w:tab w:val="left" w:pos="270"/>
        </w:tabs>
      </w:pPr>
      <w:r>
        <w:tab/>
      </w:r>
      <w:r>
        <w:tab/>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1FAE9ABD" w14:textId="77777777" w:rsidR="00B671F2" w:rsidRPr="00B42847" w:rsidRDefault="00B671F2" w:rsidP="00B671F2">
      <w:pPr>
        <w:tabs>
          <w:tab w:val="left" w:pos="270"/>
        </w:tabs>
      </w:pPr>
      <w:r>
        <w:tab/>
      </w:r>
      <w:r>
        <w:tab/>
      </w:r>
      <w:r w:rsidRPr="00B42847">
        <w:t>*Tiến hàn</w:t>
      </w:r>
      <w:r>
        <w:t xml:space="preserve">h: Cho trẻ chọn vai chơi. </w:t>
      </w:r>
      <w:proofErr w:type="gramStart"/>
      <w:r>
        <w:t>Trẻ tiến hành chơi.</w:t>
      </w:r>
      <w:proofErr w:type="gramEnd"/>
    </w:p>
    <w:p w14:paraId="0873185C" w14:textId="77777777" w:rsidR="00B671F2" w:rsidRPr="00B42847" w:rsidRDefault="00B671F2" w:rsidP="00B671F2">
      <w:pPr>
        <w:ind w:firstLine="720"/>
      </w:pPr>
      <w:r>
        <w:rPr>
          <w:b/>
        </w:rPr>
        <w:t xml:space="preserve">b. </w:t>
      </w:r>
      <w:r w:rsidRPr="003A21B3">
        <w:rPr>
          <w:b/>
        </w:rPr>
        <w:t>Góc phân vai: Bán hàng</w:t>
      </w:r>
      <w:r w:rsidRPr="00B42847">
        <w:t>.</w:t>
      </w:r>
    </w:p>
    <w:p w14:paraId="427A30C7" w14:textId="77777777" w:rsidR="00B671F2" w:rsidRPr="00B42847" w:rsidRDefault="00B671F2" w:rsidP="00B671F2">
      <w:pPr>
        <w:tabs>
          <w:tab w:val="left" w:pos="270"/>
        </w:tabs>
      </w:pPr>
      <w:r>
        <w:tab/>
      </w:r>
      <w:r>
        <w:tab/>
      </w:r>
      <w:r w:rsidRPr="00B42847">
        <w:t>*Chuẩn bị:</w:t>
      </w:r>
      <w:r>
        <w:t xml:space="preserve"> </w:t>
      </w:r>
      <w:r w:rsidRPr="00B42847">
        <w:t>-</w:t>
      </w:r>
      <w:r>
        <w:t xml:space="preserve"> Dụng cụ học tập</w:t>
      </w:r>
    </w:p>
    <w:p w14:paraId="64AE1456" w14:textId="77777777" w:rsidR="00B671F2" w:rsidRPr="00B42847" w:rsidRDefault="00B671F2" w:rsidP="00B671F2">
      <w:pPr>
        <w:tabs>
          <w:tab w:val="left" w:pos="270"/>
        </w:tabs>
      </w:pPr>
      <w:r>
        <w:rPr>
          <w:b/>
          <w:bCs/>
        </w:rPr>
        <w:tab/>
      </w:r>
      <w:r>
        <w:rPr>
          <w:b/>
          <w:bCs/>
        </w:rPr>
        <w:tab/>
      </w:r>
      <w:r w:rsidRPr="00005D3F">
        <w:rPr>
          <w:b/>
          <w:bCs/>
        </w:rPr>
        <w:t>c.</w:t>
      </w:r>
      <w:r>
        <w:t xml:space="preserve"> </w:t>
      </w:r>
      <w:r w:rsidRPr="003A21B3">
        <w:rPr>
          <w:b/>
        </w:rPr>
        <w:t xml:space="preserve">Góc học tập: Xem tranh ảnh về </w:t>
      </w:r>
      <w:r>
        <w:rPr>
          <w:b/>
        </w:rPr>
        <w:t xml:space="preserve">trường mầm </w:t>
      </w:r>
      <w:proofErr w:type="gramStart"/>
      <w:r>
        <w:rPr>
          <w:b/>
        </w:rPr>
        <w:t>non</w:t>
      </w:r>
      <w:proofErr w:type="gramEnd"/>
      <w:r w:rsidRPr="00B42847">
        <w:t>.</w:t>
      </w:r>
    </w:p>
    <w:p w14:paraId="054F237A" w14:textId="77777777" w:rsidR="00B671F2" w:rsidRDefault="00B671F2" w:rsidP="00B671F2">
      <w:pPr>
        <w:tabs>
          <w:tab w:val="left" w:pos="270"/>
        </w:tabs>
      </w:pPr>
      <w:r>
        <w:tab/>
      </w:r>
      <w:r>
        <w:tab/>
      </w:r>
      <w:r w:rsidRPr="00B42847">
        <w:t>*Chuẩn bị:</w:t>
      </w:r>
      <w:r>
        <w:t xml:space="preserve"> </w:t>
      </w:r>
      <w:r w:rsidRPr="00B42847">
        <w:t>Tranh</w:t>
      </w:r>
    </w:p>
    <w:p w14:paraId="4810B8F1" w14:textId="77777777" w:rsidR="00B671F2" w:rsidRPr="00385060" w:rsidRDefault="00B671F2" w:rsidP="00B671F2">
      <w:pPr>
        <w:tabs>
          <w:tab w:val="left" w:pos="270"/>
        </w:tabs>
      </w:pPr>
      <w:r>
        <w:rPr>
          <w:b/>
        </w:rPr>
        <w:tab/>
      </w:r>
      <w:r>
        <w:rPr>
          <w:b/>
        </w:rPr>
        <w:tab/>
        <w:t xml:space="preserve">d. </w:t>
      </w:r>
      <w:r w:rsidRPr="003A21B3">
        <w:rPr>
          <w:b/>
        </w:rPr>
        <w:t>Góc nghệ thuật:</w:t>
      </w:r>
      <w:r>
        <w:rPr>
          <w:b/>
        </w:rPr>
        <w:t xml:space="preserve"> Tô tranh trường mầm </w:t>
      </w:r>
      <w:proofErr w:type="gramStart"/>
      <w:r>
        <w:rPr>
          <w:b/>
        </w:rPr>
        <w:t>non</w:t>
      </w:r>
      <w:proofErr w:type="gramEnd"/>
    </w:p>
    <w:p w14:paraId="4493C32D" w14:textId="77777777" w:rsidR="00B671F2" w:rsidRPr="00B42847" w:rsidRDefault="00B671F2" w:rsidP="00B671F2">
      <w:pPr>
        <w:tabs>
          <w:tab w:val="left" w:pos="270"/>
        </w:tabs>
      </w:pPr>
      <w:r>
        <w:tab/>
      </w:r>
      <w:r>
        <w:tab/>
        <w:t>*Chuẩn bị: Bút màu, giấy, bút chì</w:t>
      </w:r>
    </w:p>
    <w:p w14:paraId="73B37614" w14:textId="77777777" w:rsidR="00B671F2" w:rsidRPr="003A21B3" w:rsidRDefault="00B671F2" w:rsidP="00B671F2">
      <w:pPr>
        <w:ind w:left="720"/>
        <w:rPr>
          <w:b/>
        </w:rPr>
      </w:pPr>
      <w:r>
        <w:rPr>
          <w:b/>
        </w:rPr>
        <w:t xml:space="preserve">đ. </w:t>
      </w:r>
      <w:r w:rsidRPr="003A21B3">
        <w:rPr>
          <w:b/>
        </w:rPr>
        <w:t>Góc thiên nhiên:</w:t>
      </w:r>
      <w:r>
        <w:rPr>
          <w:b/>
        </w:rPr>
        <w:t xml:space="preserve"> Chăm sóc cây xanh.</w:t>
      </w:r>
    </w:p>
    <w:p w14:paraId="46C5CA36" w14:textId="77777777" w:rsidR="00B671F2" w:rsidRDefault="00B671F2" w:rsidP="00B671F2">
      <w:pPr>
        <w:ind w:firstLine="720"/>
        <w:rPr>
          <w:lang w:val="vi-VN"/>
        </w:rPr>
      </w:pPr>
      <w:r w:rsidRPr="00B42847">
        <w:t>*Chuẩn bị:</w:t>
      </w:r>
      <w:r>
        <w:t xml:space="preserve"> </w:t>
      </w:r>
      <w:r w:rsidRPr="00B42847">
        <w:t>-Đồ dùng tưới nước,</w:t>
      </w:r>
      <w:r>
        <w:t xml:space="preserve"> </w:t>
      </w:r>
      <w:r w:rsidRPr="00B42847">
        <w:t>cây.</w:t>
      </w:r>
    </w:p>
    <w:p w14:paraId="2CEB57A7" w14:textId="77777777" w:rsidR="00B671F2" w:rsidRDefault="00B671F2" w:rsidP="00B671F2">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5B8E79EF" w14:textId="77777777" w:rsidR="00B671F2" w:rsidRDefault="00B671F2" w:rsidP="00B671F2">
      <w:pPr>
        <w:ind w:firstLine="720"/>
        <w:rPr>
          <w:lang w:val="vi-VN"/>
        </w:rPr>
      </w:pPr>
      <w:r w:rsidRPr="00077501">
        <w:rPr>
          <w:bCs/>
          <w:iCs/>
          <w:lang w:val="vi-VN"/>
        </w:rPr>
        <w:t>- Quan sát thời tiết</w:t>
      </w:r>
    </w:p>
    <w:p w14:paraId="03E89E9E" w14:textId="77777777" w:rsidR="00B671F2" w:rsidRDefault="00B671F2" w:rsidP="00B671F2">
      <w:pPr>
        <w:ind w:firstLine="720"/>
      </w:pPr>
      <w:r>
        <w:t>- Quan sát và trò chuyện về bập bênh.</w:t>
      </w:r>
    </w:p>
    <w:p w14:paraId="0E19D03E" w14:textId="77777777" w:rsidR="00B671F2" w:rsidRDefault="00B671F2" w:rsidP="00B671F2">
      <w:pPr>
        <w:ind w:firstLine="720"/>
      </w:pPr>
      <w:r>
        <w:t>Mục đích, yêu cầu:</w:t>
      </w:r>
    </w:p>
    <w:p w14:paraId="0F56A0E2" w14:textId="77777777" w:rsidR="00B671F2" w:rsidRDefault="00B671F2" w:rsidP="00B671F2">
      <w:pPr>
        <w:ind w:firstLine="720"/>
      </w:pPr>
      <w:r>
        <w:t>+ Trẻ biết tên gọi và công dụng của bập bênh.</w:t>
      </w:r>
    </w:p>
    <w:p w14:paraId="0966C716" w14:textId="77777777" w:rsidR="00B671F2" w:rsidRDefault="00B671F2" w:rsidP="00B671F2">
      <w:pPr>
        <w:ind w:firstLine="720"/>
      </w:pPr>
      <w:r>
        <w:t>+ Rèn kĩ năng chơi đúng kĩ thuật không bị trượt ngã.</w:t>
      </w:r>
    </w:p>
    <w:p w14:paraId="46F04752" w14:textId="77777777" w:rsidR="00B671F2" w:rsidRDefault="00B671F2" w:rsidP="00B671F2">
      <w:pPr>
        <w:ind w:firstLine="720"/>
      </w:pPr>
      <w:r>
        <w:t>+ Giáo dục trẻ gìn gìn và bảo vệ đồ chơi.</w:t>
      </w:r>
    </w:p>
    <w:p w14:paraId="0AECF4B3" w14:textId="77777777" w:rsidR="00B671F2" w:rsidRDefault="00B671F2" w:rsidP="00B671F2">
      <w:pPr>
        <w:ind w:firstLine="720"/>
        <w:jc w:val="both"/>
      </w:pPr>
      <w:r>
        <w:t xml:space="preserve">- </w:t>
      </w:r>
      <w:r>
        <w:rPr>
          <w:lang w:val="vi-VN"/>
        </w:rPr>
        <w:t>T</w:t>
      </w:r>
      <w:r>
        <w:t>CVĐ</w:t>
      </w:r>
      <w:r>
        <w:rPr>
          <w:lang w:val="vi-VN"/>
        </w:rPr>
        <w:t xml:space="preserve">: </w:t>
      </w:r>
      <w:r>
        <w:t>cáo và thỏ.</w:t>
      </w:r>
    </w:p>
    <w:p w14:paraId="3F743DAF" w14:textId="77777777" w:rsidR="00B671F2" w:rsidRDefault="00B671F2" w:rsidP="00B671F2">
      <w:pPr>
        <w:ind w:firstLine="720"/>
        <w:rPr>
          <w:b/>
        </w:rPr>
      </w:pPr>
      <w:r>
        <w:rPr>
          <w:lang w:val="vi-VN"/>
        </w:rPr>
        <w:t>-</w:t>
      </w:r>
      <w:r>
        <w:t xml:space="preserve"> Chơi tự do.</w:t>
      </w:r>
      <w:r w:rsidRPr="00E833BB">
        <w:rPr>
          <w:b/>
        </w:rPr>
        <w:t xml:space="preserve"> </w:t>
      </w:r>
    </w:p>
    <w:p w14:paraId="696F476D" w14:textId="77777777" w:rsidR="00B671F2" w:rsidRPr="00E833BB" w:rsidRDefault="00B671F2" w:rsidP="00B671F2">
      <w:pPr>
        <w:ind w:firstLine="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6D140D2B"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354A0C07"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74BC4779"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760EF27A"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36792689"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60C8251E" w14:textId="77777777" w:rsidR="00B671F2"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7944D772" w14:textId="77777777" w:rsidR="00B671F2" w:rsidRPr="00E833BB" w:rsidRDefault="00B671F2" w:rsidP="00B671F2">
      <w:pPr>
        <w:ind w:firstLine="720"/>
        <w:rPr>
          <w:b/>
        </w:rPr>
      </w:pPr>
      <w:r w:rsidRPr="00E833BB">
        <w:rPr>
          <w:b/>
        </w:rPr>
        <w:t xml:space="preserve">7. </w:t>
      </w:r>
      <w:r w:rsidRPr="00E833BB">
        <w:rPr>
          <w:b/>
          <w:u w:val="single"/>
        </w:rPr>
        <w:t>Hoạt động chiều</w:t>
      </w:r>
      <w:r w:rsidRPr="00E833BB">
        <w:rPr>
          <w:b/>
        </w:rPr>
        <w:t>:</w:t>
      </w:r>
    </w:p>
    <w:p w14:paraId="610A31AA" w14:textId="77777777" w:rsidR="00B671F2" w:rsidRDefault="00B671F2" w:rsidP="00B671F2">
      <w:pPr>
        <w:ind w:firstLine="720"/>
        <w:jc w:val="both"/>
      </w:pPr>
      <w:r w:rsidRPr="00B97A78">
        <w:t xml:space="preserve">- Luyện kỹ cho trẻ kĩ năng vẽ các hình tròn to và nhỏ để tạo thành con lật đật. </w:t>
      </w:r>
    </w:p>
    <w:p w14:paraId="5F202D55" w14:textId="77777777" w:rsidR="00B671F2" w:rsidRPr="00B97A78" w:rsidRDefault="00B671F2" w:rsidP="00B671F2">
      <w:pPr>
        <w:ind w:firstLine="720"/>
        <w:jc w:val="both"/>
      </w:pPr>
      <w:r>
        <w:t xml:space="preserve">- </w:t>
      </w:r>
      <w:r w:rsidRPr="00B97A78">
        <w:t>Biết cách ngồi đúng tư thế, cầm bút và tô màu đẹp.</w:t>
      </w:r>
    </w:p>
    <w:p w14:paraId="70780944" w14:textId="77777777" w:rsidR="00B671F2" w:rsidRDefault="00B671F2" w:rsidP="00B671F2">
      <w:pPr>
        <w:pBdr>
          <w:bar w:val="single" w:sz="4" w:color="auto"/>
        </w:pBdr>
        <w:ind w:firstLine="720"/>
        <w:jc w:val="both"/>
      </w:pPr>
      <w:r>
        <w:rPr>
          <w:lang w:val="vi-VN"/>
        </w:rPr>
        <w:t>-</w:t>
      </w:r>
      <w:r>
        <w:t xml:space="preserve"> </w:t>
      </w:r>
      <w:r>
        <w:rPr>
          <w:lang w:val="vi-VN"/>
        </w:rPr>
        <w:t>Tăng cường Tiếng việt</w:t>
      </w:r>
      <w:r>
        <w:t xml:space="preserve"> cho trẻ.</w:t>
      </w:r>
    </w:p>
    <w:p w14:paraId="48086B6A" w14:textId="77777777" w:rsidR="00B671F2" w:rsidRDefault="00B671F2" w:rsidP="00B671F2">
      <w:pPr>
        <w:pBdr>
          <w:bar w:val="single" w:sz="4" w:color="auto"/>
        </w:pBdr>
        <w:ind w:firstLine="720"/>
        <w:jc w:val="both"/>
      </w:pPr>
      <w:r>
        <w:t>+ Nhắm mắt: xin mắt</w:t>
      </w:r>
    </w:p>
    <w:p w14:paraId="060DA923" w14:textId="77777777" w:rsidR="00B671F2" w:rsidRDefault="00B671F2" w:rsidP="00B671F2">
      <w:pPr>
        <w:pBdr>
          <w:bar w:val="single" w:sz="4" w:color="auto"/>
        </w:pBdr>
        <w:ind w:firstLine="720"/>
        <w:jc w:val="both"/>
        <w:rPr>
          <w:rFonts w:ascii="Arial" w:hAnsi="Arial" w:cs="Arial"/>
          <w:color w:val="333333"/>
          <w:sz w:val="21"/>
          <w:szCs w:val="21"/>
          <w:lang w:eastAsia="vi-VN"/>
        </w:rPr>
      </w:pPr>
      <w:r>
        <w:t>+ Nhìn: lây</w:t>
      </w:r>
    </w:p>
    <w:p w14:paraId="551E5F35" w14:textId="77777777" w:rsidR="00B671F2" w:rsidRDefault="00B671F2" w:rsidP="00B671F2">
      <w:pPr>
        <w:pBdr>
          <w:bar w:val="single" w:sz="4" w:color="auto"/>
        </w:pBdr>
        <w:ind w:firstLine="720"/>
        <w:jc w:val="both"/>
        <w:rPr>
          <w:rFonts w:ascii="Arial" w:hAnsi="Arial" w:cs="Arial"/>
          <w:color w:val="333333"/>
          <w:sz w:val="21"/>
          <w:szCs w:val="21"/>
          <w:lang w:eastAsia="vi-VN"/>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093756A3" w14:textId="77777777" w:rsidR="00B671F2" w:rsidRDefault="00B671F2" w:rsidP="00B671F2">
      <w:pPr>
        <w:pBdr>
          <w:bar w:val="single" w:sz="4" w:color="auto"/>
        </w:pBdr>
        <w:ind w:firstLine="720"/>
        <w:jc w:val="both"/>
        <w:rPr>
          <w:color w:val="000000"/>
          <w:lang w:val="en-GB"/>
        </w:rPr>
      </w:pPr>
      <w:r>
        <w:rPr>
          <w:color w:val="000000"/>
          <w:lang w:val="en-GB"/>
        </w:rPr>
        <w:t>……………………………………………………………………………</w:t>
      </w:r>
    </w:p>
    <w:p w14:paraId="2B0371A6" w14:textId="77777777" w:rsidR="00B671F2" w:rsidRDefault="00B671F2" w:rsidP="00B671F2">
      <w:pPr>
        <w:pBdr>
          <w:bar w:val="single" w:sz="4" w:color="auto"/>
        </w:pBdr>
        <w:ind w:firstLine="720"/>
        <w:jc w:val="both"/>
        <w:rPr>
          <w:color w:val="000000"/>
          <w:lang w:val="en-GB"/>
        </w:rPr>
      </w:pPr>
      <w:r>
        <w:rPr>
          <w:color w:val="000000"/>
          <w:lang w:val="en-GB"/>
        </w:rPr>
        <w:t>……………………………………………………………………………</w:t>
      </w:r>
    </w:p>
    <w:p w14:paraId="3E2BBD41" w14:textId="77777777" w:rsidR="00B671F2" w:rsidRDefault="00B671F2" w:rsidP="00B671F2">
      <w:pPr>
        <w:pBdr>
          <w:bar w:val="single" w:sz="4" w:color="auto"/>
        </w:pBdr>
        <w:ind w:firstLine="720"/>
        <w:jc w:val="both"/>
        <w:rPr>
          <w:color w:val="000000"/>
          <w:lang w:val="en-GB"/>
        </w:rPr>
      </w:pPr>
      <w:r>
        <w:rPr>
          <w:color w:val="000000"/>
          <w:lang w:val="en-GB"/>
        </w:rPr>
        <w:lastRenderedPageBreak/>
        <w:t>……………………………………………………………………………</w:t>
      </w:r>
    </w:p>
    <w:p w14:paraId="2F083930" w14:textId="77777777" w:rsidR="00B671F2" w:rsidRDefault="00B671F2" w:rsidP="00B671F2">
      <w:pPr>
        <w:pBdr>
          <w:bar w:val="single" w:sz="4" w:color="auto"/>
        </w:pBdr>
        <w:ind w:firstLine="720"/>
        <w:jc w:val="both"/>
        <w:rPr>
          <w:color w:val="000000"/>
          <w:lang w:val="en-GB"/>
        </w:rPr>
      </w:pPr>
      <w:r>
        <w:rPr>
          <w:color w:val="000000"/>
          <w:lang w:val="en-GB"/>
        </w:rPr>
        <w:t>……………………………………………………………………………</w:t>
      </w:r>
    </w:p>
    <w:p w14:paraId="6986A05B" w14:textId="77777777" w:rsidR="00B671F2" w:rsidRDefault="00B671F2" w:rsidP="00B671F2">
      <w:pPr>
        <w:pBdr>
          <w:bar w:val="single" w:sz="4" w:color="auto"/>
        </w:pBdr>
        <w:ind w:firstLine="720"/>
        <w:jc w:val="both"/>
        <w:rPr>
          <w:color w:val="000000"/>
          <w:lang w:val="en-GB"/>
        </w:rPr>
      </w:pPr>
      <w:r>
        <w:rPr>
          <w:color w:val="000000"/>
          <w:lang w:val="en-GB"/>
        </w:rPr>
        <w:t>……………………………………………………………………………</w:t>
      </w:r>
    </w:p>
    <w:p w14:paraId="6CC2AC8E" w14:textId="77777777" w:rsidR="00B671F2" w:rsidRDefault="00B671F2" w:rsidP="00B671F2">
      <w:pPr>
        <w:jc w:val="both"/>
        <w:rPr>
          <w:b/>
        </w:rPr>
      </w:pPr>
      <w:r>
        <w:rPr>
          <w:b/>
        </w:rPr>
        <w:t xml:space="preserve">                                   ===//===//===//===//===//===</w:t>
      </w:r>
    </w:p>
    <w:p w14:paraId="0362BA34" w14:textId="77777777" w:rsidR="00B671F2" w:rsidRDefault="00B671F2" w:rsidP="00B671F2">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7D8DFEAE" w14:textId="77777777" w:rsidR="00B671F2" w:rsidRDefault="00B671F2" w:rsidP="00B671F2">
      <w:pPr>
        <w:tabs>
          <w:tab w:val="left" w:pos="4755"/>
        </w:tabs>
        <w:jc w:val="center"/>
        <w:rPr>
          <w:b/>
          <w:lang w:val="pt-BR"/>
        </w:rPr>
      </w:pPr>
      <w:r>
        <w:rPr>
          <w:b/>
          <w:lang w:val="pt-BR"/>
        </w:rPr>
        <w:t>Chủ đề nhánh:</w:t>
      </w:r>
      <w:r w:rsidRPr="008C67C4">
        <w:rPr>
          <w:b/>
        </w:rPr>
        <w:t xml:space="preserve"> </w:t>
      </w:r>
      <w:r>
        <w:rPr>
          <w:b/>
        </w:rPr>
        <w:t>Trường mầm non của bé</w:t>
      </w:r>
      <w:r w:rsidRPr="00920357">
        <w:rPr>
          <w:b/>
        </w:rPr>
        <w:t>.</w:t>
      </w:r>
    </w:p>
    <w:p w14:paraId="4B705657" w14:textId="77777777" w:rsidR="00B671F2" w:rsidRDefault="00B671F2" w:rsidP="00B671F2">
      <w:pPr>
        <w:tabs>
          <w:tab w:val="left" w:pos="4755"/>
        </w:tabs>
        <w:jc w:val="center"/>
        <w:rPr>
          <w:b/>
          <w:lang w:val="pt-BR"/>
        </w:rPr>
      </w:pPr>
      <w:r>
        <w:rPr>
          <w:b/>
          <w:lang w:val="pt-BR"/>
        </w:rPr>
        <w:t>Thứ năm, ngày 03 tháng 10 năm 2024</w:t>
      </w:r>
    </w:p>
    <w:p w14:paraId="2FAD2EA2" w14:textId="77777777" w:rsidR="00B671F2" w:rsidRPr="00E93C4F" w:rsidRDefault="00B671F2" w:rsidP="00B671F2">
      <w:pPr>
        <w:ind w:firstLine="720"/>
        <w:rPr>
          <w:b/>
          <w:bCs/>
        </w:rPr>
      </w:pPr>
      <w:r w:rsidRPr="00E93C4F">
        <w:rPr>
          <w:b/>
          <w:bCs/>
        </w:rPr>
        <w:t>1.</w:t>
      </w:r>
      <w:r w:rsidRPr="00E93C4F">
        <w:rPr>
          <w:b/>
          <w:bCs/>
          <w:u w:val="single"/>
        </w:rPr>
        <w:t>Đón trẻ</w:t>
      </w:r>
      <w:r w:rsidRPr="00E93C4F">
        <w:rPr>
          <w:b/>
          <w:bCs/>
        </w:rPr>
        <w:t>:</w:t>
      </w:r>
    </w:p>
    <w:p w14:paraId="21E2CD54" w14:textId="77777777" w:rsidR="00B671F2" w:rsidRDefault="00B671F2" w:rsidP="00B671F2">
      <w:pPr>
        <w:ind w:firstLine="720"/>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Hướng dẫn trẻ tự cất ba lô đúng nơi quy định, cởi và cất giày, dép đúng chỗ.</w:t>
      </w:r>
      <w:proofErr w:type="gramEnd"/>
      <w:r>
        <w:t xml:space="preserve"> Trao đổi với phụ huynh về sức khỏe của trẻ</w:t>
      </w:r>
      <w:r w:rsidRPr="00E93C4F">
        <w:rPr>
          <w:b/>
          <w:bCs/>
        </w:rPr>
        <w:t xml:space="preserve"> </w:t>
      </w:r>
    </w:p>
    <w:p w14:paraId="14EBC624" w14:textId="77777777" w:rsidR="00B671F2" w:rsidRDefault="00B671F2" w:rsidP="00B671F2">
      <w:pPr>
        <w:ind w:firstLine="720"/>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Cháu đi mẫu giáo”.</w:t>
      </w:r>
    </w:p>
    <w:p w14:paraId="341D1684" w14:textId="77777777" w:rsidR="00B671F2" w:rsidRPr="00E93C4F" w:rsidRDefault="00B671F2" w:rsidP="00B671F2">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GDÂN</w:t>
      </w:r>
    </w:p>
    <w:p w14:paraId="5AF58BB6" w14:textId="77777777" w:rsidR="00B671F2" w:rsidRDefault="00B671F2" w:rsidP="00B671F2">
      <w:pPr>
        <w:ind w:firstLine="720"/>
        <w:jc w:val="center"/>
        <w:rPr>
          <w:b/>
          <w:bCs/>
        </w:rPr>
      </w:pPr>
      <w:r w:rsidRPr="00B92FF1">
        <w:rPr>
          <w:b/>
        </w:rPr>
        <w:t>Đề tài:</w:t>
      </w:r>
      <w:r>
        <w:rPr>
          <w:b/>
        </w:rPr>
        <w:t xml:space="preserve"> </w:t>
      </w:r>
      <w:r>
        <w:rPr>
          <w:b/>
          <w:bCs/>
        </w:rPr>
        <w:t xml:space="preserve">   DH: Cháu đi mẫu giáo</w:t>
      </w:r>
    </w:p>
    <w:p w14:paraId="18FDA314" w14:textId="77777777" w:rsidR="00B671F2" w:rsidRPr="000C6658" w:rsidRDefault="00B671F2" w:rsidP="00B671F2">
      <w:pPr>
        <w:ind w:firstLine="720"/>
        <w:jc w:val="center"/>
        <w:rPr>
          <w:b/>
          <w:bCs/>
          <w:lang w:val="vi-VN"/>
        </w:rPr>
      </w:pPr>
      <w:r>
        <w:rPr>
          <w:b/>
          <w:bCs/>
        </w:rPr>
        <w:t xml:space="preserve">                      NH: Trường chúng cháu là Trường Mầm Non</w:t>
      </w:r>
    </w:p>
    <w:p w14:paraId="55660790" w14:textId="77777777" w:rsidR="00B671F2" w:rsidRDefault="00B671F2" w:rsidP="00B671F2">
      <w:pPr>
        <w:ind w:firstLine="720"/>
        <w:jc w:val="both"/>
        <w:rPr>
          <w:b/>
        </w:rPr>
      </w:pPr>
      <w:r>
        <w:rPr>
          <w:b/>
          <w:lang w:val="vi-VN"/>
        </w:rPr>
        <w:t>a.</w:t>
      </w:r>
      <w:r w:rsidRPr="002D1D67">
        <w:rPr>
          <w:b/>
          <w:u w:val="single"/>
          <w:lang w:val="vi-VN"/>
        </w:rPr>
        <w:t xml:space="preserve">Mục đích </w:t>
      </w:r>
      <w:r>
        <w:rPr>
          <w:b/>
          <w:u w:val="single"/>
        </w:rPr>
        <w:t xml:space="preserve">- </w:t>
      </w:r>
      <w:r w:rsidRPr="002D1D67">
        <w:rPr>
          <w:b/>
          <w:u w:val="single"/>
          <w:lang w:val="vi-VN"/>
        </w:rPr>
        <w:t>yêu cầu</w:t>
      </w:r>
      <w:r w:rsidRPr="003A21BF">
        <w:rPr>
          <w:b/>
        </w:rPr>
        <w:t>:</w:t>
      </w:r>
    </w:p>
    <w:p w14:paraId="463CFC39" w14:textId="77777777" w:rsidR="00B671F2" w:rsidRDefault="00B671F2" w:rsidP="00B671F2">
      <w:pPr>
        <w:ind w:firstLine="720"/>
        <w:jc w:val="both"/>
        <w:rPr>
          <w:b/>
          <w:bCs/>
          <w:color w:val="000000"/>
          <w:lang w:eastAsia="vi-VN"/>
          <w14:ligatures w14:val="none"/>
        </w:rPr>
      </w:pPr>
      <w:r>
        <w:rPr>
          <w:b/>
          <w:bCs/>
          <w:color w:val="000000"/>
          <w:lang w:eastAsia="vi-VN"/>
          <w14:ligatures w14:val="none"/>
        </w:rPr>
        <w:t xml:space="preserve">* </w:t>
      </w:r>
      <w:r w:rsidRPr="006533A0">
        <w:rPr>
          <w:b/>
          <w:bCs/>
          <w:color w:val="000000"/>
          <w:lang w:val="vi-VN" w:eastAsia="vi-VN"/>
          <w14:ligatures w14:val="none"/>
        </w:rPr>
        <w:t>Kiến thức</w:t>
      </w:r>
      <w:r w:rsidRPr="006533A0">
        <w:rPr>
          <w:b/>
          <w:bCs/>
          <w:color w:val="000000"/>
          <w:lang w:eastAsia="vi-VN"/>
          <w14:ligatures w14:val="none"/>
        </w:rPr>
        <w:t xml:space="preserve">: </w:t>
      </w:r>
    </w:p>
    <w:p w14:paraId="2CA4F98A" w14:textId="77777777" w:rsidR="00B671F2" w:rsidRPr="006533A0" w:rsidRDefault="00B671F2" w:rsidP="00B671F2">
      <w:pPr>
        <w:ind w:firstLine="720"/>
        <w:jc w:val="both"/>
        <w:rPr>
          <w:b/>
        </w:rPr>
      </w:pPr>
      <w:r>
        <w:rPr>
          <w:b/>
          <w:bCs/>
          <w:color w:val="000000"/>
          <w:lang w:eastAsia="vi-VN"/>
          <w14:ligatures w14:val="none"/>
        </w:rPr>
        <w:t xml:space="preserve">- </w:t>
      </w:r>
      <w:r w:rsidRPr="006533A0">
        <w:rPr>
          <w:color w:val="000000"/>
          <w:lang w:val="vi-VN" w:eastAsia="vi-VN"/>
          <w14:ligatures w14:val="none"/>
        </w:rPr>
        <w:t>Trẻ hát đúng giai điệu, đúng lời.</w:t>
      </w:r>
      <w:r w:rsidRPr="006533A0">
        <w:rPr>
          <w:b/>
        </w:rPr>
        <w:t xml:space="preserve"> </w:t>
      </w:r>
      <w:r w:rsidRPr="006533A0">
        <w:rPr>
          <w:color w:val="000000"/>
          <w:lang w:val="vi-VN" w:eastAsia="vi-VN"/>
          <w14:ligatures w14:val="none"/>
        </w:rPr>
        <w:t>Trẻ nhớ tên bài hát :Cháu đi mẫu giáo</w:t>
      </w:r>
      <w:r w:rsidRPr="006533A0">
        <w:rPr>
          <w:color w:val="000000"/>
          <w:lang w:eastAsia="vi-VN"/>
          <w14:ligatures w14:val="none"/>
        </w:rPr>
        <w:t xml:space="preserve">. </w:t>
      </w:r>
      <w:r w:rsidRPr="006533A0">
        <w:rPr>
          <w:color w:val="000000"/>
          <w:lang w:val="vi-VN" w:eastAsia="vi-VN"/>
          <w14:ligatures w14:val="none"/>
        </w:rPr>
        <w:t>Nắm được cách chơi trò chơi.</w:t>
      </w:r>
    </w:p>
    <w:p w14:paraId="5005ED03" w14:textId="77777777" w:rsidR="00B671F2" w:rsidRDefault="00B671F2" w:rsidP="00B671F2">
      <w:pPr>
        <w:ind w:firstLine="720"/>
        <w:jc w:val="both"/>
        <w:rPr>
          <w:b/>
          <w:bCs/>
          <w:color w:val="000000"/>
          <w:lang w:eastAsia="vi-VN"/>
          <w14:ligatures w14:val="none"/>
        </w:rPr>
      </w:pPr>
      <w:r>
        <w:rPr>
          <w:b/>
          <w:bCs/>
          <w:color w:val="000000"/>
          <w:lang w:eastAsia="vi-VN"/>
          <w14:ligatures w14:val="none"/>
        </w:rPr>
        <w:t xml:space="preserve">* </w:t>
      </w:r>
      <w:r w:rsidRPr="006533A0">
        <w:rPr>
          <w:b/>
          <w:bCs/>
          <w:color w:val="000000"/>
          <w:lang w:val="vi-VN" w:eastAsia="vi-VN"/>
          <w14:ligatures w14:val="none"/>
        </w:rPr>
        <w:t>Kĩ năng</w:t>
      </w:r>
      <w:r w:rsidRPr="006533A0">
        <w:rPr>
          <w:b/>
          <w:bCs/>
          <w:color w:val="000000"/>
          <w:lang w:eastAsia="vi-VN"/>
          <w14:ligatures w14:val="none"/>
        </w:rPr>
        <w:t xml:space="preserve">: </w:t>
      </w:r>
    </w:p>
    <w:p w14:paraId="0E6269AE" w14:textId="77777777" w:rsidR="00B671F2" w:rsidRPr="006533A0" w:rsidRDefault="00B671F2" w:rsidP="00B671F2">
      <w:pPr>
        <w:ind w:firstLine="720"/>
        <w:jc w:val="both"/>
        <w:rPr>
          <w:b/>
        </w:rPr>
      </w:pPr>
      <w:r>
        <w:rPr>
          <w:b/>
          <w:bCs/>
          <w:color w:val="000000"/>
          <w:lang w:eastAsia="vi-VN"/>
          <w14:ligatures w14:val="none"/>
        </w:rPr>
        <w:t xml:space="preserve">- </w:t>
      </w:r>
      <w:r w:rsidRPr="006533A0">
        <w:rPr>
          <w:color w:val="000000"/>
          <w:lang w:val="vi-VN" w:eastAsia="vi-VN"/>
          <w14:ligatures w14:val="none"/>
        </w:rPr>
        <w:t>Trẻ biết hát rõ lời. Trẻ biết chú ý lắng nghe cô hát.Cảm nhận được giai điệu của bài hát.</w:t>
      </w:r>
      <w:r w:rsidRPr="006533A0">
        <w:rPr>
          <w:b/>
        </w:rPr>
        <w:t xml:space="preserve"> </w:t>
      </w:r>
    </w:p>
    <w:p w14:paraId="707CE6AA" w14:textId="77777777" w:rsidR="00B671F2" w:rsidRDefault="00B671F2" w:rsidP="00B671F2">
      <w:pPr>
        <w:ind w:firstLine="720"/>
        <w:jc w:val="both"/>
        <w:rPr>
          <w:b/>
          <w:bCs/>
          <w:color w:val="000000"/>
          <w:lang w:eastAsia="vi-VN"/>
          <w14:ligatures w14:val="none"/>
        </w:rPr>
      </w:pPr>
      <w:r>
        <w:rPr>
          <w:b/>
          <w:bCs/>
          <w:color w:val="000000"/>
          <w:lang w:eastAsia="vi-VN"/>
          <w14:ligatures w14:val="none"/>
        </w:rPr>
        <w:t xml:space="preserve">* </w:t>
      </w:r>
      <w:r w:rsidRPr="006533A0">
        <w:rPr>
          <w:b/>
          <w:bCs/>
          <w:color w:val="000000"/>
          <w:lang w:eastAsia="vi-VN"/>
          <w14:ligatures w14:val="none"/>
        </w:rPr>
        <w:t xml:space="preserve">Giáo dục: </w:t>
      </w:r>
    </w:p>
    <w:p w14:paraId="02A9F947" w14:textId="77777777" w:rsidR="00B671F2" w:rsidRPr="006533A0" w:rsidRDefault="00B671F2" w:rsidP="00B671F2">
      <w:pPr>
        <w:ind w:firstLine="720"/>
        <w:jc w:val="both"/>
        <w:rPr>
          <w:b/>
        </w:rPr>
      </w:pPr>
      <w:r>
        <w:rPr>
          <w:b/>
          <w:bCs/>
          <w:color w:val="000000"/>
          <w:lang w:eastAsia="vi-VN"/>
          <w14:ligatures w14:val="none"/>
        </w:rPr>
        <w:t xml:space="preserve">- </w:t>
      </w:r>
      <w:r w:rsidRPr="006533A0">
        <w:rPr>
          <w:color w:val="000000"/>
          <w:lang w:val="vi-VN" w:eastAsia="vi-VN"/>
          <w14:ligatures w14:val="none"/>
        </w:rPr>
        <w:t>Trẻ hứng thú với hoạt động.</w:t>
      </w:r>
      <w:r w:rsidRPr="006533A0">
        <w:rPr>
          <w:b/>
        </w:rPr>
        <w:t xml:space="preserve"> </w:t>
      </w:r>
      <w:r w:rsidRPr="006533A0">
        <w:rPr>
          <w:color w:val="000000"/>
          <w:lang w:val="vi-VN" w:eastAsia="vi-VN"/>
          <w14:ligatures w14:val="none"/>
        </w:rPr>
        <w:t>Trẻ thích được đi học.</w:t>
      </w:r>
    </w:p>
    <w:p w14:paraId="4DCCD376" w14:textId="77777777" w:rsidR="00B671F2" w:rsidRPr="003A21BF" w:rsidRDefault="00B671F2" w:rsidP="00B671F2">
      <w:pPr>
        <w:ind w:firstLine="720"/>
        <w:jc w:val="both"/>
        <w:rPr>
          <w:b/>
        </w:rPr>
      </w:pPr>
      <w:proofErr w:type="gramStart"/>
      <w:r>
        <w:rPr>
          <w:b/>
        </w:rPr>
        <w:t>b</w:t>
      </w:r>
      <w:r>
        <w:rPr>
          <w:b/>
          <w:lang w:val="vi-VN"/>
        </w:rPr>
        <w:t>.</w:t>
      </w:r>
      <w:r w:rsidRPr="003A21BF">
        <w:rPr>
          <w:b/>
          <w:u w:val="single"/>
        </w:rPr>
        <w:t>Chuẩn</w:t>
      </w:r>
      <w:proofErr w:type="gramEnd"/>
      <w:r w:rsidRPr="003A21BF">
        <w:rPr>
          <w:b/>
          <w:u w:val="single"/>
        </w:rPr>
        <w:t xml:space="preserve"> bị</w:t>
      </w:r>
      <w:r w:rsidRPr="003A21BF">
        <w:rPr>
          <w:b/>
        </w:rPr>
        <w:t>:</w:t>
      </w:r>
    </w:p>
    <w:p w14:paraId="45D93853" w14:textId="77777777" w:rsidR="00B671F2" w:rsidRPr="003A21BF" w:rsidRDefault="00B671F2" w:rsidP="00B671F2">
      <w:pPr>
        <w:ind w:firstLine="720"/>
        <w:jc w:val="both"/>
      </w:pPr>
      <w:r>
        <w:rPr>
          <w:b/>
          <w:lang w:val="vi-VN"/>
        </w:rPr>
        <w:t xml:space="preserve">* </w:t>
      </w:r>
      <w:r w:rsidRPr="003A21BF">
        <w:rPr>
          <w:b/>
        </w:rPr>
        <w:t>Không gian tổ chức:</w:t>
      </w:r>
      <w:r w:rsidRPr="003A21BF">
        <w:t xml:space="preserve"> Trong lớp.</w:t>
      </w:r>
    </w:p>
    <w:p w14:paraId="3952AC8F" w14:textId="77777777" w:rsidR="00B671F2" w:rsidRPr="006533A0" w:rsidRDefault="00B671F2" w:rsidP="00B671F2">
      <w:pPr>
        <w:pStyle w:val="KhngGincch"/>
        <w:ind w:firstLine="720"/>
        <w:jc w:val="both"/>
        <w:rPr>
          <w:lang w:eastAsia="vi-VN"/>
        </w:rPr>
      </w:pPr>
      <w:r>
        <w:rPr>
          <w:b/>
          <w:lang w:val="vi-VN"/>
        </w:rPr>
        <w:t xml:space="preserve">* </w:t>
      </w:r>
      <w:r w:rsidRPr="003A21BF">
        <w:rPr>
          <w:b/>
        </w:rPr>
        <w:t>Đồ dùng:</w:t>
      </w:r>
      <w:r w:rsidRPr="003A21BF">
        <w:t xml:space="preserve"> </w:t>
      </w:r>
      <w:r>
        <w:rPr>
          <w:lang w:eastAsia="vi-VN"/>
        </w:rPr>
        <w:t xml:space="preserve">Nhạc: cháu đi mẫu giáo. </w:t>
      </w:r>
      <w:proofErr w:type="gramStart"/>
      <w:r>
        <w:rPr>
          <w:lang w:eastAsia="vi-VN"/>
        </w:rPr>
        <w:t>Xắc xô.</w:t>
      </w:r>
      <w:proofErr w:type="gramEnd"/>
      <w:r>
        <w:rPr>
          <w:lang w:eastAsia="vi-VN"/>
        </w:rPr>
        <w:t xml:space="preserve"> </w:t>
      </w:r>
      <w:proofErr w:type="gramStart"/>
      <w:r>
        <w:rPr>
          <w:lang w:eastAsia="vi-VN"/>
        </w:rPr>
        <w:t>Video giờ đón trẻ.</w:t>
      </w:r>
      <w:proofErr w:type="gramEnd"/>
    </w:p>
    <w:p w14:paraId="33B2ACB6" w14:textId="77777777" w:rsidR="00B671F2" w:rsidRPr="003A21BF" w:rsidRDefault="00B671F2" w:rsidP="00B671F2">
      <w:pPr>
        <w:ind w:firstLine="720"/>
        <w:jc w:val="both"/>
        <w:rPr>
          <w:b/>
          <w:u w:val="single"/>
        </w:rPr>
      </w:pPr>
      <w:proofErr w:type="gramStart"/>
      <w:r>
        <w:rPr>
          <w:b/>
        </w:rPr>
        <w:t>c</w:t>
      </w:r>
      <w:r>
        <w:rPr>
          <w:b/>
          <w:lang w:val="vi-VN"/>
        </w:rPr>
        <w:t>.</w:t>
      </w:r>
      <w:r w:rsidRPr="003A21BF">
        <w:rPr>
          <w:b/>
          <w:u w:val="single"/>
        </w:rPr>
        <w:t>Tiến</w:t>
      </w:r>
      <w:proofErr w:type="gramEnd"/>
      <w:r w:rsidRPr="003A21BF">
        <w:rPr>
          <w:b/>
          <w:u w:val="single"/>
        </w:rPr>
        <w:t xml:space="preserve"> hành</w:t>
      </w:r>
      <w:r>
        <w:rPr>
          <w:b/>
          <w:u w:val="single"/>
        </w:rPr>
        <w:t xml:space="preserve"> hoạt động</w:t>
      </w:r>
      <w:r w:rsidRPr="003A21BF">
        <w:rPr>
          <w:b/>
        </w:rPr>
        <w:t>:</w:t>
      </w:r>
    </w:p>
    <w:p w14:paraId="689895E3" w14:textId="77777777" w:rsidR="00B671F2" w:rsidRDefault="00B671F2" w:rsidP="00B671F2">
      <w:pPr>
        <w:snapToGrid w:val="0"/>
        <w:ind w:firstLine="720"/>
        <w:jc w:val="both"/>
        <w:rPr>
          <w:b/>
          <w:bCs/>
        </w:rPr>
      </w:pPr>
      <w:r w:rsidRPr="003A21BF">
        <w:rPr>
          <w:b/>
          <w:bCs/>
        </w:rPr>
        <w:t>* Hoạt động 1:</w:t>
      </w:r>
      <w:r>
        <w:rPr>
          <w:b/>
          <w:bCs/>
        </w:rPr>
        <w:t xml:space="preserve"> Ổn định, giới thiệu</w:t>
      </w:r>
    </w:p>
    <w:p w14:paraId="40BB0227" w14:textId="77777777" w:rsidR="00B671F2" w:rsidRPr="006533A0" w:rsidRDefault="00B671F2" w:rsidP="00B671F2">
      <w:pPr>
        <w:pStyle w:val="KhngGincch"/>
        <w:ind w:firstLine="720"/>
        <w:jc w:val="both"/>
        <w:rPr>
          <w:lang w:val="vi-VN" w:eastAsia="vi-VN"/>
        </w:rPr>
      </w:pPr>
      <w:r>
        <w:rPr>
          <w:lang w:eastAsia="vi-VN"/>
        </w:rPr>
        <w:t xml:space="preserve">- </w:t>
      </w:r>
      <w:r w:rsidRPr="006533A0">
        <w:rPr>
          <w:lang w:val="vi-VN" w:eastAsia="vi-VN"/>
        </w:rPr>
        <w:t>Cô và trẻ cùng xem video giờ đón trẻ và trò chuyện với trẻ về nội dung video</w:t>
      </w:r>
    </w:p>
    <w:p w14:paraId="614E6017" w14:textId="77777777" w:rsidR="00B671F2" w:rsidRDefault="00B671F2" w:rsidP="00B671F2">
      <w:pPr>
        <w:pStyle w:val="KhngGincch"/>
        <w:ind w:firstLine="720"/>
        <w:jc w:val="both"/>
        <w:rPr>
          <w:lang w:val="vi-VN" w:eastAsia="vi-VN"/>
        </w:rPr>
      </w:pPr>
      <w:r w:rsidRPr="006533A0">
        <w:rPr>
          <w:lang w:val="vi-VN" w:eastAsia="vi-VN"/>
        </w:rPr>
        <w:t>- Cô hướng trẻ vào nội dung bài hát.</w:t>
      </w:r>
    </w:p>
    <w:p w14:paraId="16C94EF7" w14:textId="77777777" w:rsidR="00B671F2" w:rsidRPr="00343040" w:rsidRDefault="00B671F2" w:rsidP="00B671F2">
      <w:pPr>
        <w:ind w:firstLine="720"/>
        <w:jc w:val="both"/>
        <w:rPr>
          <w:rFonts w:ascii="Arial" w:hAnsi="Arial" w:cs="Arial"/>
          <w:color w:val="000000"/>
        </w:rPr>
      </w:pPr>
      <w:r w:rsidRPr="0091199B">
        <w:rPr>
          <w:b/>
          <w:bCs/>
          <w:lang w:eastAsia="vi-VN"/>
        </w:rPr>
        <w:t>*</w:t>
      </w:r>
      <w:r>
        <w:rPr>
          <w:b/>
          <w:bCs/>
          <w:lang w:eastAsia="vi-VN"/>
        </w:rPr>
        <w:t xml:space="preserve"> </w:t>
      </w:r>
      <w:r w:rsidRPr="0091199B">
        <w:rPr>
          <w:b/>
          <w:bCs/>
          <w:lang w:eastAsia="vi-VN"/>
        </w:rPr>
        <w:t>Hoạt động 2:</w:t>
      </w:r>
      <w:r w:rsidRPr="00343040">
        <w:rPr>
          <w:b/>
        </w:rPr>
        <w:t xml:space="preserve"> </w:t>
      </w:r>
      <w:r>
        <w:rPr>
          <w:b/>
        </w:rPr>
        <w:t>Nội dung trọng tâm</w:t>
      </w:r>
    </w:p>
    <w:p w14:paraId="43E70FD4" w14:textId="77777777" w:rsidR="00B671F2" w:rsidRPr="00642CE5" w:rsidRDefault="00B671F2" w:rsidP="00B671F2">
      <w:pPr>
        <w:pStyle w:val="KhngGincch"/>
        <w:ind w:firstLine="720"/>
        <w:jc w:val="both"/>
        <w:rPr>
          <w:b/>
          <w:lang w:eastAsia="vi-VN"/>
        </w:rPr>
      </w:pPr>
      <w:r w:rsidRPr="00642CE5">
        <w:rPr>
          <w:b/>
          <w:lang w:eastAsia="vi-VN"/>
        </w:rPr>
        <w:t>D</w:t>
      </w:r>
      <w:r w:rsidRPr="00642CE5">
        <w:rPr>
          <w:b/>
          <w:lang w:val="vi-VN" w:eastAsia="vi-VN"/>
        </w:rPr>
        <w:t>ạy hát</w:t>
      </w:r>
      <w:r>
        <w:rPr>
          <w:b/>
          <w:lang w:eastAsia="vi-VN"/>
        </w:rPr>
        <w:t>:</w:t>
      </w:r>
    </w:p>
    <w:p w14:paraId="12571767" w14:textId="77777777" w:rsidR="00B671F2" w:rsidRPr="006533A0" w:rsidRDefault="00B671F2" w:rsidP="00B671F2">
      <w:pPr>
        <w:pStyle w:val="KhngGincch"/>
        <w:ind w:firstLine="720"/>
        <w:jc w:val="both"/>
        <w:rPr>
          <w:lang w:val="vi-VN" w:eastAsia="vi-VN"/>
        </w:rPr>
      </w:pPr>
      <w:r w:rsidRPr="006533A0">
        <w:rPr>
          <w:lang w:val="vi-VN" w:eastAsia="vi-VN"/>
        </w:rPr>
        <w:t>- Cô giới thiệu tên bài hát, tác giả.</w:t>
      </w:r>
    </w:p>
    <w:p w14:paraId="322986A9" w14:textId="77777777" w:rsidR="00B671F2" w:rsidRPr="006533A0" w:rsidRDefault="00B671F2" w:rsidP="00B671F2">
      <w:pPr>
        <w:pStyle w:val="KhngGincch"/>
        <w:ind w:firstLine="720"/>
        <w:jc w:val="both"/>
        <w:rPr>
          <w:lang w:val="vi-VN" w:eastAsia="vi-VN"/>
        </w:rPr>
      </w:pPr>
      <w:r w:rsidRPr="006533A0">
        <w:rPr>
          <w:lang w:val="vi-VN" w:eastAsia="vi-VN"/>
        </w:rPr>
        <w:t>- Cô hát cho trẻ nghe 1 lần.</w:t>
      </w:r>
    </w:p>
    <w:p w14:paraId="7E1FDCBB" w14:textId="77777777" w:rsidR="00B671F2" w:rsidRPr="006533A0" w:rsidRDefault="00B671F2" w:rsidP="00B671F2">
      <w:pPr>
        <w:pStyle w:val="KhngGincch"/>
        <w:jc w:val="both"/>
        <w:rPr>
          <w:lang w:val="vi-VN" w:eastAsia="vi-VN"/>
        </w:rPr>
      </w:pPr>
      <w:r w:rsidRPr="006533A0">
        <w:rPr>
          <w:lang w:val="vi-VN" w:eastAsia="vi-VN"/>
        </w:rPr>
        <w:t> </w:t>
      </w:r>
      <w:r>
        <w:rPr>
          <w:lang w:val="vi-VN" w:eastAsia="vi-VN"/>
        </w:rPr>
        <w:tab/>
      </w:r>
      <w:r w:rsidRPr="006533A0">
        <w:rPr>
          <w:lang w:val="vi-VN" w:eastAsia="vi-VN"/>
        </w:rPr>
        <w:t>+ Cô vừa hát cho các con nghe bài hát gì?</w:t>
      </w:r>
    </w:p>
    <w:p w14:paraId="2763DBE2" w14:textId="77777777" w:rsidR="00B671F2" w:rsidRPr="006533A0" w:rsidRDefault="00B671F2" w:rsidP="00B671F2">
      <w:pPr>
        <w:pStyle w:val="KhngGincch"/>
        <w:jc w:val="both"/>
        <w:rPr>
          <w:lang w:val="vi-VN" w:eastAsia="vi-VN"/>
        </w:rPr>
      </w:pPr>
      <w:r w:rsidRPr="006533A0">
        <w:rPr>
          <w:lang w:val="vi-VN" w:eastAsia="vi-VN"/>
        </w:rPr>
        <w:t> </w:t>
      </w:r>
      <w:r>
        <w:rPr>
          <w:lang w:val="vi-VN" w:eastAsia="vi-VN"/>
        </w:rPr>
        <w:tab/>
      </w:r>
      <w:r w:rsidRPr="006533A0">
        <w:rPr>
          <w:lang w:val="vi-VN" w:eastAsia="vi-VN"/>
        </w:rPr>
        <w:t>+ Các con có cảm nhận như thế nào khi nghe bài hát?</w:t>
      </w:r>
    </w:p>
    <w:p w14:paraId="3CF740F2" w14:textId="77777777" w:rsidR="00B671F2" w:rsidRPr="006533A0" w:rsidRDefault="00B671F2" w:rsidP="00B671F2">
      <w:pPr>
        <w:pStyle w:val="KhngGincch"/>
        <w:ind w:firstLine="720"/>
        <w:jc w:val="both"/>
        <w:rPr>
          <w:lang w:val="vi-VN" w:eastAsia="vi-VN"/>
        </w:rPr>
      </w:pPr>
      <w:r w:rsidRPr="006533A0">
        <w:rPr>
          <w:lang w:val="vi-VN" w:eastAsia="vi-VN"/>
        </w:rPr>
        <w:t>- Cô giảng nội dung cho trẻ</w:t>
      </w:r>
    </w:p>
    <w:p w14:paraId="74836791" w14:textId="77777777" w:rsidR="00B671F2" w:rsidRPr="006533A0" w:rsidRDefault="00B671F2" w:rsidP="00B671F2">
      <w:pPr>
        <w:pStyle w:val="KhngGincch"/>
        <w:ind w:firstLine="720"/>
        <w:jc w:val="both"/>
        <w:rPr>
          <w:lang w:val="vi-VN" w:eastAsia="vi-VN"/>
        </w:rPr>
      </w:pPr>
      <w:r w:rsidRPr="006533A0">
        <w:rPr>
          <w:lang w:val="vi-VN" w:eastAsia="vi-VN"/>
        </w:rPr>
        <w:t>- Dạy trẻ hát cùng cô :</w:t>
      </w:r>
    </w:p>
    <w:p w14:paraId="702915D7" w14:textId="77777777" w:rsidR="00B671F2" w:rsidRPr="006533A0" w:rsidRDefault="00B671F2" w:rsidP="00B671F2">
      <w:pPr>
        <w:pStyle w:val="KhngGincch"/>
        <w:ind w:firstLine="720"/>
        <w:jc w:val="both"/>
        <w:rPr>
          <w:lang w:val="vi-VN" w:eastAsia="vi-VN"/>
        </w:rPr>
      </w:pPr>
      <w:r>
        <w:rPr>
          <w:lang w:val="vi-VN" w:eastAsia="vi-VN"/>
        </w:rPr>
        <w:t xml:space="preserve">- </w:t>
      </w:r>
      <w:r w:rsidRPr="006533A0">
        <w:rPr>
          <w:lang w:val="vi-VN" w:eastAsia="vi-VN"/>
        </w:rPr>
        <w:t>Cả lớp hát 2,3 lần</w:t>
      </w:r>
    </w:p>
    <w:p w14:paraId="7337D628" w14:textId="77777777" w:rsidR="00B671F2" w:rsidRPr="006533A0" w:rsidRDefault="00B671F2" w:rsidP="00B671F2">
      <w:pPr>
        <w:pStyle w:val="KhngGincch"/>
        <w:ind w:firstLine="720"/>
        <w:jc w:val="both"/>
        <w:rPr>
          <w:lang w:val="vi-VN" w:eastAsia="vi-VN"/>
        </w:rPr>
      </w:pPr>
      <w:r>
        <w:rPr>
          <w:lang w:val="vi-VN" w:eastAsia="vi-VN"/>
        </w:rPr>
        <w:t>-</w:t>
      </w:r>
      <w:r w:rsidRPr="006533A0">
        <w:rPr>
          <w:lang w:val="vi-VN" w:eastAsia="vi-VN"/>
        </w:rPr>
        <w:t xml:space="preserve"> Cho lần lượt từng tổ hát, nhóm trẻ hát (3,4 lần).</w:t>
      </w:r>
    </w:p>
    <w:p w14:paraId="401FC2E1" w14:textId="77777777" w:rsidR="00B671F2" w:rsidRPr="006533A0" w:rsidRDefault="00B671F2" w:rsidP="00B671F2">
      <w:pPr>
        <w:pStyle w:val="KhngGincch"/>
        <w:ind w:firstLine="720"/>
        <w:jc w:val="both"/>
        <w:rPr>
          <w:lang w:val="vi-VN" w:eastAsia="vi-VN"/>
        </w:rPr>
      </w:pPr>
      <w:r w:rsidRPr="006533A0">
        <w:rPr>
          <w:lang w:val="vi-VN" w:eastAsia="vi-VN"/>
        </w:rPr>
        <w:t>- Hướng dẫn trẻ hát đúng lời của bài hát.</w:t>
      </w:r>
    </w:p>
    <w:p w14:paraId="1D83FF71" w14:textId="77777777" w:rsidR="00B671F2" w:rsidRPr="0091199B" w:rsidRDefault="00B671F2" w:rsidP="00B671F2">
      <w:pPr>
        <w:pStyle w:val="KhngGincch"/>
        <w:ind w:firstLine="720"/>
        <w:jc w:val="both"/>
        <w:rPr>
          <w:i/>
          <w:iCs/>
          <w:lang w:val="vi-VN" w:eastAsia="vi-VN"/>
        </w:rPr>
      </w:pPr>
      <w:r>
        <w:rPr>
          <w:i/>
          <w:iCs/>
          <w:lang w:eastAsia="vi-VN"/>
        </w:rPr>
        <w:t>*</w:t>
      </w:r>
      <w:r w:rsidRPr="0091199B">
        <w:rPr>
          <w:i/>
          <w:iCs/>
          <w:lang w:val="vi-VN" w:eastAsia="vi-VN"/>
        </w:rPr>
        <w:t xml:space="preserve">Nghe hát “Trường chúng cháu là trường mầm </w:t>
      </w:r>
      <w:proofErr w:type="gramStart"/>
      <w:r w:rsidRPr="0091199B">
        <w:rPr>
          <w:i/>
          <w:iCs/>
          <w:lang w:val="vi-VN" w:eastAsia="vi-VN"/>
        </w:rPr>
        <w:t>non</w:t>
      </w:r>
      <w:proofErr w:type="gramEnd"/>
      <w:r w:rsidRPr="0091199B">
        <w:rPr>
          <w:i/>
          <w:iCs/>
          <w:lang w:val="vi-VN" w:eastAsia="vi-VN"/>
        </w:rPr>
        <w:t>”</w:t>
      </w:r>
    </w:p>
    <w:p w14:paraId="6BEB5363" w14:textId="77777777" w:rsidR="00B671F2" w:rsidRPr="006533A0" w:rsidRDefault="00B671F2" w:rsidP="00B671F2">
      <w:pPr>
        <w:pStyle w:val="KhngGincch"/>
        <w:ind w:firstLine="720"/>
        <w:jc w:val="both"/>
        <w:rPr>
          <w:lang w:val="vi-VN" w:eastAsia="vi-VN"/>
        </w:rPr>
      </w:pPr>
      <w:r w:rsidRPr="006533A0">
        <w:rPr>
          <w:lang w:val="vi-VN" w:eastAsia="vi-VN"/>
        </w:rPr>
        <w:t>- Cô giới thiệu và hát cho trẻ nghe lần 1</w:t>
      </w:r>
    </w:p>
    <w:p w14:paraId="3DEAE5CA" w14:textId="77777777" w:rsidR="00B671F2" w:rsidRPr="006533A0" w:rsidRDefault="00B671F2" w:rsidP="00B671F2">
      <w:pPr>
        <w:pStyle w:val="KhngGincch"/>
        <w:ind w:firstLine="720"/>
        <w:jc w:val="both"/>
        <w:rPr>
          <w:lang w:val="vi-VN" w:eastAsia="vi-VN"/>
        </w:rPr>
      </w:pPr>
      <w:r w:rsidRPr="006533A0">
        <w:rPr>
          <w:lang w:val="vi-VN" w:eastAsia="vi-VN"/>
        </w:rPr>
        <w:lastRenderedPageBreak/>
        <w:t>- Hát cho trẻ nghe lần 2. Kết hợp múa cho trẻ xem và khích lệ trẻ cùng hòa chung theo giai điệu bài hát.</w:t>
      </w:r>
    </w:p>
    <w:p w14:paraId="777E54B7" w14:textId="77777777" w:rsidR="00B671F2" w:rsidRDefault="00B671F2" w:rsidP="00B671F2">
      <w:pPr>
        <w:pStyle w:val="KhngGincch"/>
        <w:ind w:firstLine="720"/>
        <w:jc w:val="both"/>
        <w:rPr>
          <w:b/>
          <w:bCs/>
          <w:lang w:eastAsia="vi-VN"/>
        </w:rPr>
      </w:pPr>
      <w:r w:rsidRPr="0091199B">
        <w:rPr>
          <w:b/>
          <w:bCs/>
          <w:lang w:eastAsia="vi-VN"/>
        </w:rPr>
        <w:t>*</w:t>
      </w:r>
      <w:r>
        <w:rPr>
          <w:b/>
          <w:bCs/>
          <w:lang w:eastAsia="vi-VN"/>
        </w:rPr>
        <w:t>Hoạt động 3: Trò chơi củng cố</w:t>
      </w:r>
    </w:p>
    <w:p w14:paraId="4484E49F" w14:textId="77777777" w:rsidR="00B671F2" w:rsidRPr="006533A0" w:rsidRDefault="00B671F2" w:rsidP="00B671F2">
      <w:pPr>
        <w:pStyle w:val="KhngGincch"/>
        <w:ind w:firstLine="720"/>
        <w:jc w:val="both"/>
        <w:rPr>
          <w:lang w:val="vi-VN" w:eastAsia="vi-VN"/>
        </w:rPr>
      </w:pPr>
      <w:r w:rsidRPr="0091199B">
        <w:rPr>
          <w:b/>
          <w:bCs/>
          <w:lang w:val="vi-VN" w:eastAsia="vi-VN"/>
        </w:rPr>
        <w:t>Trò chơi:</w:t>
      </w:r>
      <w:r w:rsidRPr="006533A0">
        <w:rPr>
          <w:lang w:val="vi-VN" w:eastAsia="vi-VN"/>
        </w:rPr>
        <w:t xml:space="preserve"> Ai đoán đúng</w:t>
      </w:r>
    </w:p>
    <w:p w14:paraId="39437038" w14:textId="77777777" w:rsidR="00B671F2" w:rsidRDefault="00B671F2" w:rsidP="00B671F2">
      <w:pPr>
        <w:pStyle w:val="KhngGincch"/>
        <w:ind w:firstLine="720"/>
        <w:jc w:val="both"/>
        <w:rPr>
          <w:lang w:eastAsia="vi-VN"/>
        </w:rPr>
      </w:pPr>
      <w:r w:rsidRPr="006533A0">
        <w:rPr>
          <w:lang w:val="vi-VN" w:eastAsia="vi-VN"/>
        </w:rPr>
        <w:t>- Thỏa thuận cách chơi: một bạn lên tham gia chơi sẽ đội mũ chóp, một bạn ngồi ở dưới sẽ hát. Nhiệm vụ của bạn lên chơi là phải đoán được bạn nào hát.(Tổ chức cho trẻ chơi 2,3 lần)</w:t>
      </w:r>
      <w:r>
        <w:rPr>
          <w:lang w:eastAsia="vi-VN"/>
        </w:rPr>
        <w:t>.</w:t>
      </w:r>
    </w:p>
    <w:p w14:paraId="6B34E09E" w14:textId="77777777" w:rsidR="00B671F2" w:rsidRDefault="00B671F2" w:rsidP="00B671F2">
      <w:pPr>
        <w:pStyle w:val="KhngGincch"/>
        <w:ind w:firstLine="720"/>
        <w:jc w:val="both"/>
        <w:rPr>
          <w:lang w:val="fr-FR"/>
        </w:rPr>
      </w:pPr>
      <w:r>
        <w:rPr>
          <w:b/>
          <w:bCs/>
          <w:lang w:val="fr-FR"/>
        </w:rPr>
        <w:t>* Kết thúc hoạt động :</w:t>
      </w:r>
      <w:r>
        <w:rPr>
          <w:lang w:val="fr-FR"/>
        </w:rPr>
        <w:t xml:space="preserve"> </w:t>
      </w:r>
    </w:p>
    <w:p w14:paraId="669A0A27" w14:textId="77777777" w:rsidR="00B671F2" w:rsidRPr="00E32129" w:rsidRDefault="00B671F2" w:rsidP="00B671F2">
      <w:pPr>
        <w:pStyle w:val="KhngGincch"/>
        <w:ind w:firstLine="720"/>
        <w:jc w:val="both"/>
        <w:rPr>
          <w:lang w:eastAsia="vi-VN"/>
        </w:rPr>
      </w:pPr>
      <w:r>
        <w:rPr>
          <w:lang w:val="fr-FR"/>
        </w:rPr>
        <w:t>- Cô cho trẻ đọc bài thơ</w:t>
      </w:r>
      <w:r w:rsidRPr="00005D3F">
        <w:rPr>
          <w:iCs/>
          <w:lang w:val="fr-FR"/>
        </w:rPr>
        <w:t xml:space="preserve"> và chuyển sang hoạt động tiếp theo.</w:t>
      </w:r>
    </w:p>
    <w:p w14:paraId="3E8464A4" w14:textId="77777777" w:rsidR="00B671F2" w:rsidRPr="00005D3F" w:rsidRDefault="00B671F2" w:rsidP="00B671F2">
      <w:pPr>
        <w:ind w:firstLine="720"/>
        <w:rPr>
          <w:b/>
          <w:iCs/>
        </w:rPr>
      </w:pPr>
      <w:r w:rsidRPr="00005D3F">
        <w:rPr>
          <w:b/>
          <w:iCs/>
        </w:rPr>
        <w:t xml:space="preserve">4. </w:t>
      </w:r>
      <w:r w:rsidRPr="00005D3F">
        <w:rPr>
          <w:b/>
          <w:iCs/>
          <w:u w:val="single"/>
        </w:rPr>
        <w:t>Hoạt động góc</w:t>
      </w:r>
      <w:r w:rsidRPr="00005D3F">
        <w:rPr>
          <w:b/>
          <w:iCs/>
        </w:rPr>
        <w:t>:</w:t>
      </w:r>
    </w:p>
    <w:p w14:paraId="7815C5AF" w14:textId="77777777" w:rsidR="00B671F2" w:rsidRDefault="00B671F2" w:rsidP="00B671F2">
      <w:pPr>
        <w:tabs>
          <w:tab w:val="left" w:pos="270"/>
        </w:tabs>
      </w:pPr>
      <w:r>
        <w:rPr>
          <w:b/>
        </w:rPr>
        <w:tab/>
      </w:r>
      <w:r>
        <w:rPr>
          <w:b/>
        </w:rPr>
        <w:tab/>
        <w:t>a.</w:t>
      </w:r>
      <w:r>
        <w:rPr>
          <w:b/>
          <w:lang w:val="vi-VN"/>
        </w:rPr>
        <w:t xml:space="preserve"> </w:t>
      </w:r>
      <w:r w:rsidRPr="003A21B3">
        <w:rPr>
          <w:b/>
        </w:rPr>
        <w:t>Góc nghệ thuật:</w:t>
      </w:r>
      <w:r>
        <w:rPr>
          <w:b/>
        </w:rPr>
        <w:t xml:space="preserve"> Tô tranh trường mầm </w:t>
      </w:r>
      <w:proofErr w:type="gramStart"/>
      <w:r>
        <w:rPr>
          <w:b/>
        </w:rPr>
        <w:t>non</w:t>
      </w:r>
      <w:proofErr w:type="gramEnd"/>
      <w:r>
        <w:rPr>
          <w:b/>
        </w:rPr>
        <w:t>.</w:t>
      </w:r>
    </w:p>
    <w:p w14:paraId="764DD02B" w14:textId="77777777" w:rsidR="00B671F2" w:rsidRPr="00B42847" w:rsidRDefault="00B671F2" w:rsidP="00B671F2">
      <w:pPr>
        <w:tabs>
          <w:tab w:val="left" w:pos="270"/>
        </w:tabs>
      </w:pPr>
      <w:r>
        <w:tab/>
      </w:r>
      <w:r>
        <w:tab/>
      </w:r>
      <w:r w:rsidRPr="00B42847">
        <w:t>*Mục đích-yêu cầu:</w:t>
      </w:r>
      <w:r>
        <w:t xml:space="preserve"> </w:t>
      </w:r>
      <w:r w:rsidRPr="00B42847">
        <w:t xml:space="preserve">Trẻ </w:t>
      </w:r>
      <w:r>
        <w:t xml:space="preserve">biết chọn màu tô tranh trường mầm </w:t>
      </w:r>
      <w:proofErr w:type="gramStart"/>
      <w:r>
        <w:t>non</w:t>
      </w:r>
      <w:proofErr w:type="gramEnd"/>
    </w:p>
    <w:p w14:paraId="2237FCBB" w14:textId="77777777" w:rsidR="00B671F2" w:rsidRPr="00B42847" w:rsidRDefault="00B671F2" w:rsidP="00B671F2">
      <w:pPr>
        <w:tabs>
          <w:tab w:val="left" w:pos="270"/>
        </w:tabs>
      </w:pPr>
      <w:r>
        <w:tab/>
      </w:r>
      <w:r>
        <w:tab/>
        <w:t>*Chuẩn bị:</w:t>
      </w:r>
      <w:r>
        <w:rPr>
          <w:lang w:val="vi-VN"/>
        </w:rPr>
        <w:t xml:space="preserve"> </w:t>
      </w:r>
      <w:r>
        <w:t>Bút màu, giấy, bút chì</w:t>
      </w:r>
    </w:p>
    <w:p w14:paraId="58E75631" w14:textId="77777777" w:rsidR="00B671F2" w:rsidRPr="00B42847" w:rsidRDefault="00B671F2" w:rsidP="00B671F2">
      <w:pPr>
        <w:tabs>
          <w:tab w:val="left" w:pos="270"/>
        </w:tabs>
      </w:pPr>
      <w:r>
        <w:tab/>
      </w:r>
      <w:r>
        <w:tab/>
      </w:r>
      <w:r w:rsidRPr="00B42847">
        <w:t>*Tiến hành:</w:t>
      </w:r>
      <w:r>
        <w:t xml:space="preserve"> </w:t>
      </w:r>
      <w:r w:rsidRPr="00B42847">
        <w:t>Trẻ vào góc thực hiện.</w:t>
      </w:r>
    </w:p>
    <w:p w14:paraId="3DE281D9" w14:textId="77777777" w:rsidR="00B671F2" w:rsidRPr="00B42847" w:rsidRDefault="00B671F2" w:rsidP="00B671F2">
      <w:pPr>
        <w:tabs>
          <w:tab w:val="left" w:pos="270"/>
        </w:tabs>
      </w:pPr>
      <w:r>
        <w:rPr>
          <w:b/>
        </w:rPr>
        <w:tab/>
      </w:r>
      <w:r>
        <w:rPr>
          <w:b/>
        </w:rPr>
        <w:tab/>
        <w:t xml:space="preserve">b. </w:t>
      </w:r>
      <w:r w:rsidRPr="003A21B3">
        <w:rPr>
          <w:b/>
        </w:rPr>
        <w:t xml:space="preserve">Góc học tập: Xem tranh ảnh về </w:t>
      </w:r>
      <w:r>
        <w:rPr>
          <w:b/>
        </w:rPr>
        <w:t xml:space="preserve">trường mầm </w:t>
      </w:r>
      <w:proofErr w:type="gramStart"/>
      <w:r>
        <w:rPr>
          <w:b/>
        </w:rPr>
        <w:t>non</w:t>
      </w:r>
      <w:proofErr w:type="gramEnd"/>
      <w:r w:rsidRPr="00B42847">
        <w:t>.</w:t>
      </w:r>
    </w:p>
    <w:p w14:paraId="359C38D3" w14:textId="77777777" w:rsidR="00B671F2" w:rsidRPr="00B42847" w:rsidRDefault="00B671F2" w:rsidP="00B671F2">
      <w:pPr>
        <w:tabs>
          <w:tab w:val="left" w:pos="270"/>
        </w:tabs>
      </w:pPr>
      <w:r>
        <w:tab/>
      </w:r>
      <w:r>
        <w:tab/>
      </w:r>
      <w:r w:rsidRPr="00B42847">
        <w:t>*Chuẩn bị:</w:t>
      </w:r>
      <w:r>
        <w:t xml:space="preserve"> </w:t>
      </w:r>
      <w:r w:rsidRPr="00B42847">
        <w:t>Tranh</w:t>
      </w:r>
    </w:p>
    <w:p w14:paraId="453CCC12" w14:textId="77777777" w:rsidR="00B671F2" w:rsidRPr="00B42847" w:rsidRDefault="00B671F2" w:rsidP="00B671F2">
      <w:pPr>
        <w:ind w:firstLine="720"/>
      </w:pPr>
      <w:r>
        <w:rPr>
          <w:b/>
        </w:rPr>
        <w:t xml:space="preserve">c. </w:t>
      </w:r>
      <w:r w:rsidRPr="003A21B3">
        <w:rPr>
          <w:b/>
        </w:rPr>
        <w:t xml:space="preserve">Góc phân vai: </w:t>
      </w:r>
      <w:r>
        <w:rPr>
          <w:b/>
        </w:rPr>
        <w:t>Đóng vai làm cô cấp dưỡng, chú bảo vệ.</w:t>
      </w:r>
    </w:p>
    <w:p w14:paraId="486DAB13" w14:textId="77777777" w:rsidR="00B671F2" w:rsidRDefault="00B671F2" w:rsidP="00B671F2">
      <w:pPr>
        <w:tabs>
          <w:tab w:val="left" w:pos="270"/>
        </w:tabs>
      </w:pPr>
      <w:r>
        <w:tab/>
      </w:r>
      <w:r>
        <w:tab/>
      </w:r>
      <w:r w:rsidRPr="00B42847">
        <w:t>*Chuẩn bị:</w:t>
      </w:r>
      <w:r>
        <w:t xml:space="preserve"> Các loại rau củ quả.</w:t>
      </w:r>
    </w:p>
    <w:p w14:paraId="3248DE41" w14:textId="77777777" w:rsidR="00B671F2" w:rsidRPr="003A21B3" w:rsidRDefault="00B671F2" w:rsidP="00B671F2">
      <w:pPr>
        <w:tabs>
          <w:tab w:val="left" w:pos="270"/>
        </w:tabs>
        <w:rPr>
          <w:b/>
        </w:rPr>
      </w:pPr>
      <w:r>
        <w:rPr>
          <w:b/>
        </w:rPr>
        <w:tab/>
      </w:r>
      <w:r>
        <w:rPr>
          <w:b/>
        </w:rPr>
        <w:tab/>
        <w:t xml:space="preserve">d. </w:t>
      </w:r>
      <w:r w:rsidRPr="003A21B3">
        <w:rPr>
          <w:b/>
        </w:rPr>
        <w:t>Góc xây dựng:</w:t>
      </w:r>
      <w:r>
        <w:rPr>
          <w:b/>
        </w:rPr>
        <w:t xml:space="preserve"> </w:t>
      </w:r>
      <w:r w:rsidRPr="003A21B3">
        <w:rPr>
          <w:b/>
        </w:rPr>
        <w:t>Xây trường mầm non của bé</w:t>
      </w:r>
    </w:p>
    <w:p w14:paraId="30834219" w14:textId="77777777" w:rsidR="00B671F2" w:rsidRDefault="00B671F2" w:rsidP="00B671F2">
      <w:pPr>
        <w:tabs>
          <w:tab w:val="left" w:pos="270"/>
        </w:tabs>
      </w:pPr>
      <w:r>
        <w:tab/>
      </w:r>
      <w:r>
        <w:tab/>
      </w:r>
      <w:r w:rsidRPr="00B42847">
        <w:t>*Chuẩn bị:</w:t>
      </w:r>
      <w:r>
        <w:t xml:space="preserve"> </w:t>
      </w:r>
      <w:r w:rsidRPr="00B42847">
        <w:t>-Đồ dùng xây dựng,</w:t>
      </w:r>
      <w:r>
        <w:t xml:space="preserve"> </w:t>
      </w:r>
      <w:r w:rsidRPr="00B42847">
        <w:t>gạch,</w:t>
      </w:r>
      <w:r>
        <w:t xml:space="preserve"> </w:t>
      </w:r>
      <w:r w:rsidRPr="00B42847">
        <w:t>hàng rào,</w:t>
      </w:r>
      <w:r>
        <w:t xml:space="preserve"> </w:t>
      </w:r>
      <w:r w:rsidRPr="00B42847">
        <w:t>cây nhựa…</w:t>
      </w:r>
    </w:p>
    <w:p w14:paraId="368B94CC" w14:textId="77777777" w:rsidR="00B671F2" w:rsidRPr="003A21B3" w:rsidRDefault="00B671F2" w:rsidP="00B671F2">
      <w:pPr>
        <w:ind w:firstLine="720"/>
        <w:rPr>
          <w:b/>
        </w:rPr>
      </w:pPr>
      <w:r>
        <w:rPr>
          <w:b/>
        </w:rPr>
        <w:t xml:space="preserve">đ. </w:t>
      </w:r>
      <w:r w:rsidRPr="003A21B3">
        <w:rPr>
          <w:b/>
        </w:rPr>
        <w:t>Góc thiên nhiên:</w:t>
      </w:r>
      <w:r>
        <w:rPr>
          <w:b/>
        </w:rPr>
        <w:t xml:space="preserve"> Chăm sóc cây xanh.</w:t>
      </w:r>
    </w:p>
    <w:p w14:paraId="23D8162D" w14:textId="77777777" w:rsidR="00B671F2" w:rsidRDefault="00B671F2" w:rsidP="00B671F2">
      <w:pPr>
        <w:ind w:firstLine="720"/>
        <w:rPr>
          <w:lang w:val="vi-VN"/>
        </w:rPr>
      </w:pPr>
      <w:r w:rsidRPr="00B42847">
        <w:t>*Chuẩn bị:</w:t>
      </w:r>
      <w:r>
        <w:t xml:space="preserve"> </w:t>
      </w:r>
      <w:r w:rsidRPr="00B42847">
        <w:t>-Đồ dùng tưới nước,</w:t>
      </w:r>
      <w:r>
        <w:t xml:space="preserve"> </w:t>
      </w:r>
      <w:r w:rsidRPr="00B42847">
        <w:t>cây.</w:t>
      </w:r>
    </w:p>
    <w:p w14:paraId="33D77B70" w14:textId="77777777" w:rsidR="00B671F2" w:rsidRDefault="00B671F2" w:rsidP="00B671F2">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6CA74F47" w14:textId="77777777" w:rsidR="00B671F2" w:rsidRDefault="00B671F2" w:rsidP="00B671F2">
      <w:pPr>
        <w:ind w:firstLine="720"/>
        <w:rPr>
          <w:lang w:val="vi-VN"/>
        </w:rPr>
      </w:pPr>
      <w:r w:rsidRPr="00077501">
        <w:rPr>
          <w:bCs/>
          <w:iCs/>
          <w:lang w:val="vi-VN"/>
        </w:rPr>
        <w:t>- Quan sát thời tiết</w:t>
      </w:r>
    </w:p>
    <w:p w14:paraId="69993D98" w14:textId="77777777" w:rsidR="00B671F2" w:rsidRDefault="00B671F2" w:rsidP="00B671F2">
      <w:pPr>
        <w:ind w:firstLine="720"/>
        <w:jc w:val="both"/>
      </w:pPr>
      <w:r>
        <w:rPr>
          <w:lang w:val="vi-VN"/>
        </w:rPr>
        <w:t>-</w:t>
      </w:r>
      <w:r>
        <w:t xml:space="preserve"> Quan sát trò chuyện về vườn hoa của lớp.</w:t>
      </w:r>
    </w:p>
    <w:p w14:paraId="36DCD227" w14:textId="77777777" w:rsidR="00B671F2" w:rsidRDefault="00B671F2" w:rsidP="00B671F2">
      <w:pPr>
        <w:ind w:firstLine="720"/>
        <w:jc w:val="both"/>
      </w:pPr>
      <w:r>
        <w:t>Mục đích, yêu cầu:</w:t>
      </w:r>
    </w:p>
    <w:p w14:paraId="5076E527" w14:textId="77777777" w:rsidR="00B671F2" w:rsidRDefault="00B671F2" w:rsidP="00B671F2">
      <w:pPr>
        <w:ind w:firstLine="720"/>
        <w:jc w:val="both"/>
      </w:pPr>
      <w:r>
        <w:t>+ Trẻ biết tên gọi của các loại hoa của lớp, biết lợi ích của hoa.</w:t>
      </w:r>
    </w:p>
    <w:p w14:paraId="7C41F1D7" w14:textId="77777777" w:rsidR="00B671F2" w:rsidRDefault="00B671F2" w:rsidP="00B671F2">
      <w:pPr>
        <w:ind w:firstLine="720"/>
        <w:jc w:val="both"/>
      </w:pPr>
      <w:r>
        <w:t>+ Rèn cho trẻ các kĩ năng chăm sóc hoa đúng cách.</w:t>
      </w:r>
    </w:p>
    <w:p w14:paraId="08E7BBCC" w14:textId="77777777" w:rsidR="00B671F2" w:rsidRDefault="00B671F2" w:rsidP="00B671F2">
      <w:pPr>
        <w:ind w:firstLine="720"/>
        <w:jc w:val="both"/>
      </w:pPr>
      <w:r>
        <w:t>+ Giáo dục trẻ yêu quý bảo vệ hoa.</w:t>
      </w:r>
    </w:p>
    <w:p w14:paraId="3D1C29CC" w14:textId="77777777" w:rsidR="00B671F2" w:rsidRDefault="00B671F2" w:rsidP="00B671F2">
      <w:pPr>
        <w:ind w:firstLine="720"/>
        <w:jc w:val="both"/>
      </w:pPr>
      <w:r>
        <w:rPr>
          <w:lang w:val="vi-VN"/>
        </w:rPr>
        <w:t>-</w:t>
      </w:r>
      <w:r>
        <w:t xml:space="preserve"> TCVĐ: Nhảy vào vòng</w:t>
      </w:r>
    </w:p>
    <w:p w14:paraId="7C7C42C9" w14:textId="77777777" w:rsidR="00B671F2" w:rsidRDefault="00B671F2" w:rsidP="00B671F2">
      <w:pPr>
        <w:ind w:firstLine="720"/>
        <w:rPr>
          <w:lang w:val="vi-VN"/>
        </w:rPr>
      </w:pPr>
      <w:r>
        <w:rPr>
          <w:lang w:val="vi-VN"/>
        </w:rPr>
        <w:t xml:space="preserve">- </w:t>
      </w:r>
      <w:r>
        <w:t>Chơi tự do.</w:t>
      </w:r>
    </w:p>
    <w:p w14:paraId="461B0464" w14:textId="77777777" w:rsidR="00B671F2" w:rsidRPr="00A95CEA" w:rsidRDefault="00B671F2" w:rsidP="00B671F2">
      <w:pPr>
        <w:ind w:firstLine="720"/>
        <w:rPr>
          <w:lang w:val="vi-VN"/>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15845569"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10CD51E6"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2FCB933D"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2FDC44DB" w14:textId="77777777" w:rsidR="00B671F2" w:rsidRPr="005D6F83"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304A5A27" w14:textId="77777777" w:rsidR="00B671F2" w:rsidRDefault="00B671F2" w:rsidP="00B671F2">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2F7166C8" w14:textId="77777777" w:rsidR="00B671F2" w:rsidRDefault="00B671F2" w:rsidP="00B671F2">
      <w:pPr>
        <w:ind w:firstLine="720"/>
        <w:rPr>
          <w:b/>
        </w:rPr>
      </w:pPr>
      <w:r w:rsidRPr="00E833BB">
        <w:rPr>
          <w:b/>
        </w:rPr>
        <w:t xml:space="preserve">7. </w:t>
      </w:r>
      <w:r w:rsidRPr="00E833BB">
        <w:rPr>
          <w:b/>
          <w:u w:val="single"/>
        </w:rPr>
        <w:t>Hoạt động chiều</w:t>
      </w:r>
      <w:r w:rsidRPr="00E833BB">
        <w:rPr>
          <w:b/>
        </w:rPr>
        <w:t>:</w:t>
      </w:r>
    </w:p>
    <w:p w14:paraId="2C80CD9D" w14:textId="77777777" w:rsidR="00B671F2" w:rsidRPr="00141B7E" w:rsidRDefault="00B671F2" w:rsidP="00B671F2">
      <w:pPr>
        <w:ind w:firstLine="720"/>
      </w:pPr>
      <w:r w:rsidRPr="00141B7E">
        <w:t>- Luyện kĩ năng trẻ hát đúng nhịp bài hát, thể hiện tình cảm vui tươi.</w:t>
      </w:r>
    </w:p>
    <w:p w14:paraId="645CDA66" w14:textId="77777777" w:rsidR="00B671F2" w:rsidRDefault="00B671F2" w:rsidP="00B671F2">
      <w:pPr>
        <w:ind w:firstLine="720"/>
        <w:jc w:val="both"/>
        <w:rPr>
          <w:b/>
          <w:iCs/>
          <w:lang w:val="pt-BR"/>
        </w:rPr>
      </w:pPr>
      <w:r>
        <w:rPr>
          <w:b/>
          <w:bCs/>
        </w:rPr>
        <w:t xml:space="preserve">                             HOẠT ĐỘNG HỌC:  </w:t>
      </w:r>
      <w:r>
        <w:rPr>
          <w:b/>
          <w:iCs/>
          <w:lang w:val="pt-BR"/>
        </w:rPr>
        <w:t>THỂ DỤC (Học bù thứ 6)</w:t>
      </w:r>
    </w:p>
    <w:p w14:paraId="59335724" w14:textId="77777777" w:rsidR="00B671F2" w:rsidRDefault="00B671F2" w:rsidP="00B671F2">
      <w:pPr>
        <w:ind w:left="1440" w:firstLine="720"/>
        <w:jc w:val="both"/>
        <w:rPr>
          <w:b/>
          <w:iCs/>
          <w:lang w:val="pt-BR"/>
        </w:rPr>
      </w:pPr>
      <w:r>
        <w:rPr>
          <w:b/>
          <w:iCs/>
          <w:lang w:val="pt-BR"/>
        </w:rPr>
        <w:t xml:space="preserve">          Tên đề tài:    Bò theo hướng thắng</w:t>
      </w:r>
    </w:p>
    <w:p w14:paraId="21A2E2FC" w14:textId="77777777" w:rsidR="00B671F2" w:rsidRDefault="00B671F2" w:rsidP="00B671F2">
      <w:pPr>
        <w:ind w:firstLine="720"/>
        <w:jc w:val="both"/>
        <w:rPr>
          <w:b/>
        </w:rPr>
      </w:pPr>
      <w:r w:rsidRPr="00056B94">
        <w:rPr>
          <w:b/>
        </w:rPr>
        <w:t>a. Mục đích, yêu cầu:</w:t>
      </w:r>
    </w:p>
    <w:p w14:paraId="00EAAE66" w14:textId="77777777" w:rsidR="00B671F2" w:rsidRPr="00056B94" w:rsidRDefault="00B671F2" w:rsidP="00B671F2">
      <w:pPr>
        <w:ind w:firstLine="720"/>
        <w:jc w:val="both"/>
        <w:rPr>
          <w:b/>
        </w:rPr>
      </w:pPr>
      <w:r>
        <w:rPr>
          <w:b/>
        </w:rPr>
        <w:t>* Kiến thức:</w:t>
      </w:r>
    </w:p>
    <w:p w14:paraId="46313228" w14:textId="77777777" w:rsidR="00B671F2" w:rsidRDefault="00B671F2" w:rsidP="00B671F2">
      <w:pPr>
        <w:ind w:firstLine="720"/>
        <w:jc w:val="both"/>
      </w:pPr>
      <w:r>
        <w:t xml:space="preserve">- </w:t>
      </w:r>
      <w:r w:rsidRPr="00056B94">
        <w:t xml:space="preserve">Trẻ biết kết hợp </w:t>
      </w:r>
      <w:proofErr w:type="gramStart"/>
      <w:r w:rsidRPr="00056B94">
        <w:t>tay</w:t>
      </w:r>
      <w:proofErr w:type="gramEnd"/>
      <w:r w:rsidRPr="00056B94">
        <w:t xml:space="preserve"> chân nhịp nhàng bò giữa hai đường thẳng song song tới đích đã được quy định.</w:t>
      </w:r>
    </w:p>
    <w:p w14:paraId="685DFDB9" w14:textId="77777777" w:rsidR="00B671F2" w:rsidRPr="00056B94" w:rsidRDefault="00B671F2" w:rsidP="00B671F2">
      <w:pPr>
        <w:ind w:firstLine="720"/>
        <w:jc w:val="both"/>
        <w:rPr>
          <w:b/>
        </w:rPr>
      </w:pPr>
      <w:r>
        <w:rPr>
          <w:b/>
        </w:rPr>
        <w:lastRenderedPageBreak/>
        <w:t>* Kĩ năng:</w:t>
      </w:r>
    </w:p>
    <w:p w14:paraId="78DB9BAA" w14:textId="77777777" w:rsidR="00B671F2" w:rsidRDefault="00B671F2" w:rsidP="00B671F2">
      <w:pPr>
        <w:ind w:firstLine="720"/>
        <w:jc w:val="both"/>
      </w:pPr>
      <w:r w:rsidRPr="00056B94">
        <w:t xml:space="preserve">- Rèn luyện sự phát triển khéo léo các vận động của cơ thể và khả năng vận động dẻo </w:t>
      </w:r>
      <w:proofErr w:type="gramStart"/>
      <w:r w:rsidRPr="00056B94">
        <w:t>dai</w:t>
      </w:r>
      <w:proofErr w:type="gramEnd"/>
      <w:r w:rsidRPr="00056B94">
        <w:t>.</w:t>
      </w:r>
    </w:p>
    <w:p w14:paraId="1BEFB375" w14:textId="77777777" w:rsidR="00B671F2" w:rsidRPr="00056B94" w:rsidRDefault="00B671F2" w:rsidP="00B671F2">
      <w:pPr>
        <w:ind w:firstLine="720"/>
        <w:jc w:val="both"/>
        <w:rPr>
          <w:b/>
        </w:rPr>
      </w:pPr>
      <w:r>
        <w:rPr>
          <w:b/>
        </w:rPr>
        <w:t>* Giáo dục:</w:t>
      </w:r>
    </w:p>
    <w:p w14:paraId="55C45C28" w14:textId="77777777" w:rsidR="00B671F2" w:rsidRPr="00056B94" w:rsidRDefault="00B671F2" w:rsidP="00B671F2">
      <w:pPr>
        <w:ind w:firstLine="720"/>
        <w:jc w:val="both"/>
      </w:pPr>
      <w:r w:rsidRPr="00056B94">
        <w:t>- Giáo dục trẻ có ý thức tổ chức kỷ luật, tích cực, tự giác trong tập luyện.</w:t>
      </w:r>
    </w:p>
    <w:p w14:paraId="69103D66" w14:textId="77777777" w:rsidR="00B671F2" w:rsidRPr="00056B94" w:rsidRDefault="00B671F2" w:rsidP="00B671F2">
      <w:pPr>
        <w:jc w:val="both"/>
      </w:pPr>
      <w:r>
        <w:t> </w:t>
      </w:r>
      <w:r>
        <w:tab/>
      </w:r>
      <w:r w:rsidRPr="00056B94">
        <w:t>- Giáo dục trẻ yêu trường, yêu lớp, yêu bạn bè.</w:t>
      </w:r>
    </w:p>
    <w:p w14:paraId="2F106E36" w14:textId="77777777" w:rsidR="00B671F2" w:rsidRPr="00056B94" w:rsidRDefault="00B671F2" w:rsidP="00B671F2">
      <w:pPr>
        <w:ind w:firstLine="720"/>
        <w:jc w:val="both"/>
        <w:rPr>
          <w:b/>
        </w:rPr>
      </w:pPr>
      <w:r w:rsidRPr="00056B94">
        <w:rPr>
          <w:b/>
        </w:rPr>
        <w:t>b. Chuẩn bị:</w:t>
      </w:r>
    </w:p>
    <w:p w14:paraId="2460E6A2" w14:textId="77777777" w:rsidR="00B671F2" w:rsidRDefault="00B671F2" w:rsidP="00B671F2">
      <w:pPr>
        <w:ind w:firstLine="720"/>
        <w:jc w:val="both"/>
      </w:pPr>
      <w:r w:rsidRPr="00056B94">
        <w:t>- Sàn tập, 2 đường thẳng song song có khoảng cách 40cm.</w:t>
      </w:r>
    </w:p>
    <w:p w14:paraId="347CA699" w14:textId="77777777" w:rsidR="00B671F2" w:rsidRPr="004E182F" w:rsidRDefault="00B671F2" w:rsidP="00B671F2">
      <w:pPr>
        <w:ind w:firstLine="720"/>
        <w:jc w:val="both"/>
        <w:rPr>
          <w:b/>
        </w:rPr>
      </w:pPr>
      <w:r>
        <w:rPr>
          <w:b/>
        </w:rPr>
        <w:t>c. Tiến hành hoạt động:</w:t>
      </w:r>
    </w:p>
    <w:p w14:paraId="2D101BF1" w14:textId="77777777" w:rsidR="00B671F2" w:rsidRDefault="00B671F2" w:rsidP="00B671F2">
      <w:pPr>
        <w:ind w:firstLine="720"/>
        <w:jc w:val="both"/>
      </w:pPr>
      <w:r>
        <w:t xml:space="preserve"> </w:t>
      </w:r>
      <w:r w:rsidRPr="004E182F">
        <w:rPr>
          <w:b/>
        </w:rPr>
        <w:t>* Khởi động:</w:t>
      </w:r>
      <w:r w:rsidRPr="004E182F">
        <w:t> </w:t>
      </w:r>
    </w:p>
    <w:p w14:paraId="5E0CB6A7" w14:textId="77777777" w:rsidR="00B671F2" w:rsidRPr="004E182F" w:rsidRDefault="00B671F2" w:rsidP="00B671F2">
      <w:pPr>
        <w:ind w:firstLine="720"/>
        <w:jc w:val="both"/>
      </w:pPr>
      <w:r>
        <w:t xml:space="preserve">- </w:t>
      </w:r>
      <w:r w:rsidRPr="004E182F">
        <w:t xml:space="preserve">Cô cho trẻ làm đoàn tàu đi các kiểu chân rồi về đội hình 3 hàng ngang </w:t>
      </w:r>
      <w:proofErr w:type="gramStart"/>
      <w:r w:rsidRPr="004E182F">
        <w:t>theo</w:t>
      </w:r>
      <w:proofErr w:type="gramEnd"/>
      <w:r w:rsidRPr="004E182F">
        <w:t xml:space="preserve"> tổ.</w:t>
      </w:r>
    </w:p>
    <w:p w14:paraId="28C81729" w14:textId="77777777" w:rsidR="00B671F2" w:rsidRPr="004E182F" w:rsidRDefault="00B671F2" w:rsidP="00B671F2">
      <w:pPr>
        <w:ind w:firstLine="720"/>
        <w:rPr>
          <w:b/>
        </w:rPr>
      </w:pPr>
      <w:r w:rsidRPr="004E182F">
        <w:rPr>
          <w:b/>
        </w:rPr>
        <w:t>* Trọng động:</w:t>
      </w:r>
    </w:p>
    <w:p w14:paraId="1F2D485A" w14:textId="77777777" w:rsidR="00B671F2" w:rsidRPr="004E182F" w:rsidRDefault="00B671F2" w:rsidP="00B671F2">
      <w:pPr>
        <w:ind w:firstLine="720"/>
      </w:pPr>
      <w:r w:rsidRPr="004E182F">
        <w:t xml:space="preserve">* BTPTC: Cho trẻ tập </w:t>
      </w:r>
      <w:proofErr w:type="gramStart"/>
      <w:r w:rsidRPr="004E182F">
        <w:t>theo</w:t>
      </w:r>
      <w:proofErr w:type="gramEnd"/>
      <w:r w:rsidRPr="004E182F">
        <w:t xml:space="preserve"> nhịp đếm cùng cô (</w:t>
      </w:r>
      <w:r>
        <w:t>2 lần 4 nhịp).</w:t>
      </w:r>
    </w:p>
    <w:p w14:paraId="273D70F9" w14:textId="77777777" w:rsidR="00B671F2" w:rsidRPr="004E182F" w:rsidRDefault="00B671F2" w:rsidP="00B671F2">
      <w:pPr>
        <w:ind w:firstLine="720"/>
      </w:pPr>
      <w:r w:rsidRPr="004E182F">
        <w:t xml:space="preserve">- Tay: Hai </w:t>
      </w:r>
      <w:proofErr w:type="gramStart"/>
      <w:r w:rsidRPr="004E182F">
        <w:t>tay</w:t>
      </w:r>
      <w:proofErr w:type="gramEnd"/>
      <w:r w:rsidRPr="004E182F">
        <w:t xml:space="preserve"> đưa lên cao, ra phía trước, dang ngang.</w:t>
      </w:r>
    </w:p>
    <w:p w14:paraId="7B23D6D9" w14:textId="77777777" w:rsidR="00B671F2" w:rsidRPr="004E182F" w:rsidRDefault="00B671F2" w:rsidP="00B671F2">
      <w:pPr>
        <w:ind w:firstLine="720"/>
      </w:pPr>
      <w:r w:rsidRPr="004E182F">
        <w:t>- Bụng: Cúi người về phía trước.</w:t>
      </w:r>
    </w:p>
    <w:p w14:paraId="28F62D3B" w14:textId="77777777" w:rsidR="00B671F2" w:rsidRPr="004E182F" w:rsidRDefault="00B671F2" w:rsidP="00B671F2">
      <w:pPr>
        <w:ind w:firstLine="720"/>
      </w:pPr>
      <w:r w:rsidRPr="004E182F">
        <w:t>- Chân: Đứng khuỵu gối.</w:t>
      </w:r>
    </w:p>
    <w:p w14:paraId="07320794" w14:textId="77777777" w:rsidR="00B671F2" w:rsidRPr="004E182F" w:rsidRDefault="00B671F2" w:rsidP="00B671F2">
      <w:pPr>
        <w:ind w:firstLine="720"/>
      </w:pPr>
      <w:r w:rsidRPr="004E182F">
        <w:t>- Bật: Tại chỗ</w:t>
      </w:r>
    </w:p>
    <w:p w14:paraId="255975C2" w14:textId="77777777" w:rsidR="00B671F2" w:rsidRPr="004E182F" w:rsidRDefault="00B671F2" w:rsidP="00B671F2">
      <w:pPr>
        <w:ind w:firstLine="720"/>
        <w:rPr>
          <w:b/>
        </w:rPr>
      </w:pPr>
      <w:r w:rsidRPr="004E182F">
        <w:rPr>
          <w:b/>
        </w:rPr>
        <w:t xml:space="preserve">* VĐCB: Bò </w:t>
      </w:r>
      <w:proofErr w:type="gramStart"/>
      <w:r w:rsidRPr="004E182F">
        <w:rPr>
          <w:b/>
        </w:rPr>
        <w:t>theo</w:t>
      </w:r>
      <w:proofErr w:type="gramEnd"/>
      <w:r w:rsidRPr="004E182F">
        <w:rPr>
          <w:b/>
        </w:rPr>
        <w:t xml:space="preserve"> hướng thẳng.</w:t>
      </w:r>
    </w:p>
    <w:p w14:paraId="740767C5" w14:textId="77777777" w:rsidR="00B671F2" w:rsidRPr="004E182F" w:rsidRDefault="00B671F2" w:rsidP="00B671F2">
      <w:pPr>
        <w:ind w:firstLine="720"/>
      </w:pPr>
      <w:r w:rsidRPr="004E182F">
        <w:t>- Cho trẻ đứng thành hai hàng ngang đối diện.</w:t>
      </w:r>
    </w:p>
    <w:p w14:paraId="5B24D7AB" w14:textId="77777777" w:rsidR="00B671F2" w:rsidRPr="004E182F" w:rsidRDefault="00B671F2" w:rsidP="00B671F2">
      <w:pPr>
        <w:ind w:firstLine="720"/>
      </w:pPr>
      <w:r w:rsidRPr="004E182F">
        <w:t>- Cô giới thiệu tên bài tập.</w:t>
      </w:r>
    </w:p>
    <w:p w14:paraId="2F729290" w14:textId="77777777" w:rsidR="00B671F2" w:rsidRPr="004E182F" w:rsidRDefault="00B671F2" w:rsidP="00B671F2">
      <w:pPr>
        <w:ind w:firstLine="720"/>
      </w:pPr>
      <w:r w:rsidRPr="004E182F">
        <w:t>- Cô làm mẫu lần 1 không phân tích.</w:t>
      </w:r>
    </w:p>
    <w:p w14:paraId="596D772D" w14:textId="77777777" w:rsidR="00B671F2" w:rsidRPr="004E182F" w:rsidRDefault="00B671F2" w:rsidP="00B671F2">
      <w:pPr>
        <w:ind w:firstLine="720"/>
        <w:jc w:val="both"/>
      </w:pPr>
      <w:r w:rsidRPr="004E182F">
        <w:t>- Cô làm mẫu lần 2 kết hợp phân tích động tác: Cô quỳ trước vạch xuất phát </w:t>
      </w:r>
      <w:proofErr w:type="gramStart"/>
      <w:r w:rsidRPr="004E182F">
        <w:t>tay</w:t>
      </w:r>
      <w:proofErr w:type="gramEnd"/>
      <w:r w:rsidRPr="004E182F">
        <w:t xml:space="preserve"> không chạm vạch. Sau đó bò chân nọ </w:t>
      </w:r>
      <w:proofErr w:type="gramStart"/>
      <w:r w:rsidRPr="004E182F">
        <w:t>tay</w:t>
      </w:r>
      <w:proofErr w:type="gramEnd"/>
      <w:r w:rsidRPr="004E182F">
        <w:t xml:space="preserve"> kia giữa 2 đường thẳng song song, mắt nhìn thẳng, đến đích thì đứng dậy và đi về cuối hàng.</w:t>
      </w:r>
    </w:p>
    <w:p w14:paraId="5781E385" w14:textId="77777777" w:rsidR="00B671F2" w:rsidRPr="004E182F" w:rsidRDefault="00B671F2" w:rsidP="00B671F2">
      <w:pPr>
        <w:ind w:firstLine="720"/>
      </w:pPr>
      <w:r w:rsidRPr="004E182F">
        <w:t>- Cho cả lớp lần lượt thực hiện. (</w:t>
      </w:r>
      <w:proofErr w:type="gramStart"/>
      <w:r w:rsidRPr="004E182F">
        <w:t>cô</w:t>
      </w:r>
      <w:proofErr w:type="gramEnd"/>
      <w:r w:rsidRPr="004E182F">
        <w:t xml:space="preserve"> quan sát, động viên khuyến khích, sửa sai cho trẻ kịp thời).</w:t>
      </w:r>
    </w:p>
    <w:p w14:paraId="2D024DEB" w14:textId="77777777" w:rsidR="00B671F2" w:rsidRPr="004E182F" w:rsidRDefault="00B671F2" w:rsidP="00B671F2">
      <w:pPr>
        <w:ind w:firstLine="720"/>
      </w:pPr>
      <w:r w:rsidRPr="004E182F">
        <w:t>- Củng cố: Cho 1 trẻ tập tốt lên tập lại.</w:t>
      </w:r>
    </w:p>
    <w:p w14:paraId="4C73F9BA" w14:textId="77777777" w:rsidR="00B671F2" w:rsidRPr="004E182F" w:rsidRDefault="00B671F2" w:rsidP="00B671F2">
      <w:pPr>
        <w:ind w:firstLine="720"/>
        <w:rPr>
          <w:b/>
        </w:rPr>
      </w:pPr>
      <w:r w:rsidRPr="004E182F">
        <w:rPr>
          <w:b/>
        </w:rPr>
        <w:t xml:space="preserve">* </w:t>
      </w:r>
      <w:r>
        <w:rPr>
          <w:b/>
        </w:rPr>
        <w:t>Trò chơi vận động</w:t>
      </w:r>
      <w:r w:rsidRPr="004E182F">
        <w:rPr>
          <w:b/>
        </w:rPr>
        <w:t xml:space="preserve">: </w:t>
      </w:r>
      <w:r>
        <w:rPr>
          <w:b/>
        </w:rPr>
        <w:t>“</w:t>
      </w:r>
      <w:r w:rsidRPr="004E182F">
        <w:rPr>
          <w:b/>
        </w:rPr>
        <w:t>Chuyền bóng</w:t>
      </w:r>
      <w:r>
        <w:rPr>
          <w:b/>
        </w:rPr>
        <w:t>”</w:t>
      </w:r>
      <w:r w:rsidRPr="004E182F">
        <w:rPr>
          <w:b/>
        </w:rPr>
        <w:t>.</w:t>
      </w:r>
    </w:p>
    <w:p w14:paraId="184027BE" w14:textId="77777777" w:rsidR="00B671F2" w:rsidRPr="004E182F" w:rsidRDefault="00B671F2" w:rsidP="00B671F2">
      <w:r>
        <w:tab/>
        <w:t>- Cô nhắc lại luật chơi và cách chơi.</w:t>
      </w:r>
    </w:p>
    <w:p w14:paraId="70416F53" w14:textId="77777777" w:rsidR="00B671F2" w:rsidRPr="004E182F" w:rsidRDefault="00B671F2" w:rsidP="00B671F2">
      <w:pPr>
        <w:ind w:firstLine="720"/>
      </w:pPr>
      <w:r w:rsidRPr="004E182F">
        <w:t xml:space="preserve">- Cho trẻ chơi trò chơi, cô bao quát động viên </w:t>
      </w:r>
      <w:r>
        <w:t>khuyến</w:t>
      </w:r>
      <w:r w:rsidRPr="004E182F">
        <w:t xml:space="preserve"> khích trẻ khi chơi.</w:t>
      </w:r>
    </w:p>
    <w:p w14:paraId="1958B20D" w14:textId="77777777" w:rsidR="00B671F2" w:rsidRPr="004E182F" w:rsidRDefault="00B671F2" w:rsidP="00B671F2">
      <w:pPr>
        <w:ind w:firstLine="720"/>
      </w:pPr>
      <w:r w:rsidRPr="004E182F">
        <w:t>- Nhận xét trẻ chơi.</w:t>
      </w:r>
    </w:p>
    <w:p w14:paraId="7AB3499A" w14:textId="77777777" w:rsidR="00B671F2" w:rsidRDefault="00B671F2" w:rsidP="00B671F2">
      <w:pPr>
        <w:ind w:firstLine="720"/>
      </w:pPr>
      <w:r w:rsidRPr="004E182F">
        <w:rPr>
          <w:b/>
        </w:rPr>
        <w:t>* Hồi tĩnh:</w:t>
      </w:r>
      <w:r w:rsidRPr="004E182F">
        <w:t> Cô cùng trẻ đi nhẹ nhàng 2 - 3 phút.</w:t>
      </w:r>
    </w:p>
    <w:p w14:paraId="4B1B9194" w14:textId="77777777" w:rsidR="00B671F2" w:rsidRDefault="00B671F2" w:rsidP="00B671F2">
      <w:pPr>
        <w:pBdr>
          <w:bar w:val="single" w:sz="4" w:color="auto"/>
        </w:pBdr>
        <w:ind w:firstLine="720"/>
        <w:jc w:val="both"/>
      </w:pPr>
      <w:r>
        <w:rPr>
          <w:lang w:val="vi-VN"/>
        </w:rPr>
        <w:t>-</w:t>
      </w:r>
      <w:r>
        <w:t xml:space="preserve"> </w:t>
      </w:r>
      <w:r>
        <w:rPr>
          <w:lang w:val="vi-VN"/>
        </w:rPr>
        <w:t>Tăng cường Tiếng việt</w:t>
      </w:r>
      <w:r>
        <w:t xml:space="preserve"> cho trẻ.</w:t>
      </w:r>
    </w:p>
    <w:p w14:paraId="7BACC5AF" w14:textId="77777777" w:rsidR="00B671F2" w:rsidRDefault="00B671F2" w:rsidP="00B671F2">
      <w:pPr>
        <w:pBdr>
          <w:bar w:val="single" w:sz="4" w:color="auto"/>
        </w:pBdr>
        <w:ind w:firstLine="720"/>
        <w:jc w:val="both"/>
      </w:pPr>
      <w:r>
        <w:t>+ Rửa mặt: Xuôh mắt</w:t>
      </w:r>
    </w:p>
    <w:p w14:paraId="2E28D27F" w14:textId="77777777" w:rsidR="00B671F2" w:rsidRDefault="00B671F2" w:rsidP="00B671F2">
      <w:pPr>
        <w:pBdr>
          <w:bar w:val="single" w:sz="4" w:color="auto"/>
        </w:pBdr>
        <w:ind w:firstLine="720"/>
        <w:jc w:val="both"/>
      </w:pPr>
      <w:r>
        <w:t>+ Lễ phép: Chăp</w:t>
      </w:r>
    </w:p>
    <w:p w14:paraId="6F2018CB" w14:textId="77777777" w:rsidR="00B671F2" w:rsidRPr="00A95CEA" w:rsidRDefault="00B671F2" w:rsidP="00B671F2">
      <w:pPr>
        <w:pBdr>
          <w:bar w:val="single" w:sz="4" w:color="auto"/>
        </w:pBdr>
        <w:ind w:firstLine="720"/>
        <w:jc w:val="both"/>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3D64089A" w14:textId="77777777" w:rsidR="00B671F2" w:rsidRDefault="00B671F2" w:rsidP="00B671F2">
      <w:pPr>
        <w:ind w:firstLine="720"/>
        <w:rPr>
          <w:color w:val="000000"/>
          <w:lang w:val="en-GB"/>
        </w:rPr>
      </w:pPr>
      <w:r>
        <w:rPr>
          <w:color w:val="000000"/>
          <w:lang w:val="en-GB"/>
        </w:rPr>
        <w:t>……………………………………………………………………………</w:t>
      </w:r>
    </w:p>
    <w:p w14:paraId="41AAC24E" w14:textId="77777777" w:rsidR="00B671F2" w:rsidRDefault="00B671F2" w:rsidP="00B671F2">
      <w:pPr>
        <w:ind w:firstLine="720"/>
        <w:rPr>
          <w:color w:val="000000"/>
          <w:lang w:val="en-GB"/>
        </w:rPr>
      </w:pPr>
      <w:r>
        <w:rPr>
          <w:color w:val="000000"/>
          <w:lang w:val="en-GB"/>
        </w:rPr>
        <w:t>……………………………………………………………………………</w:t>
      </w:r>
    </w:p>
    <w:p w14:paraId="4EECF351" w14:textId="77777777" w:rsidR="00B671F2" w:rsidRDefault="00B671F2" w:rsidP="00B671F2">
      <w:pPr>
        <w:ind w:firstLine="720"/>
        <w:rPr>
          <w:color w:val="000000"/>
          <w:lang w:val="en-GB"/>
        </w:rPr>
      </w:pPr>
      <w:r>
        <w:rPr>
          <w:color w:val="000000"/>
          <w:lang w:val="en-GB"/>
        </w:rPr>
        <w:t>……………………………………………………………………………</w:t>
      </w:r>
    </w:p>
    <w:p w14:paraId="733F411D" w14:textId="77777777" w:rsidR="00B671F2" w:rsidRDefault="00B671F2" w:rsidP="00B671F2">
      <w:pPr>
        <w:ind w:firstLine="720"/>
        <w:rPr>
          <w:color w:val="000000"/>
          <w:lang w:val="en-GB"/>
        </w:rPr>
      </w:pPr>
      <w:r>
        <w:rPr>
          <w:color w:val="000000"/>
          <w:lang w:val="en-GB"/>
        </w:rPr>
        <w:t>……………………………………………………………………………</w:t>
      </w:r>
    </w:p>
    <w:p w14:paraId="5CB1FBCE" w14:textId="77777777" w:rsidR="00B671F2" w:rsidRDefault="00B671F2" w:rsidP="00B671F2">
      <w:pPr>
        <w:rPr>
          <w:color w:val="000000"/>
          <w:lang w:val="en-GB"/>
        </w:rPr>
      </w:pPr>
      <w:r>
        <w:rPr>
          <w:color w:val="000000"/>
          <w:lang w:val="en-GB"/>
        </w:rPr>
        <w:t xml:space="preserve">          …………………………………………………………………………</w:t>
      </w:r>
    </w:p>
    <w:p w14:paraId="2EA4F88B" w14:textId="77777777" w:rsidR="001E5109" w:rsidRPr="00B671F2" w:rsidRDefault="001E5109" w:rsidP="00B671F2"/>
    <w:sectPr w:rsidR="001E5109" w:rsidRPr="00B671F2"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3"/>
  </w:num>
  <w:num w:numId="6">
    <w:abstractNumId w:val="13"/>
  </w:num>
  <w:num w:numId="7">
    <w:abstractNumId w:val="12"/>
  </w:num>
  <w:num w:numId="8">
    <w:abstractNumId w:val="2"/>
  </w:num>
  <w:num w:numId="9">
    <w:abstractNumId w:val="9"/>
  </w:num>
  <w:num w:numId="10">
    <w:abstractNumId w:val="10"/>
  </w:num>
  <w:num w:numId="11">
    <w:abstractNumId w:val="16"/>
  </w:num>
  <w:num w:numId="12">
    <w:abstractNumId w:val="0"/>
  </w:num>
  <w:num w:numId="13">
    <w:abstractNumId w:val="1"/>
  </w:num>
  <w:num w:numId="14">
    <w:abstractNumId w:val="7"/>
  </w:num>
  <w:num w:numId="15">
    <w:abstractNumId w:val="11"/>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66BDD"/>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4514F"/>
    <w:rsid w:val="0015699A"/>
    <w:rsid w:val="00183BDE"/>
    <w:rsid w:val="0019180B"/>
    <w:rsid w:val="001A7058"/>
    <w:rsid w:val="001B6FF8"/>
    <w:rsid w:val="001C5209"/>
    <w:rsid w:val="001E5109"/>
    <w:rsid w:val="001E5270"/>
    <w:rsid w:val="001E7F7D"/>
    <w:rsid w:val="00212726"/>
    <w:rsid w:val="002226F0"/>
    <w:rsid w:val="00224497"/>
    <w:rsid w:val="002245A8"/>
    <w:rsid w:val="00230E36"/>
    <w:rsid w:val="00246BA1"/>
    <w:rsid w:val="00262162"/>
    <w:rsid w:val="002648BD"/>
    <w:rsid w:val="0027064C"/>
    <w:rsid w:val="00283444"/>
    <w:rsid w:val="00297215"/>
    <w:rsid w:val="00297E91"/>
    <w:rsid w:val="002A3D9F"/>
    <w:rsid w:val="002B17DD"/>
    <w:rsid w:val="002B5D49"/>
    <w:rsid w:val="002C1905"/>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63EB1"/>
    <w:rsid w:val="00464EC9"/>
    <w:rsid w:val="004855B4"/>
    <w:rsid w:val="0049366E"/>
    <w:rsid w:val="004C0C5B"/>
    <w:rsid w:val="004D3592"/>
    <w:rsid w:val="005056FF"/>
    <w:rsid w:val="00507775"/>
    <w:rsid w:val="00513698"/>
    <w:rsid w:val="00523720"/>
    <w:rsid w:val="005303A5"/>
    <w:rsid w:val="005314D5"/>
    <w:rsid w:val="005344D7"/>
    <w:rsid w:val="00564D74"/>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24412"/>
    <w:rsid w:val="00A267AF"/>
    <w:rsid w:val="00A4475F"/>
    <w:rsid w:val="00A606CB"/>
    <w:rsid w:val="00A708AD"/>
    <w:rsid w:val="00A75F35"/>
    <w:rsid w:val="00A84845"/>
    <w:rsid w:val="00A95CEA"/>
    <w:rsid w:val="00AF256B"/>
    <w:rsid w:val="00B671F2"/>
    <w:rsid w:val="00B93EC1"/>
    <w:rsid w:val="00B97A78"/>
    <w:rsid w:val="00BC69C5"/>
    <w:rsid w:val="00BC7CCC"/>
    <w:rsid w:val="00BD4EE2"/>
    <w:rsid w:val="00BE1E9E"/>
    <w:rsid w:val="00C252C2"/>
    <w:rsid w:val="00C41C7B"/>
    <w:rsid w:val="00C628C7"/>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5184"/>
    <w:rsid w:val="00E55223"/>
    <w:rsid w:val="00E72522"/>
    <w:rsid w:val="00E80862"/>
    <w:rsid w:val="00E81A27"/>
    <w:rsid w:val="00E93715"/>
    <w:rsid w:val="00EB544D"/>
    <w:rsid w:val="00F0680D"/>
    <w:rsid w:val="00F14AF5"/>
    <w:rsid w:val="00F16A93"/>
    <w:rsid w:val="00F2365E"/>
    <w:rsid w:val="00F34D21"/>
    <w:rsid w:val="00F46B75"/>
    <w:rsid w:val="00F472BF"/>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KhngGincch">
    <w:name w:val="No Spacing"/>
    <w:link w:val="KhngGincch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ThngthngWeb">
    <w:name w:val="Normal (Web)"/>
    <w:basedOn w:val="Binhthng"/>
    <w:uiPriority w:val="99"/>
    <w:rsid w:val="00733F71"/>
    <w:pPr>
      <w:spacing w:before="100" w:beforeAutospacing="1" w:after="100" w:afterAutospacing="1"/>
    </w:pPr>
    <w:rPr>
      <w:sz w:val="24"/>
      <w:szCs w:val="24"/>
    </w:rPr>
  </w:style>
  <w:style w:type="paragraph" w:styleId="oncaDanhsch">
    <w:name w:val="List Paragraph"/>
    <w:basedOn w:val="Binhthng"/>
    <w:uiPriority w:val="34"/>
    <w:qFormat/>
    <w:rsid w:val="00956052"/>
    <w:pPr>
      <w:ind w:left="720"/>
      <w:contextualSpacing/>
    </w:pPr>
  </w:style>
  <w:style w:type="character" w:styleId="Mnh">
    <w:name w:val="Strong"/>
    <w:basedOn w:val="Phngmcnhcaonvn"/>
    <w:uiPriority w:val="22"/>
    <w:qFormat/>
    <w:rsid w:val="002245A8"/>
    <w:rPr>
      <w:b/>
      <w:bCs/>
    </w:rPr>
  </w:style>
  <w:style w:type="table" w:styleId="LiBang">
    <w:name w:val="Table Grid"/>
    <w:basedOn w:val="BangThngthng"/>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hnmnh">
    <w:name w:val="Emphasis"/>
    <w:basedOn w:val="Phngmcnhcaonvn"/>
    <w:uiPriority w:val="20"/>
    <w:qFormat/>
    <w:rsid w:val="00DA35FF"/>
    <w:rPr>
      <w:i/>
      <w:iCs/>
    </w:rPr>
  </w:style>
  <w:style w:type="paragraph" w:styleId="Thnvnban2">
    <w:name w:val="Body Text 2"/>
    <w:basedOn w:val="Binhthng"/>
    <w:link w:val="Thnvnban2Char"/>
    <w:rsid w:val="00F70EE2"/>
    <w:rPr>
      <w:rFonts w:ascii=".VnAvant" w:hAnsi=".VnAvant"/>
      <w:b/>
      <w:bCs/>
      <w:szCs w:val="24"/>
    </w:rPr>
  </w:style>
  <w:style w:type="character" w:customStyle="1" w:styleId="Thnvnban2Char">
    <w:name w:val="Thân vãn bản 2 Char"/>
    <w:basedOn w:val="Phngmcnhcaonvn"/>
    <w:link w:val="Thnvnban2"/>
    <w:rsid w:val="00F70EE2"/>
    <w:rPr>
      <w:rFonts w:ascii=".VnAvant" w:eastAsia="Times New Roman" w:hAnsi=".VnAvant" w:cs="Times New Roman"/>
      <w:b/>
      <w:bCs/>
      <w:kern w:val="0"/>
      <w:sz w:val="28"/>
      <w:szCs w:val="24"/>
      <w:lang w:val="en-US"/>
    </w:rPr>
  </w:style>
  <w:style w:type="character" w:customStyle="1" w:styleId="KhngGincchChar">
    <w:name w:val="Không Giãn cách Char"/>
    <w:link w:val="KhngGincch"/>
    <w:uiPriority w:val="1"/>
    <w:rsid w:val="00570F82"/>
    <w:rPr>
      <w:rFonts w:ascii="Times New Roman" w:eastAsia="Times New Roman" w:hAnsi="Times New Roman" w:cs="Times New Roman"/>
      <w:kern w:val="0"/>
      <w:sz w:val="28"/>
      <w:szCs w:val="28"/>
      <w:lang w:val="en-US"/>
    </w:rPr>
  </w:style>
  <w:style w:type="character" w:styleId="Siunikt">
    <w:name w:val="Hyperlink"/>
    <w:basedOn w:val="Phngmcnhcaonvn"/>
    <w:uiPriority w:val="99"/>
    <w:unhideWhenUsed/>
    <w:rsid w:val="006533A0"/>
    <w:rPr>
      <w:color w:val="0000FF"/>
      <w:u w:val="single"/>
    </w:rPr>
  </w:style>
  <w:style w:type="paragraph" w:customStyle="1" w:styleId="cs95e872d0">
    <w:name w:val="cs95e872d0"/>
    <w:basedOn w:val="Binhthng"/>
    <w:rsid w:val="00BC7CCC"/>
    <w:pPr>
      <w:spacing w:before="100" w:beforeAutospacing="1" w:after="100" w:afterAutospacing="1"/>
    </w:pPr>
    <w:rPr>
      <w:sz w:val="24"/>
      <w:szCs w:val="24"/>
      <w:lang w:val="vi-VN" w:eastAsia="vi-VN"/>
    </w:rPr>
  </w:style>
  <w:style w:type="character" w:customStyle="1" w:styleId="cs1b16eeb5">
    <w:name w:val="cs1b16eeb5"/>
    <w:basedOn w:val="Phngmcnhcaonvn"/>
    <w:rsid w:val="00BC7CCC"/>
  </w:style>
  <w:style w:type="character" w:customStyle="1" w:styleId="apple-converted-space">
    <w:name w:val="apple-converted-space"/>
    <w:basedOn w:val="Phngmcnhcaonvn"/>
    <w:rsid w:val="00BC7CCC"/>
  </w:style>
  <w:style w:type="paragraph" w:styleId="Bngchthch">
    <w:name w:val="Balloon Text"/>
    <w:basedOn w:val="Binhthng"/>
    <w:link w:val="BngchthchChar"/>
    <w:uiPriority w:val="99"/>
    <w:semiHidden/>
    <w:unhideWhenUsed/>
    <w:rsid w:val="001E5109"/>
    <w:rPr>
      <w:rFonts w:ascii="Tahoma" w:hAnsi="Tahoma" w:cs="Tahoma"/>
      <w:sz w:val="16"/>
      <w:szCs w:val="16"/>
    </w:rPr>
  </w:style>
  <w:style w:type="character" w:customStyle="1" w:styleId="BngchthchChar">
    <w:name w:val="Bóng chú thích Char"/>
    <w:basedOn w:val="Phngmcnhcaonvn"/>
    <w:link w:val="Bngchthch"/>
    <w:uiPriority w:val="99"/>
    <w:semiHidden/>
    <w:rsid w:val="001E5109"/>
    <w:rPr>
      <w:rFonts w:ascii="Tahoma" w:eastAsia="Times New Roman" w:hAnsi="Tahoma" w:cs="Tahoma"/>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7686-2CB8-403B-8E95-9E787DA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2</Pages>
  <Words>3154</Words>
  <Characters>17981</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This PC</cp:lastModifiedBy>
  <cp:revision>106</cp:revision>
  <cp:lastPrinted>2023-11-07T05:50:00Z</cp:lastPrinted>
  <dcterms:created xsi:type="dcterms:W3CDTF">2023-09-08T07:44:00Z</dcterms:created>
  <dcterms:modified xsi:type="dcterms:W3CDTF">2024-09-30T02:36:00Z</dcterms:modified>
</cp:coreProperties>
</file>